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B9" w:rsidRPr="00A04712" w:rsidRDefault="003665B9" w:rsidP="00B131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35B">
        <w:rPr>
          <w:noProof/>
        </w:rPr>
        <w:drawing>
          <wp:inline distT="0" distB="0" distL="0" distR="0" wp14:anchorId="2814FF3E" wp14:editId="4890AD70">
            <wp:extent cx="771525" cy="9334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B9" w:rsidRPr="00A04712" w:rsidRDefault="003665B9" w:rsidP="00932A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КЕМЕРОВСКАЯ ОБЛАСТЬ - КУЗБАСС</w:t>
      </w: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ПРОКОПЬЕВСКИЙ ГОРОДСКОЙ ОКРУГ</w:t>
      </w: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АДМИНИСТРАЦИЯ ГОРОДА ПРОКОПЬЕВСКА</w:t>
      </w: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5B9" w:rsidRPr="00A04712" w:rsidRDefault="003665B9" w:rsidP="00932A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3665B9" w:rsidRPr="00A04712" w:rsidRDefault="003B635B" w:rsidP="00716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715A7933" wp14:editId="36E89FBA">
            <wp:extent cx="6200775" cy="33337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B9" w:rsidRPr="00A04712">
        <w:rPr>
          <w:sz w:val="28"/>
          <w:szCs w:val="28"/>
        </w:rPr>
        <w:t>от  «</w:t>
      </w:r>
      <w:r w:rsidR="007A2426">
        <w:rPr>
          <w:sz w:val="28"/>
          <w:szCs w:val="28"/>
        </w:rPr>
        <w:t xml:space="preserve"> </w:t>
      </w:r>
      <w:r w:rsidR="00A63AA2">
        <w:rPr>
          <w:sz w:val="28"/>
          <w:szCs w:val="28"/>
        </w:rPr>
        <w:t xml:space="preserve">  </w:t>
      </w:r>
      <w:r w:rsidR="007A2426">
        <w:rPr>
          <w:sz w:val="28"/>
          <w:szCs w:val="28"/>
        </w:rPr>
        <w:t xml:space="preserve"> </w:t>
      </w:r>
      <w:r w:rsidR="003665B9" w:rsidRPr="00A04712">
        <w:rPr>
          <w:sz w:val="28"/>
          <w:szCs w:val="28"/>
        </w:rPr>
        <w:t>»</w:t>
      </w:r>
      <w:r w:rsidR="00BF0DF1">
        <w:rPr>
          <w:sz w:val="28"/>
          <w:szCs w:val="28"/>
        </w:rPr>
        <w:t xml:space="preserve"> </w:t>
      </w:r>
      <w:r w:rsidR="00A63AA2">
        <w:rPr>
          <w:sz w:val="28"/>
          <w:szCs w:val="28"/>
        </w:rPr>
        <w:t xml:space="preserve">               </w:t>
      </w:r>
      <w:r w:rsidR="007A2426">
        <w:rPr>
          <w:sz w:val="28"/>
          <w:szCs w:val="28"/>
        </w:rPr>
        <w:t xml:space="preserve"> </w:t>
      </w:r>
      <w:r w:rsidR="003665B9" w:rsidRPr="00A04712">
        <w:rPr>
          <w:sz w:val="28"/>
          <w:szCs w:val="28"/>
        </w:rPr>
        <w:t xml:space="preserve"> 202</w:t>
      </w:r>
      <w:r w:rsidR="00B57CB6">
        <w:rPr>
          <w:sz w:val="28"/>
          <w:szCs w:val="28"/>
        </w:rPr>
        <w:t>4</w:t>
      </w:r>
      <w:r w:rsidR="003665B9" w:rsidRPr="00A04712">
        <w:rPr>
          <w:sz w:val="28"/>
          <w:szCs w:val="28"/>
        </w:rPr>
        <w:t xml:space="preserve">г.                                                               </w:t>
      </w:r>
      <w:r w:rsidR="003665B9">
        <w:rPr>
          <w:sz w:val="28"/>
          <w:szCs w:val="28"/>
        </w:rPr>
        <w:t xml:space="preserve">    </w:t>
      </w:r>
      <w:r w:rsidR="003665B9" w:rsidRPr="00A04712">
        <w:rPr>
          <w:sz w:val="28"/>
          <w:szCs w:val="28"/>
        </w:rPr>
        <w:t xml:space="preserve"> №       </w:t>
      </w:r>
    </w:p>
    <w:p w:rsidR="003665B9" w:rsidRPr="00A04712" w:rsidRDefault="003665B9" w:rsidP="007164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93" w:type="dxa"/>
        <w:tblInd w:w="-106" w:type="dxa"/>
        <w:tblLook w:val="01E0" w:firstRow="1" w:lastRow="1" w:firstColumn="1" w:lastColumn="1" w:noHBand="0" w:noVBand="0"/>
      </w:tblPr>
      <w:tblGrid>
        <w:gridCol w:w="4248"/>
        <w:gridCol w:w="6145"/>
      </w:tblGrid>
      <w:tr w:rsidR="003665B9" w:rsidRPr="00A04712">
        <w:tc>
          <w:tcPr>
            <w:tcW w:w="4248" w:type="dxa"/>
          </w:tcPr>
          <w:p w:rsidR="003665B9" w:rsidRPr="00A04712" w:rsidRDefault="003665B9" w:rsidP="00CF0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      в муниципальную программу </w:t>
            </w:r>
            <w:r w:rsidRPr="00A04712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A04712">
              <w:rPr>
                <w:sz w:val="28"/>
                <w:szCs w:val="28"/>
              </w:rPr>
              <w:t>малого</w:t>
            </w:r>
            <w:r>
              <w:rPr>
                <w:sz w:val="28"/>
                <w:szCs w:val="28"/>
              </w:rPr>
              <w:t xml:space="preserve"> </w:t>
            </w:r>
            <w:r w:rsidRPr="00A04712">
              <w:rPr>
                <w:sz w:val="28"/>
                <w:szCs w:val="28"/>
              </w:rPr>
              <w:t>и      среднего предпринимательства города Прокопьевска»</w:t>
            </w:r>
            <w:r>
              <w:rPr>
                <w:sz w:val="28"/>
                <w:szCs w:val="28"/>
              </w:rPr>
              <w:t>, утвержденную</w:t>
            </w:r>
            <w:r w:rsidRPr="00A047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становлением  администрации города Прокопьевска от </w:t>
            </w:r>
            <w:r w:rsidR="00CF01F5" w:rsidRPr="00CF01F5">
              <w:rPr>
                <w:sz w:val="28"/>
                <w:szCs w:val="28"/>
              </w:rPr>
              <w:t>25</w:t>
            </w:r>
            <w:r w:rsidR="00CF01F5">
              <w:rPr>
                <w:sz w:val="28"/>
                <w:szCs w:val="28"/>
              </w:rPr>
              <w:t>.11.2021 № 215-п</w:t>
            </w:r>
            <w:r w:rsidR="00CA2E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5" w:type="dxa"/>
          </w:tcPr>
          <w:p w:rsidR="003665B9" w:rsidRPr="00A04712" w:rsidRDefault="003665B9" w:rsidP="00005826">
            <w:pPr>
              <w:jc w:val="both"/>
              <w:rPr>
                <w:sz w:val="28"/>
                <w:szCs w:val="28"/>
              </w:rPr>
            </w:pPr>
          </w:p>
        </w:tc>
      </w:tr>
    </w:tbl>
    <w:p w:rsidR="003665B9" w:rsidRDefault="003665B9" w:rsidP="004826FF">
      <w:pPr>
        <w:rPr>
          <w:sz w:val="28"/>
          <w:szCs w:val="28"/>
        </w:rPr>
      </w:pPr>
    </w:p>
    <w:p w:rsidR="0042503D" w:rsidRDefault="0042503D" w:rsidP="004826FF">
      <w:pPr>
        <w:rPr>
          <w:sz w:val="28"/>
          <w:szCs w:val="28"/>
        </w:rPr>
      </w:pPr>
    </w:p>
    <w:p w:rsidR="003665B9" w:rsidRPr="00A04712" w:rsidRDefault="003665B9" w:rsidP="004826FF">
      <w:pPr>
        <w:jc w:val="both"/>
      </w:pPr>
      <w:r w:rsidRPr="00A04712">
        <w:rPr>
          <w:sz w:val="28"/>
          <w:szCs w:val="28"/>
        </w:rPr>
        <w:t xml:space="preserve">         В соответствии с</w:t>
      </w:r>
      <w:r w:rsidR="007A2426">
        <w:rPr>
          <w:sz w:val="28"/>
          <w:szCs w:val="28"/>
        </w:rPr>
        <w:t>о ст.43</w:t>
      </w:r>
      <w:r w:rsidRPr="00A04712">
        <w:rPr>
          <w:sz w:val="28"/>
          <w:szCs w:val="28"/>
        </w:rPr>
        <w:t xml:space="preserve"> Федеральн</w:t>
      </w:r>
      <w:r w:rsidR="007A2426">
        <w:rPr>
          <w:sz w:val="28"/>
          <w:szCs w:val="28"/>
        </w:rPr>
        <w:t>ого</w:t>
      </w:r>
      <w:r w:rsidRPr="00A04712">
        <w:rPr>
          <w:sz w:val="28"/>
          <w:szCs w:val="28"/>
        </w:rPr>
        <w:t xml:space="preserve"> закон</w:t>
      </w:r>
      <w:r w:rsidR="007A2426">
        <w:rPr>
          <w:sz w:val="28"/>
          <w:szCs w:val="28"/>
        </w:rPr>
        <w:t>а</w:t>
      </w:r>
      <w:r w:rsidRPr="00A04712">
        <w:rPr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Уставом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:</w:t>
      </w:r>
    </w:p>
    <w:p w:rsidR="003665B9" w:rsidRPr="00A04712" w:rsidRDefault="003665B9" w:rsidP="004826FF">
      <w:pPr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1.</w:t>
      </w:r>
      <w:r>
        <w:rPr>
          <w:sz w:val="28"/>
          <w:szCs w:val="28"/>
        </w:rPr>
        <w:t>М</w:t>
      </w:r>
      <w:r w:rsidRPr="00A04712">
        <w:rPr>
          <w:sz w:val="28"/>
          <w:szCs w:val="28"/>
        </w:rPr>
        <w:t>униципальную программу «Развитие малого и среднего предпринимательства города Прокопьевска»,</w:t>
      </w:r>
      <w:r w:rsidR="007A2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города Прокопьевска от </w:t>
      </w:r>
      <w:r w:rsidR="00CF01F5">
        <w:rPr>
          <w:sz w:val="28"/>
          <w:szCs w:val="28"/>
        </w:rPr>
        <w:t>2</w:t>
      </w:r>
      <w:r w:rsidR="00E93D3A">
        <w:rPr>
          <w:sz w:val="28"/>
          <w:szCs w:val="28"/>
        </w:rPr>
        <w:t>5</w:t>
      </w:r>
      <w:r w:rsidR="00CF01F5">
        <w:rPr>
          <w:sz w:val="28"/>
          <w:szCs w:val="28"/>
        </w:rPr>
        <w:t>.11.2021</w:t>
      </w:r>
      <w:r w:rsidR="00CA2E47">
        <w:rPr>
          <w:sz w:val="28"/>
          <w:szCs w:val="28"/>
        </w:rPr>
        <w:t xml:space="preserve"> № </w:t>
      </w:r>
      <w:r w:rsidR="00CF01F5">
        <w:rPr>
          <w:sz w:val="28"/>
          <w:szCs w:val="28"/>
        </w:rPr>
        <w:t>215-п</w:t>
      </w:r>
      <w:r w:rsidR="00CA2E47">
        <w:rPr>
          <w:sz w:val="28"/>
          <w:szCs w:val="28"/>
        </w:rPr>
        <w:t xml:space="preserve"> </w:t>
      </w:r>
      <w:r w:rsidR="00613103">
        <w:rPr>
          <w:sz w:val="28"/>
          <w:szCs w:val="28"/>
        </w:rPr>
        <w:t>(в редакции постановления администрации города Прокопьевска от 12.12.2022 № 311-п</w:t>
      </w:r>
      <w:r w:rsidR="00CA2E47">
        <w:rPr>
          <w:sz w:val="28"/>
          <w:szCs w:val="28"/>
        </w:rPr>
        <w:t>,                   от 2</w:t>
      </w:r>
      <w:r w:rsidR="00CF01F5">
        <w:rPr>
          <w:sz w:val="28"/>
          <w:szCs w:val="28"/>
        </w:rPr>
        <w:t>7.03.2023</w:t>
      </w:r>
      <w:r w:rsidR="00CA2E47">
        <w:rPr>
          <w:sz w:val="28"/>
          <w:szCs w:val="28"/>
        </w:rPr>
        <w:t xml:space="preserve"> №</w:t>
      </w:r>
      <w:r w:rsidR="00CF01F5">
        <w:rPr>
          <w:sz w:val="28"/>
          <w:szCs w:val="28"/>
        </w:rPr>
        <w:t xml:space="preserve"> 57</w:t>
      </w:r>
      <w:r w:rsidR="00CA2E47">
        <w:rPr>
          <w:sz w:val="28"/>
          <w:szCs w:val="28"/>
        </w:rPr>
        <w:t>-п</w:t>
      </w:r>
      <w:r w:rsidR="00A63AA2">
        <w:rPr>
          <w:sz w:val="28"/>
          <w:szCs w:val="28"/>
        </w:rPr>
        <w:t>, от 12.10.2023 №181-п</w:t>
      </w:r>
      <w:r w:rsidR="00B57CB6">
        <w:rPr>
          <w:sz w:val="28"/>
          <w:szCs w:val="28"/>
        </w:rPr>
        <w:t>, от 30.11.2023 № 210-п</w:t>
      </w:r>
      <w:r w:rsidR="00613103">
        <w:rPr>
          <w:sz w:val="28"/>
          <w:szCs w:val="28"/>
        </w:rPr>
        <w:t>)</w:t>
      </w:r>
      <w:r>
        <w:rPr>
          <w:sz w:val="28"/>
          <w:szCs w:val="28"/>
        </w:rPr>
        <w:t xml:space="preserve">, изложить </w:t>
      </w:r>
      <w:r w:rsidR="00B57CB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новой редакции</w:t>
      </w:r>
      <w:r w:rsidRPr="00A04712">
        <w:rPr>
          <w:sz w:val="28"/>
          <w:szCs w:val="28"/>
        </w:rPr>
        <w:t xml:space="preserve"> согласно приложению</w:t>
      </w:r>
      <w:r w:rsidR="00CA2E47">
        <w:rPr>
          <w:sz w:val="28"/>
          <w:szCs w:val="28"/>
        </w:rPr>
        <w:t xml:space="preserve">   </w:t>
      </w:r>
      <w:r w:rsidRPr="00A04712">
        <w:rPr>
          <w:sz w:val="28"/>
          <w:szCs w:val="28"/>
        </w:rPr>
        <w:t xml:space="preserve"> к настоящему постановлению.</w:t>
      </w:r>
    </w:p>
    <w:p w:rsidR="003665B9" w:rsidRDefault="003665B9" w:rsidP="004826FF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2.Пресс-секретарю   главы  города Прокопьевска (</w:t>
      </w:r>
      <w:proofErr w:type="spellStart"/>
      <w:r w:rsidRPr="00A04712">
        <w:rPr>
          <w:sz w:val="28"/>
          <w:szCs w:val="28"/>
        </w:rPr>
        <w:t>Е.А.Самойленко</w:t>
      </w:r>
      <w:proofErr w:type="spellEnd"/>
      <w:r w:rsidRPr="00A04712">
        <w:rPr>
          <w:sz w:val="28"/>
          <w:szCs w:val="28"/>
        </w:rPr>
        <w:t>) опубликовать настоящее постановление в газете «</w:t>
      </w:r>
      <w:proofErr w:type="gramStart"/>
      <w:r w:rsidRPr="00A04712">
        <w:rPr>
          <w:sz w:val="28"/>
          <w:szCs w:val="28"/>
        </w:rPr>
        <w:t>Шахтерская</w:t>
      </w:r>
      <w:proofErr w:type="gramEnd"/>
      <w:r w:rsidRPr="00A04712">
        <w:rPr>
          <w:sz w:val="28"/>
          <w:szCs w:val="28"/>
        </w:rPr>
        <w:t xml:space="preserve"> правда». Начальнику отдела информационных технологий </w:t>
      </w:r>
      <w:r>
        <w:rPr>
          <w:sz w:val="28"/>
          <w:szCs w:val="28"/>
        </w:rPr>
        <w:t xml:space="preserve"> и социальных коммуникаций </w:t>
      </w:r>
      <w:r w:rsidRPr="00A04712">
        <w:rPr>
          <w:sz w:val="28"/>
          <w:szCs w:val="28"/>
        </w:rPr>
        <w:t>администрации города Прокопьевска (</w:t>
      </w:r>
      <w:proofErr w:type="spellStart"/>
      <w:r w:rsidRPr="00A04712">
        <w:rPr>
          <w:sz w:val="28"/>
          <w:szCs w:val="28"/>
        </w:rPr>
        <w:t>И.В.</w:t>
      </w:r>
      <w:proofErr w:type="gramStart"/>
      <w:r w:rsidRPr="00A04712">
        <w:rPr>
          <w:sz w:val="28"/>
          <w:szCs w:val="28"/>
        </w:rPr>
        <w:t>Митина</w:t>
      </w:r>
      <w:proofErr w:type="spellEnd"/>
      <w:proofErr w:type="gramEnd"/>
      <w:r w:rsidRPr="00A04712">
        <w:rPr>
          <w:sz w:val="28"/>
          <w:szCs w:val="28"/>
        </w:rPr>
        <w:t>) разместить настоящее постановление</w:t>
      </w:r>
      <w:r>
        <w:rPr>
          <w:sz w:val="28"/>
          <w:szCs w:val="28"/>
        </w:rPr>
        <w:t xml:space="preserve"> в регистре муниципальных нормативных правовых актов Кемеровской области-Кузбасса </w:t>
      </w:r>
      <w:r w:rsidRPr="00A04712">
        <w:rPr>
          <w:sz w:val="28"/>
          <w:szCs w:val="28"/>
        </w:rPr>
        <w:t>на   официальном   сайте администрации города Прокопьевска в сети Интернет.</w:t>
      </w:r>
    </w:p>
    <w:p w:rsidR="0042503D" w:rsidRDefault="00B57CB6" w:rsidP="00852A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50F5">
        <w:rPr>
          <w:sz w:val="28"/>
          <w:szCs w:val="28"/>
        </w:rPr>
        <w:t>Настоящее постановление вступает в силу с 01</w:t>
      </w:r>
      <w:r w:rsidR="000300D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300DD">
        <w:rPr>
          <w:sz w:val="28"/>
          <w:szCs w:val="28"/>
        </w:rPr>
        <w:t xml:space="preserve"> </w:t>
      </w:r>
      <w:r w:rsidR="008C50F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8C50F5">
        <w:rPr>
          <w:sz w:val="28"/>
          <w:szCs w:val="28"/>
        </w:rPr>
        <w:t>г.</w:t>
      </w:r>
    </w:p>
    <w:p w:rsidR="003665B9" w:rsidRPr="00A04712" w:rsidRDefault="00B57CB6" w:rsidP="00C47B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665B9" w:rsidRPr="00A04712">
        <w:rPr>
          <w:sz w:val="28"/>
          <w:szCs w:val="28"/>
        </w:rPr>
        <w:t>.</w:t>
      </w:r>
      <w:r w:rsidR="003665B9">
        <w:rPr>
          <w:sz w:val="28"/>
          <w:szCs w:val="28"/>
        </w:rPr>
        <w:t xml:space="preserve"> </w:t>
      </w:r>
      <w:r w:rsidR="003665B9" w:rsidRPr="00A04712">
        <w:rPr>
          <w:sz w:val="28"/>
          <w:szCs w:val="28"/>
        </w:rPr>
        <w:t xml:space="preserve">Контроль  за  исполнением настоящего постановления возложить                            на заместителя  главы  города Прокопьевска по </w:t>
      </w:r>
      <w:r w:rsidR="003665B9">
        <w:rPr>
          <w:sz w:val="28"/>
          <w:szCs w:val="28"/>
        </w:rPr>
        <w:t xml:space="preserve">промышленности и развитию предпринимательства  А.А. </w:t>
      </w:r>
      <w:proofErr w:type="gramStart"/>
      <w:r w:rsidR="003665B9">
        <w:rPr>
          <w:sz w:val="28"/>
          <w:szCs w:val="28"/>
        </w:rPr>
        <w:t>Мягкую</w:t>
      </w:r>
      <w:proofErr w:type="gramEnd"/>
      <w:r w:rsidR="003665B9" w:rsidRPr="00A04712">
        <w:rPr>
          <w:sz w:val="28"/>
          <w:szCs w:val="28"/>
        </w:rPr>
        <w:t xml:space="preserve">. </w:t>
      </w:r>
    </w:p>
    <w:p w:rsidR="003665B9" w:rsidRPr="00A04712" w:rsidRDefault="003665B9" w:rsidP="004826FF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</w:t>
      </w:r>
    </w:p>
    <w:p w:rsidR="003665B9" w:rsidRPr="00A04712" w:rsidRDefault="003665B9" w:rsidP="004826FF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</w:t>
      </w:r>
    </w:p>
    <w:p w:rsidR="003665B9" w:rsidRDefault="003665B9" w:rsidP="0048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71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04712">
        <w:rPr>
          <w:sz w:val="28"/>
          <w:szCs w:val="28"/>
        </w:rPr>
        <w:t xml:space="preserve"> </w:t>
      </w:r>
    </w:p>
    <w:p w:rsidR="003665B9" w:rsidRPr="00A04712" w:rsidRDefault="003665B9" w:rsidP="004826FF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города Прокопьевска                                           </w:t>
      </w:r>
      <w:r>
        <w:rPr>
          <w:sz w:val="28"/>
          <w:szCs w:val="28"/>
        </w:rPr>
        <w:t xml:space="preserve">                    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3665B9" w:rsidRPr="00A04712" w:rsidRDefault="003665B9" w:rsidP="004826FF">
      <w:pPr>
        <w:ind w:left="709" w:hanging="709"/>
        <w:jc w:val="both"/>
        <w:rPr>
          <w:sz w:val="28"/>
          <w:szCs w:val="28"/>
        </w:rPr>
      </w:pPr>
    </w:p>
    <w:p w:rsidR="003665B9" w:rsidRPr="00A04712" w:rsidRDefault="003665B9" w:rsidP="00A1066A">
      <w:pPr>
        <w:rPr>
          <w:sz w:val="28"/>
          <w:szCs w:val="28"/>
        </w:rPr>
      </w:pPr>
    </w:p>
    <w:p w:rsidR="003665B9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A04712">
        <w:rPr>
          <w:sz w:val="28"/>
          <w:szCs w:val="28"/>
        </w:rPr>
        <w:t xml:space="preserve">главы города                                      </w:t>
      </w:r>
      <w:r>
        <w:rPr>
          <w:sz w:val="28"/>
          <w:szCs w:val="28"/>
        </w:rPr>
        <w:t xml:space="preserve">      </w:t>
      </w:r>
      <w:r w:rsidRPr="00A047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К.С. </w:t>
      </w:r>
      <w:proofErr w:type="spellStart"/>
      <w:r>
        <w:rPr>
          <w:sz w:val="28"/>
          <w:szCs w:val="28"/>
        </w:rPr>
        <w:t>Коробкин</w:t>
      </w:r>
      <w:proofErr w:type="spellEnd"/>
    </w:p>
    <w:p w:rsidR="003665B9" w:rsidRDefault="003665B9" w:rsidP="00A1066A">
      <w:pPr>
        <w:rPr>
          <w:sz w:val="28"/>
          <w:szCs w:val="28"/>
        </w:rPr>
      </w:pPr>
    </w:p>
    <w:p w:rsidR="003665B9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  <w:proofErr w:type="gramStart"/>
      <w:r>
        <w:rPr>
          <w:sz w:val="28"/>
          <w:szCs w:val="28"/>
        </w:rPr>
        <w:t>по</w:t>
      </w:r>
      <w:proofErr w:type="gramEnd"/>
    </w:p>
    <w:p w:rsidR="003665B9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сти и </w:t>
      </w:r>
    </w:p>
    <w:p w:rsidR="003665B9" w:rsidRPr="00A04712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 xml:space="preserve">развитию предпринимательства                                                             А.А. </w:t>
      </w:r>
      <w:proofErr w:type="gramStart"/>
      <w:r>
        <w:rPr>
          <w:sz w:val="28"/>
          <w:szCs w:val="28"/>
        </w:rPr>
        <w:t>Мягкая</w:t>
      </w:r>
      <w:proofErr w:type="gramEnd"/>
    </w:p>
    <w:p w:rsidR="003665B9" w:rsidRPr="00A04712" w:rsidRDefault="003665B9" w:rsidP="00A1066A">
      <w:pPr>
        <w:rPr>
          <w:sz w:val="28"/>
          <w:szCs w:val="28"/>
        </w:rPr>
      </w:pPr>
    </w:p>
    <w:p w:rsidR="003665B9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04712">
        <w:rPr>
          <w:sz w:val="28"/>
          <w:szCs w:val="28"/>
        </w:rPr>
        <w:t xml:space="preserve"> главы города </w:t>
      </w:r>
      <w:proofErr w:type="gramStart"/>
      <w:r>
        <w:rPr>
          <w:sz w:val="28"/>
          <w:szCs w:val="28"/>
        </w:rPr>
        <w:t>по</w:t>
      </w:r>
      <w:proofErr w:type="gramEnd"/>
    </w:p>
    <w:p w:rsidR="003665B9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>экономическим вопросам</w:t>
      </w:r>
      <w:r w:rsidRPr="00A0471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</w:t>
      </w:r>
      <w:r w:rsidRPr="00A04712">
        <w:rPr>
          <w:sz w:val="28"/>
          <w:szCs w:val="28"/>
        </w:rPr>
        <w:t xml:space="preserve"> </w:t>
      </w:r>
      <w:r>
        <w:rPr>
          <w:sz w:val="28"/>
          <w:szCs w:val="28"/>
        </w:rPr>
        <w:t>Л.В. Ермилова</w:t>
      </w:r>
    </w:p>
    <w:p w:rsidR="003665B9" w:rsidRDefault="003665B9" w:rsidP="00A1066A">
      <w:pPr>
        <w:rPr>
          <w:sz w:val="28"/>
          <w:szCs w:val="28"/>
        </w:rPr>
      </w:pPr>
    </w:p>
    <w:p w:rsidR="003665B9" w:rsidRPr="00A04712" w:rsidRDefault="003665B9" w:rsidP="00A1066A">
      <w:pPr>
        <w:rPr>
          <w:sz w:val="28"/>
          <w:szCs w:val="28"/>
        </w:rPr>
      </w:pPr>
      <w:r w:rsidRPr="00A04712">
        <w:rPr>
          <w:sz w:val="28"/>
          <w:szCs w:val="28"/>
        </w:rPr>
        <w:t>Начальник финансового управления                                               А.В. Нестеренко</w:t>
      </w:r>
    </w:p>
    <w:p w:rsidR="003665B9" w:rsidRPr="00A04712" w:rsidRDefault="003665B9" w:rsidP="00A1066A">
      <w:pPr>
        <w:rPr>
          <w:sz w:val="28"/>
          <w:szCs w:val="28"/>
        </w:rPr>
      </w:pPr>
    </w:p>
    <w:p w:rsidR="003665B9" w:rsidRDefault="003665B9" w:rsidP="00A1066A">
      <w:pPr>
        <w:rPr>
          <w:sz w:val="28"/>
          <w:szCs w:val="28"/>
        </w:rPr>
      </w:pPr>
      <w:r w:rsidRPr="00A04712">
        <w:rPr>
          <w:sz w:val="28"/>
          <w:szCs w:val="28"/>
        </w:rPr>
        <w:t xml:space="preserve">Начальник правового отдела                                                                   А.Г. </w:t>
      </w:r>
      <w:proofErr w:type="gramStart"/>
      <w:r w:rsidRPr="00A04712">
        <w:rPr>
          <w:sz w:val="28"/>
          <w:szCs w:val="28"/>
        </w:rPr>
        <w:t>Мягких</w:t>
      </w:r>
      <w:proofErr w:type="gramEnd"/>
    </w:p>
    <w:p w:rsidR="003665B9" w:rsidRPr="00A04712" w:rsidRDefault="003665B9" w:rsidP="00A1066A">
      <w:pPr>
        <w:rPr>
          <w:sz w:val="28"/>
          <w:szCs w:val="28"/>
        </w:rPr>
      </w:pPr>
    </w:p>
    <w:p w:rsidR="003665B9" w:rsidRDefault="003665B9" w:rsidP="00573B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3665B9" w:rsidRPr="00A04712" w:rsidRDefault="003665B9" w:rsidP="00573B18">
      <w:pPr>
        <w:rPr>
          <w:sz w:val="28"/>
          <w:szCs w:val="28"/>
        </w:rPr>
      </w:pPr>
      <w:r>
        <w:rPr>
          <w:sz w:val="28"/>
          <w:szCs w:val="28"/>
        </w:rPr>
        <w:t>развития и инвестиций                                                                            Т.С. Дьякова</w:t>
      </w:r>
    </w:p>
    <w:p w:rsidR="003665B9" w:rsidRPr="00A04712" w:rsidRDefault="003665B9" w:rsidP="00A1066A">
      <w:pPr>
        <w:rPr>
          <w:sz w:val="28"/>
          <w:szCs w:val="28"/>
        </w:rPr>
      </w:pPr>
    </w:p>
    <w:p w:rsidR="003665B9" w:rsidRPr="00A04712" w:rsidRDefault="003665B9" w:rsidP="00A1066A">
      <w:pPr>
        <w:rPr>
          <w:sz w:val="28"/>
          <w:szCs w:val="28"/>
        </w:rPr>
      </w:pPr>
      <w:r w:rsidRPr="00A04712">
        <w:rPr>
          <w:sz w:val="28"/>
          <w:szCs w:val="28"/>
        </w:rPr>
        <w:t xml:space="preserve">Начальник отдела делопроизводства и </w:t>
      </w:r>
    </w:p>
    <w:p w:rsidR="003665B9" w:rsidRPr="00A04712" w:rsidRDefault="003665B9" w:rsidP="00A106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04712">
        <w:rPr>
          <w:sz w:val="28"/>
          <w:szCs w:val="28"/>
        </w:rPr>
        <w:t>рганизационно</w:t>
      </w:r>
      <w:r>
        <w:rPr>
          <w:sz w:val="28"/>
          <w:szCs w:val="28"/>
        </w:rPr>
        <w:t xml:space="preserve">-кадровой </w:t>
      </w:r>
      <w:r w:rsidRPr="00A04712">
        <w:rPr>
          <w:sz w:val="28"/>
          <w:szCs w:val="28"/>
        </w:rPr>
        <w:t xml:space="preserve"> работы                          </w:t>
      </w:r>
      <w:r>
        <w:rPr>
          <w:sz w:val="28"/>
          <w:szCs w:val="28"/>
        </w:rPr>
        <w:t xml:space="preserve">                </w:t>
      </w:r>
      <w:r w:rsidRPr="00A04712">
        <w:rPr>
          <w:sz w:val="28"/>
          <w:szCs w:val="28"/>
        </w:rPr>
        <w:t xml:space="preserve">   Т.С. </w:t>
      </w:r>
      <w:proofErr w:type="spellStart"/>
      <w:r w:rsidRPr="00A04712">
        <w:rPr>
          <w:sz w:val="28"/>
          <w:szCs w:val="28"/>
        </w:rPr>
        <w:t>Шарифуллина</w:t>
      </w:r>
      <w:proofErr w:type="spellEnd"/>
    </w:p>
    <w:p w:rsidR="003665B9" w:rsidRPr="00A04712" w:rsidRDefault="003665B9" w:rsidP="00A1066A">
      <w:pPr>
        <w:rPr>
          <w:sz w:val="28"/>
          <w:szCs w:val="28"/>
        </w:rPr>
      </w:pPr>
    </w:p>
    <w:p w:rsidR="003665B9" w:rsidRPr="00A04712" w:rsidRDefault="003665B9" w:rsidP="00A1066A">
      <w:pPr>
        <w:rPr>
          <w:sz w:val="28"/>
          <w:szCs w:val="28"/>
        </w:rPr>
      </w:pPr>
      <w:r w:rsidRPr="00A04712">
        <w:rPr>
          <w:sz w:val="28"/>
          <w:szCs w:val="28"/>
        </w:rPr>
        <w:t>Управляющий делами,</w:t>
      </w:r>
    </w:p>
    <w:p w:rsidR="003665B9" w:rsidRPr="00A04712" w:rsidRDefault="003665B9" w:rsidP="00A1066A">
      <w:pPr>
        <w:rPr>
          <w:sz w:val="28"/>
          <w:szCs w:val="28"/>
        </w:rPr>
      </w:pPr>
      <w:r w:rsidRPr="00A04712">
        <w:rPr>
          <w:sz w:val="28"/>
          <w:szCs w:val="28"/>
        </w:rPr>
        <w:t xml:space="preserve">руководитель аппарата                                                                        О.А. </w:t>
      </w:r>
      <w:proofErr w:type="spellStart"/>
      <w:r w:rsidRPr="00A04712">
        <w:rPr>
          <w:sz w:val="28"/>
          <w:szCs w:val="28"/>
        </w:rPr>
        <w:t>Турунова</w:t>
      </w:r>
      <w:proofErr w:type="spellEnd"/>
    </w:p>
    <w:p w:rsidR="003665B9" w:rsidRDefault="003665B9" w:rsidP="00A1066A">
      <w:pPr>
        <w:rPr>
          <w:sz w:val="28"/>
          <w:szCs w:val="28"/>
        </w:rPr>
      </w:pPr>
    </w:p>
    <w:p w:rsidR="00613103" w:rsidRDefault="00613103" w:rsidP="00A1066A">
      <w:pPr>
        <w:rPr>
          <w:sz w:val="28"/>
          <w:szCs w:val="28"/>
        </w:rPr>
      </w:pPr>
    </w:p>
    <w:p w:rsidR="003665B9" w:rsidRPr="00360E4D" w:rsidRDefault="003665B9" w:rsidP="00A1066A">
      <w:r w:rsidRPr="00360E4D">
        <w:t>исполнила: И.А. Казакова</w:t>
      </w:r>
    </w:p>
    <w:p w:rsidR="003665B9" w:rsidRDefault="003665B9" w:rsidP="00A1066A">
      <w:r w:rsidRPr="00360E4D">
        <w:t>тел.67-42-68</w:t>
      </w:r>
    </w:p>
    <w:p w:rsidR="003665B9" w:rsidRDefault="003665B9" w:rsidP="00A1066A"/>
    <w:p w:rsidR="00613103" w:rsidRDefault="00613103" w:rsidP="00A1066A"/>
    <w:p w:rsidR="003665B9" w:rsidRPr="00A04712" w:rsidRDefault="003665B9" w:rsidP="00B368B1">
      <w:pPr>
        <w:ind w:left="709" w:hanging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Разослать:</w:t>
      </w:r>
    </w:p>
    <w:p w:rsidR="003665B9" w:rsidRPr="00A04712" w:rsidRDefault="003665B9" w:rsidP="00B368B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.А. Мягкой</w:t>
      </w:r>
      <w:r w:rsidRPr="00A04712">
        <w:rPr>
          <w:sz w:val="28"/>
          <w:szCs w:val="28"/>
        </w:rPr>
        <w:t>;</w:t>
      </w:r>
    </w:p>
    <w:p w:rsidR="003665B9" w:rsidRPr="00A04712" w:rsidRDefault="003665B9" w:rsidP="00B368B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Л.В. Ермиловой</w:t>
      </w:r>
      <w:r w:rsidRPr="00A04712">
        <w:rPr>
          <w:sz w:val="28"/>
          <w:szCs w:val="28"/>
        </w:rPr>
        <w:t>;</w:t>
      </w:r>
    </w:p>
    <w:p w:rsidR="003665B9" w:rsidRDefault="003665B9" w:rsidP="00B368B1">
      <w:pPr>
        <w:ind w:left="709" w:hanging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А.В. Нестеренко;</w:t>
      </w:r>
    </w:p>
    <w:p w:rsidR="003665B9" w:rsidRPr="00A04712" w:rsidRDefault="003665B9" w:rsidP="00B368B1">
      <w:pPr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С.Дьяковой</w:t>
      </w:r>
      <w:proofErr w:type="spellEnd"/>
      <w:r>
        <w:rPr>
          <w:sz w:val="28"/>
          <w:szCs w:val="28"/>
        </w:rPr>
        <w:t>;</w:t>
      </w:r>
    </w:p>
    <w:p w:rsidR="003665B9" w:rsidRPr="00A04712" w:rsidRDefault="003665B9" w:rsidP="00B368B1">
      <w:pPr>
        <w:ind w:left="709" w:hanging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Е.А. Самойленко;</w:t>
      </w:r>
    </w:p>
    <w:p w:rsidR="00717359" w:rsidRDefault="003665B9" w:rsidP="00380DE9">
      <w:r w:rsidRPr="00A04712">
        <w:rPr>
          <w:sz w:val="28"/>
          <w:szCs w:val="28"/>
        </w:rPr>
        <w:t>И.В. Митиной</w:t>
      </w:r>
      <w:r w:rsidRPr="00A04712">
        <w:t xml:space="preserve">         </w:t>
      </w:r>
    </w:p>
    <w:p w:rsidR="00717359" w:rsidRDefault="00717359">
      <w:r>
        <w:br w:type="page"/>
      </w:r>
    </w:p>
    <w:p w:rsidR="003665B9" w:rsidRPr="00A04712" w:rsidRDefault="003665B9" w:rsidP="00B57CB6">
      <w:r w:rsidRPr="00A04712">
        <w:lastRenderedPageBreak/>
        <w:t xml:space="preserve">                                                                                  </w:t>
      </w:r>
      <w:r w:rsidR="006A02D2">
        <w:t xml:space="preserve">           </w:t>
      </w:r>
      <w:r w:rsidR="00B57CB6">
        <w:t xml:space="preserve">  </w:t>
      </w:r>
      <w:r w:rsidR="006A02D2">
        <w:t xml:space="preserve">  </w:t>
      </w:r>
      <w:r w:rsidR="00B57CB6">
        <w:t>Прило</w:t>
      </w:r>
      <w:r w:rsidRPr="00A04712">
        <w:t>жение</w:t>
      </w:r>
    </w:p>
    <w:p w:rsidR="003665B9" w:rsidRPr="00A04712" w:rsidRDefault="003665B9" w:rsidP="00474862">
      <w:r w:rsidRPr="00A04712">
        <w:t xml:space="preserve">                                                                                                 к постановлению администрации </w:t>
      </w:r>
    </w:p>
    <w:p w:rsidR="003665B9" w:rsidRPr="00A04712" w:rsidRDefault="003665B9" w:rsidP="00474862">
      <w:r w:rsidRPr="00A04712">
        <w:t xml:space="preserve">                                                                                                 города Прокопьевска</w:t>
      </w:r>
    </w:p>
    <w:p w:rsidR="003665B9" w:rsidRPr="00A04712" w:rsidRDefault="003665B9" w:rsidP="00474862">
      <w:pPr>
        <w:ind w:left="7080"/>
      </w:pPr>
      <w:r w:rsidRPr="00A04712">
        <w:t xml:space="preserve">                                                </w:t>
      </w:r>
    </w:p>
    <w:p w:rsidR="003665B9" w:rsidRPr="00A04712" w:rsidRDefault="003665B9" w:rsidP="00A63AA2">
      <w:r w:rsidRPr="00A04712">
        <w:t xml:space="preserve">                                                                        </w:t>
      </w:r>
      <w:r w:rsidR="00874D94">
        <w:t xml:space="preserve">                          от «</w:t>
      </w:r>
      <w:r w:rsidR="003E7AED">
        <w:t xml:space="preserve"> </w:t>
      </w:r>
      <w:r w:rsidR="00A63AA2">
        <w:t xml:space="preserve">   </w:t>
      </w:r>
      <w:r w:rsidR="00BF0DF1">
        <w:t xml:space="preserve">» </w:t>
      </w:r>
      <w:r w:rsidR="00A63AA2">
        <w:t xml:space="preserve">                 </w:t>
      </w:r>
      <w:r w:rsidR="003E7AED">
        <w:t xml:space="preserve">  202</w:t>
      </w:r>
      <w:r w:rsidR="00B57CB6">
        <w:t>4</w:t>
      </w:r>
      <w:r w:rsidR="003E7AED">
        <w:t xml:space="preserve">  №</w:t>
      </w:r>
      <w:r w:rsidRPr="00A04712">
        <w:t xml:space="preserve">                                                                                                                 </w:t>
      </w: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both"/>
        <w:rPr>
          <w:sz w:val="28"/>
          <w:szCs w:val="28"/>
        </w:rPr>
      </w:pPr>
    </w:p>
    <w:p w:rsidR="003665B9" w:rsidRPr="00A04712" w:rsidRDefault="003665B9" w:rsidP="00474862">
      <w:pPr>
        <w:jc w:val="center"/>
        <w:rPr>
          <w:b/>
          <w:bCs/>
          <w:sz w:val="52"/>
          <w:szCs w:val="52"/>
        </w:rPr>
      </w:pPr>
      <w:r w:rsidRPr="00A04712">
        <w:rPr>
          <w:b/>
          <w:bCs/>
          <w:sz w:val="52"/>
          <w:szCs w:val="52"/>
        </w:rPr>
        <w:t>Муниципальная программа</w:t>
      </w:r>
    </w:p>
    <w:p w:rsidR="003665B9" w:rsidRPr="00A04712" w:rsidRDefault="003665B9" w:rsidP="00474862">
      <w:pPr>
        <w:jc w:val="center"/>
        <w:rPr>
          <w:b/>
          <w:bCs/>
          <w:sz w:val="56"/>
          <w:szCs w:val="56"/>
        </w:rPr>
      </w:pPr>
      <w:r w:rsidRPr="00A04712">
        <w:rPr>
          <w:b/>
          <w:bCs/>
          <w:sz w:val="56"/>
          <w:szCs w:val="56"/>
        </w:rPr>
        <w:t>«Развитие малого и среднего</w:t>
      </w:r>
    </w:p>
    <w:p w:rsidR="003665B9" w:rsidRPr="00A04712" w:rsidRDefault="003665B9" w:rsidP="00474862">
      <w:pPr>
        <w:jc w:val="center"/>
        <w:rPr>
          <w:b/>
          <w:bCs/>
          <w:sz w:val="56"/>
          <w:szCs w:val="56"/>
        </w:rPr>
      </w:pPr>
      <w:r w:rsidRPr="00A04712">
        <w:rPr>
          <w:b/>
          <w:bCs/>
          <w:sz w:val="56"/>
          <w:szCs w:val="56"/>
        </w:rPr>
        <w:t xml:space="preserve">предпринимательства города Прокопьевска» </w:t>
      </w: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Pr="00A04712" w:rsidRDefault="003665B9" w:rsidP="00474862">
      <w:pPr>
        <w:jc w:val="center"/>
      </w:pPr>
    </w:p>
    <w:p w:rsidR="003665B9" w:rsidRDefault="003665B9" w:rsidP="00474862">
      <w:pPr>
        <w:jc w:val="center"/>
      </w:pPr>
    </w:p>
    <w:p w:rsidR="00B57CB6" w:rsidRDefault="00B57CB6" w:rsidP="00474862">
      <w:pPr>
        <w:jc w:val="center"/>
      </w:pPr>
    </w:p>
    <w:p w:rsidR="00B57CB6" w:rsidRDefault="00B57CB6" w:rsidP="00474862">
      <w:pPr>
        <w:jc w:val="center"/>
      </w:pPr>
    </w:p>
    <w:p w:rsidR="00B57CB6" w:rsidRDefault="00B57CB6" w:rsidP="00474862">
      <w:pPr>
        <w:jc w:val="center"/>
      </w:pPr>
    </w:p>
    <w:p w:rsidR="00B57CB6" w:rsidRDefault="00B57CB6" w:rsidP="00474862">
      <w:pPr>
        <w:jc w:val="center"/>
      </w:pPr>
    </w:p>
    <w:p w:rsidR="00B57CB6" w:rsidRPr="00A04712" w:rsidRDefault="00B57CB6" w:rsidP="00B57CB6">
      <w:pPr>
        <w:jc w:val="center"/>
        <w:rPr>
          <w:sz w:val="28"/>
          <w:szCs w:val="28"/>
        </w:rPr>
      </w:pPr>
      <w:r w:rsidRPr="00A04712">
        <w:rPr>
          <w:sz w:val="28"/>
          <w:szCs w:val="28"/>
        </w:rPr>
        <w:lastRenderedPageBreak/>
        <w:t>Паспорт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r w:rsidRPr="00A04712">
        <w:rPr>
          <w:sz w:val="28"/>
          <w:szCs w:val="28"/>
        </w:rPr>
        <w:t xml:space="preserve">муниципальной программы 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r w:rsidRPr="00A04712">
        <w:rPr>
          <w:sz w:val="28"/>
          <w:szCs w:val="28"/>
        </w:rPr>
        <w:t xml:space="preserve">«Развитие малого и среднего предпринимательства города Прокопьевска»                                                                                     </w:t>
      </w:r>
    </w:p>
    <w:p w:rsidR="00B57CB6" w:rsidRPr="00A04712" w:rsidRDefault="00B57CB6" w:rsidP="00B57CB6">
      <w:pPr>
        <w:jc w:val="center"/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города Прокопьевска»   </w:t>
            </w:r>
          </w:p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(далее - муниципальная программа)                                      </w:t>
            </w: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 программы</w:t>
            </w:r>
          </w:p>
        </w:tc>
        <w:tc>
          <w:tcPr>
            <w:tcW w:w="6138" w:type="dxa"/>
          </w:tcPr>
          <w:p w:rsidR="00B57CB6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рокопьев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A04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по потребительскому рынку и развитию предпринимательства</w:t>
            </w:r>
            <w:r w:rsidRPr="00A04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рокопьевска</w:t>
            </w: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Отдел по потребительскому рынку и развитию предпринимательства администрации города Прокопьевска;</w:t>
            </w:r>
          </w:p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Муниципальный фонд поддержки малого предпринимательства города Прокопьевска</w:t>
            </w: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</w:t>
            </w:r>
          </w:p>
        </w:tc>
        <w:tc>
          <w:tcPr>
            <w:tcW w:w="6138" w:type="dxa"/>
          </w:tcPr>
          <w:p w:rsidR="00B57CB6" w:rsidRPr="00A04712" w:rsidRDefault="00B57CB6" w:rsidP="00B57CB6">
            <w:r w:rsidRPr="00A04712">
              <w:t xml:space="preserve">Создание благоприятных условий для развития малого </w:t>
            </w:r>
            <w:r>
              <w:t xml:space="preserve">                  </w:t>
            </w:r>
            <w:r w:rsidRPr="00A04712">
              <w:t xml:space="preserve">и среднего предпринимательства, повышение его вклада в социально-экономическое развитие </w:t>
            </w:r>
            <w:proofErr w:type="spellStart"/>
            <w:r w:rsidRPr="00A04712">
              <w:t>Прокопьевского</w:t>
            </w:r>
            <w:proofErr w:type="spellEnd"/>
            <w:r w:rsidRPr="00A04712">
              <w:t xml:space="preserve"> городского округа. </w:t>
            </w: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Задачи  муниципальной программы       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jc w:val="both"/>
            </w:pPr>
            <w:r w:rsidRPr="00A04712">
              <w:t xml:space="preserve">Содействие в финансовом обеспечении реализации </w:t>
            </w:r>
            <w:r>
              <w:t xml:space="preserve">                     </w:t>
            </w:r>
            <w:r w:rsidRPr="00A04712">
              <w:t xml:space="preserve">и развития </w:t>
            </w:r>
            <w:proofErr w:type="gramStart"/>
            <w:r w:rsidRPr="00A04712">
              <w:t>бизнес-проектов</w:t>
            </w:r>
            <w:proofErr w:type="gramEnd"/>
            <w:r w:rsidRPr="00A04712">
              <w:t xml:space="preserve"> субъектов малого и среднего предпринимательства;</w:t>
            </w:r>
          </w:p>
          <w:p w:rsidR="00B57CB6" w:rsidRPr="00A04712" w:rsidRDefault="00B57CB6" w:rsidP="00B57CB6">
            <w:r>
              <w:t xml:space="preserve">обеспечение </w:t>
            </w:r>
            <w:r w:rsidRPr="00A04712">
              <w:t xml:space="preserve">информационно-консультационной поддержки для реализации и развития </w:t>
            </w:r>
            <w:proofErr w:type="gramStart"/>
            <w:r w:rsidRPr="00A04712">
              <w:t>бизнес-проектов</w:t>
            </w:r>
            <w:proofErr w:type="gramEnd"/>
            <w:r w:rsidRPr="00A04712">
              <w:t xml:space="preserve"> субъектов малого и среднего предпринимательства</w:t>
            </w:r>
            <w:r>
              <w:t xml:space="preserve">, </w:t>
            </w:r>
            <w:proofErr w:type="spellStart"/>
            <w:r>
              <w:t>самозанятых</w:t>
            </w:r>
            <w:proofErr w:type="spellEnd"/>
            <w:r>
              <w:t xml:space="preserve"> граждан;</w:t>
            </w:r>
          </w:p>
          <w:p w:rsidR="00B57CB6" w:rsidRPr="00A04712" w:rsidRDefault="00B57CB6" w:rsidP="00B57CB6">
            <w:pPr>
              <w:jc w:val="both"/>
            </w:pPr>
            <w:r w:rsidRPr="00A04712">
              <w:t>популяризация предпринимательства среди различных групп населения;</w:t>
            </w:r>
          </w:p>
          <w:p w:rsidR="00B57CB6" w:rsidRPr="00A04712" w:rsidRDefault="00B57CB6" w:rsidP="00B57CB6">
            <w:pPr>
              <w:jc w:val="both"/>
            </w:pPr>
            <w:r w:rsidRPr="00A04712">
              <w:t xml:space="preserve">содействие повышению образовательного уровня субъектов малого и среднего предпринимательства </w:t>
            </w:r>
            <w:r>
              <w:t xml:space="preserve">                    </w:t>
            </w:r>
            <w:r w:rsidRPr="00A04712">
              <w:t>и граждан, желающих организовать свой бизнес; формирование позитивного образа предпринимательства  и стимулирование интереса граждан к осуществлению предпринимательской  деятельности;</w:t>
            </w:r>
          </w:p>
          <w:p w:rsidR="00B57CB6" w:rsidRPr="00A04712" w:rsidRDefault="00B57CB6" w:rsidP="00B57CB6">
            <w:pPr>
              <w:jc w:val="both"/>
            </w:pPr>
            <w:r w:rsidRPr="00A04712">
              <w:t>уменьшение затрат субъектов малого и среднего предпринимательства;</w:t>
            </w:r>
          </w:p>
          <w:p w:rsidR="00B57CB6" w:rsidRPr="00A04712" w:rsidRDefault="00B57CB6" w:rsidP="00B57CB6">
            <w:pPr>
              <w:jc w:val="both"/>
            </w:pPr>
            <w:r w:rsidRPr="00A04712">
              <w:t xml:space="preserve">обеспечение льготного доступа субъектов малого </w:t>
            </w:r>
            <w:r>
              <w:t xml:space="preserve">                       </w:t>
            </w:r>
            <w:r w:rsidRPr="00A04712">
              <w:t>и среднего предпринимательства</w:t>
            </w:r>
            <w:r>
              <w:t xml:space="preserve"> и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  <w:r w:rsidRPr="00A04712">
              <w:t xml:space="preserve"> к производственным площадям и помещениям в целях создания и развития производственных и инновационных компаний;</w:t>
            </w:r>
          </w:p>
          <w:p w:rsidR="00B57CB6" w:rsidRPr="00A04712" w:rsidRDefault="00B57CB6" w:rsidP="00B57CB6">
            <w:pPr>
              <w:jc w:val="both"/>
            </w:pPr>
            <w:r w:rsidRPr="00A04712">
              <w:t xml:space="preserve">развитие малого и среднего предпринимательства </w:t>
            </w:r>
          </w:p>
          <w:p w:rsidR="00B57CB6" w:rsidRPr="00A04712" w:rsidRDefault="00B57CB6" w:rsidP="00B57CB6">
            <w:pPr>
              <w:jc w:val="both"/>
            </w:pPr>
            <w:r w:rsidRPr="00A04712">
              <w:t>в производственной сфере;</w:t>
            </w:r>
          </w:p>
          <w:p w:rsidR="00B57CB6" w:rsidRPr="00A04712" w:rsidRDefault="00B57CB6" w:rsidP="00B57CB6">
            <w:pPr>
              <w:jc w:val="both"/>
            </w:pPr>
            <w:r w:rsidRPr="00A04712">
              <w:t>развитие инфраструктуры поддержки субъектов малого</w:t>
            </w:r>
          </w:p>
          <w:p w:rsidR="00B57CB6" w:rsidRPr="00A04712" w:rsidRDefault="00B57CB6" w:rsidP="00B57CB6">
            <w:pPr>
              <w:jc w:val="both"/>
            </w:pPr>
            <w:r w:rsidRPr="00A04712">
              <w:t>и среднего предпринимательства</w:t>
            </w:r>
            <w:r>
              <w:t>.</w:t>
            </w: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муниципальной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</w:t>
            </w:r>
          </w:p>
        </w:tc>
      </w:tr>
      <w:tr w:rsidR="00B57CB6" w:rsidRPr="00A04712" w:rsidTr="00B57CB6">
        <w:trPr>
          <w:trHeight w:val="1273"/>
        </w:trPr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муниципальной 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в целом и с разбивкой по годам её реализации         </w:t>
            </w:r>
          </w:p>
        </w:tc>
        <w:tc>
          <w:tcPr>
            <w:tcW w:w="6138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63,1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</w:t>
            </w:r>
          </w:p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400 тыс. рублей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400 тыс. рублей.</w:t>
            </w:r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 - 0 тыс. руб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  0 тыс. руб.;</w:t>
            </w:r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-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 - 0 тыс. руб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  0 тыс. руб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-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 0 тыс. руб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-  0 тыс. руб.;</w:t>
            </w:r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-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-  0 тыс. руб.;</w:t>
            </w:r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-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B6" w:rsidRPr="00A04712" w:rsidTr="00B57CB6">
        <w:tc>
          <w:tcPr>
            <w:tcW w:w="3510" w:type="dxa"/>
          </w:tcPr>
          <w:p w:rsidR="00B57CB6" w:rsidRPr="00A04712" w:rsidRDefault="00B57CB6" w:rsidP="00B57CB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реализации  муниципальной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138" w:type="dxa"/>
          </w:tcPr>
          <w:p w:rsidR="00B57CB6" w:rsidRPr="00B55E3A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среднесписочной численности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без внешних совместителей) малых и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средних предприятий в среднесписочной численности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без внешних совместителей)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 с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 году д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0,2  % в 2026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                  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 –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;                    </w:t>
            </w:r>
          </w:p>
          <w:p w:rsidR="00B57CB6" w:rsidRPr="00B55E3A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в 2023 году – 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57CB6" w:rsidRPr="00B55E3A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57CB6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в 2025 году -  40,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40,2%.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сширение сферы и видов услуг.              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3. Реализация образовательных программ и мероприятий массового обучения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4. Стимулирование развития СМСП, </w:t>
            </w:r>
            <w:proofErr w:type="gram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деятельностью.</w:t>
            </w:r>
          </w:p>
          <w:p w:rsidR="00B57CB6" w:rsidRPr="00A04712" w:rsidRDefault="00B57CB6" w:rsidP="00B57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B6" w:rsidRDefault="00B57CB6" w:rsidP="00B57CB6">
      <w:pPr>
        <w:jc w:val="center"/>
        <w:rPr>
          <w:b/>
          <w:bCs/>
        </w:rPr>
      </w:pPr>
    </w:p>
    <w:p w:rsidR="00B57CB6" w:rsidRDefault="00B57CB6" w:rsidP="00B57CB6">
      <w:pPr>
        <w:jc w:val="center"/>
        <w:rPr>
          <w:b/>
          <w:bCs/>
        </w:rPr>
      </w:pPr>
    </w:p>
    <w:p w:rsidR="00B57CB6" w:rsidRDefault="00B57CB6" w:rsidP="00B57CB6">
      <w:pPr>
        <w:jc w:val="center"/>
        <w:rPr>
          <w:b/>
          <w:bCs/>
        </w:rPr>
      </w:pPr>
    </w:p>
    <w:p w:rsidR="00B57CB6" w:rsidRPr="00A04712" w:rsidRDefault="00B57CB6" w:rsidP="00B57CB6">
      <w:pPr>
        <w:jc w:val="center"/>
        <w:rPr>
          <w:b/>
          <w:bCs/>
        </w:rPr>
      </w:pPr>
    </w:p>
    <w:p w:rsidR="00B57CB6" w:rsidRPr="00A04712" w:rsidRDefault="00B57CB6" w:rsidP="00B57CB6"/>
    <w:p w:rsidR="00B57CB6" w:rsidRPr="00A04712" w:rsidRDefault="00B57CB6" w:rsidP="00B57CB6">
      <w:pPr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</w:rPr>
        <w:lastRenderedPageBreak/>
        <w:t>I. Характеристика  текущего состояния  малого и среднего предпринимательства</w:t>
      </w:r>
    </w:p>
    <w:p w:rsidR="00B57CB6" w:rsidRPr="00A04712" w:rsidRDefault="00B57CB6" w:rsidP="00B57CB6">
      <w:pPr>
        <w:ind w:firstLine="709"/>
        <w:jc w:val="center"/>
        <w:rPr>
          <w:b/>
          <w:bCs/>
          <w:sz w:val="28"/>
          <w:szCs w:val="28"/>
        </w:rPr>
      </w:pP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ектор малого и среднего предпринимательства является неотъемлемым элементом любой развитой хозяйственной системы, без которого не может эффективно развиваться экономика. 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увеличение объемов производства, повышение доходов бюджета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 и повышение уровня жизни населения, формирование среднего класса. Малое и среднее предпринимательство способствует насыщению товарного рынка конкурентоспособной продукцией   и услугами, повышению занятости населения путем сохранения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</w:t>
      </w:r>
    </w:p>
    <w:p w:rsidR="00B57CB6" w:rsidRPr="00360E4D" w:rsidRDefault="00B57CB6" w:rsidP="00B57CB6">
      <w:pPr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A0471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04712">
        <w:rPr>
          <w:sz w:val="28"/>
          <w:szCs w:val="28"/>
        </w:rPr>
        <w:t xml:space="preserve">г.  в городском округе функционируют </w:t>
      </w:r>
      <w:r w:rsidRPr="00360E4D">
        <w:rPr>
          <w:sz w:val="28"/>
          <w:szCs w:val="28"/>
        </w:rPr>
        <w:t xml:space="preserve">1408 предприятий малого бизнеса. </w:t>
      </w:r>
    </w:p>
    <w:p w:rsidR="00B57CB6" w:rsidRPr="00360E4D" w:rsidRDefault="00B57CB6" w:rsidP="00B57CB6">
      <w:pPr>
        <w:ind w:firstLine="709"/>
        <w:jc w:val="both"/>
        <w:rPr>
          <w:sz w:val="28"/>
          <w:szCs w:val="28"/>
        </w:rPr>
      </w:pPr>
      <w:r w:rsidRPr="00360E4D">
        <w:rPr>
          <w:sz w:val="28"/>
          <w:szCs w:val="28"/>
        </w:rPr>
        <w:t>Наряду с малыми предприятиями осуществляют деятельность  индивид</w:t>
      </w:r>
      <w:r>
        <w:rPr>
          <w:sz w:val="28"/>
          <w:szCs w:val="28"/>
        </w:rPr>
        <w:t>уальные предприниматели, на 01.01</w:t>
      </w:r>
      <w:r w:rsidRPr="00360E4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60E4D">
        <w:rPr>
          <w:sz w:val="28"/>
          <w:szCs w:val="28"/>
        </w:rPr>
        <w:t xml:space="preserve">г. их количество составило           2 </w:t>
      </w:r>
      <w:r>
        <w:rPr>
          <w:sz w:val="28"/>
          <w:szCs w:val="28"/>
        </w:rPr>
        <w:t>805</w:t>
      </w:r>
      <w:r w:rsidRPr="00360E4D">
        <w:rPr>
          <w:sz w:val="28"/>
          <w:szCs w:val="28"/>
        </w:rPr>
        <w:t>.</w:t>
      </w:r>
    </w:p>
    <w:p w:rsidR="00B57CB6" w:rsidRPr="00A04712" w:rsidRDefault="00B57CB6" w:rsidP="00B57CB6">
      <w:pPr>
        <w:ind w:firstLine="709"/>
        <w:jc w:val="both"/>
        <w:rPr>
          <w:sz w:val="28"/>
          <w:szCs w:val="28"/>
        </w:rPr>
      </w:pPr>
      <w:r w:rsidRPr="00360E4D">
        <w:rPr>
          <w:sz w:val="28"/>
          <w:szCs w:val="28"/>
        </w:rPr>
        <w:t>Средняя численность занятых в малом и среднем бизне</w:t>
      </w:r>
      <w:r>
        <w:rPr>
          <w:sz w:val="28"/>
          <w:szCs w:val="28"/>
        </w:rPr>
        <w:t>се составила на 01.01.2024г.  17 3</w:t>
      </w:r>
      <w:r w:rsidRPr="00360E4D">
        <w:rPr>
          <w:sz w:val="28"/>
          <w:szCs w:val="28"/>
        </w:rPr>
        <w:t>00 человек.</w:t>
      </w:r>
    </w:p>
    <w:p w:rsidR="00B57CB6" w:rsidRPr="00A04712" w:rsidRDefault="00B57CB6" w:rsidP="00B57CB6">
      <w:pPr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 видам экономической деятельности от общего количества предприятий занимают: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-предприятия торговли, общественного питания, бытового обслуживания - 62%;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 промышленности - 17%;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 строительной сферы – 12,5%: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, занимающиеся операциями с  недвижимостью – 3,5%;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очие - 5%.</w:t>
      </w:r>
    </w:p>
    <w:p w:rsidR="00B57CB6" w:rsidRPr="00504626" w:rsidRDefault="00B57CB6" w:rsidP="00B57CB6">
      <w:pPr>
        <w:ind w:firstLine="540"/>
        <w:jc w:val="both"/>
        <w:rPr>
          <w:sz w:val="28"/>
          <w:szCs w:val="28"/>
        </w:rPr>
      </w:pPr>
      <w:r w:rsidRPr="00504626">
        <w:rPr>
          <w:sz w:val="28"/>
          <w:szCs w:val="28"/>
        </w:rPr>
        <w:t>Выручка малых предприятий от реализации товаров, продукции, услуг                   в 2023 году по сравнению с 2022 годом увеличилась  и составила 19,0 млн. руб.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504626">
        <w:rPr>
          <w:sz w:val="28"/>
          <w:szCs w:val="28"/>
        </w:rPr>
        <w:t xml:space="preserve">Доля налоговых поступлений от малого и среднего бизнеса в бюджете </w:t>
      </w:r>
      <w:proofErr w:type="spellStart"/>
      <w:r w:rsidRPr="00504626">
        <w:rPr>
          <w:sz w:val="28"/>
          <w:szCs w:val="28"/>
        </w:rPr>
        <w:t>Прокопьевского</w:t>
      </w:r>
      <w:proofErr w:type="spellEnd"/>
      <w:r w:rsidRPr="00504626">
        <w:rPr>
          <w:sz w:val="28"/>
          <w:szCs w:val="28"/>
        </w:rPr>
        <w:t xml:space="preserve"> городского округа в 2023 году – 30 %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Сложившаяся отраслевая структура малого и среднего предпринимательства за последние годы практически не изменилась. Сфера торговли остается более привлекательной для малых и средних предприятий, чем промышленность.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В целях эффективного проведения государственной политик</w:t>
      </w:r>
      <w:r>
        <w:rPr>
          <w:sz w:val="28"/>
          <w:szCs w:val="28"/>
        </w:rPr>
        <w:t>и</w:t>
      </w:r>
      <w:r w:rsidRPr="00A047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в сфере </w:t>
      </w:r>
      <w:r w:rsidRPr="00A04712">
        <w:rPr>
          <w:sz w:val="28"/>
          <w:szCs w:val="28"/>
        </w:rPr>
        <w:t>развития малого и среднего бизнеса и создания благоприятного  предпринимательского климата необходима поддержка малого и среднего предпринимательства со стороны органов местного самоуправления.</w:t>
      </w:r>
    </w:p>
    <w:p w:rsidR="00B57CB6" w:rsidRPr="00A04712" w:rsidRDefault="00B57CB6" w:rsidP="00B57CB6">
      <w:pPr>
        <w:ind w:firstLine="540"/>
        <w:jc w:val="both"/>
        <w:rPr>
          <w:b/>
          <w:bCs/>
          <w:sz w:val="28"/>
          <w:szCs w:val="28"/>
        </w:rPr>
      </w:pPr>
      <w:r w:rsidRPr="00A04712">
        <w:rPr>
          <w:sz w:val="28"/>
          <w:szCs w:val="28"/>
        </w:rPr>
        <w:lastRenderedPageBreak/>
        <w:t>Задача органов местного самоуправления – оказать максимально возможное содействие и поддержку в развитии малого и среднего бизнеса города Прокопьевска.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b/>
          <w:bCs/>
        </w:rPr>
        <w:t xml:space="preserve">          </w:t>
      </w:r>
      <w:r w:rsidRPr="00A04712">
        <w:rPr>
          <w:sz w:val="28"/>
          <w:szCs w:val="28"/>
        </w:rPr>
        <w:t xml:space="preserve">В городе сформирована и успешно работает инфраструктура поддержки предпринимательства. 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Муниципальный фонд поддержки малого предпринимательств</w:t>
      </w:r>
      <w:r>
        <w:rPr>
          <w:sz w:val="28"/>
          <w:szCs w:val="28"/>
        </w:rPr>
        <w:t>а</w:t>
      </w:r>
      <w:r w:rsidRPr="00A04712">
        <w:rPr>
          <w:sz w:val="28"/>
          <w:szCs w:val="28"/>
        </w:rPr>
        <w:t xml:space="preserve"> </w:t>
      </w:r>
      <w:proofErr w:type="spellStart"/>
      <w:r w:rsidRPr="00A04712">
        <w:rPr>
          <w:sz w:val="28"/>
          <w:szCs w:val="28"/>
        </w:rPr>
        <w:t>г</w:t>
      </w:r>
      <w:proofErr w:type="gramStart"/>
      <w:r w:rsidRPr="00A04712">
        <w:rPr>
          <w:sz w:val="28"/>
          <w:szCs w:val="28"/>
        </w:rPr>
        <w:t>.П</w:t>
      </w:r>
      <w:proofErr w:type="gramEnd"/>
      <w:r w:rsidRPr="00A04712">
        <w:rPr>
          <w:sz w:val="28"/>
          <w:szCs w:val="28"/>
        </w:rPr>
        <w:t>рокопьевска</w:t>
      </w:r>
      <w:proofErr w:type="spellEnd"/>
      <w:r>
        <w:rPr>
          <w:sz w:val="28"/>
          <w:szCs w:val="28"/>
        </w:rPr>
        <w:t xml:space="preserve"> (далее – МФ ПМП) осуществляет</w:t>
      </w:r>
      <w:r w:rsidRPr="00A04712">
        <w:rPr>
          <w:sz w:val="28"/>
          <w:szCs w:val="28"/>
        </w:rPr>
        <w:t>: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оставление</w:t>
      </w:r>
      <w:r w:rsidRPr="00A04712">
        <w:t xml:space="preserve"> </w:t>
      </w:r>
      <w:r w:rsidRPr="00A04712">
        <w:rPr>
          <w:sz w:val="28"/>
          <w:szCs w:val="28"/>
        </w:rPr>
        <w:t>субъектам малого и среднего предпринимательства  займов;</w:t>
      </w:r>
    </w:p>
    <w:p w:rsidR="00B57CB6" w:rsidRPr="00A04712" w:rsidRDefault="00B57CB6" w:rsidP="00B57CB6">
      <w:pPr>
        <w:tabs>
          <w:tab w:val="left" w:pos="1035"/>
        </w:tabs>
        <w:jc w:val="both"/>
      </w:pPr>
      <w:r w:rsidRPr="00A04712">
        <w:t xml:space="preserve">- </w:t>
      </w:r>
      <w:r w:rsidRPr="00A04712">
        <w:rPr>
          <w:sz w:val="28"/>
          <w:szCs w:val="28"/>
        </w:rPr>
        <w:t>оказание консультационных и информационных услуг по вопросам  ведения  предпринимательской деятельности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 проведение семинаров, круглых столов, встреч по вопросам развития бизнеса, изменений в налогообложении и др.</w:t>
      </w:r>
    </w:p>
    <w:p w:rsidR="00B57CB6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На  официальном сайте МФ ПМП  для представителей бизнеса  размещена информация об инфраструктуре   и   поддержки СМСП в области и городе,       о  проводимых   конкурсах,  о возможных формах поддержки и развития предпринимательской среды,  о проводимых мероприятиях для СМСП.</w:t>
      </w:r>
    </w:p>
    <w:p w:rsidR="00B57CB6" w:rsidRPr="00A04712" w:rsidRDefault="00B57CB6" w:rsidP="00B57CB6">
      <w:pPr>
        <w:tabs>
          <w:tab w:val="left" w:pos="1035"/>
        </w:tabs>
        <w:rPr>
          <w:sz w:val="28"/>
          <w:szCs w:val="28"/>
        </w:rPr>
      </w:pPr>
      <w:r w:rsidRPr="00A04712">
        <w:t xml:space="preserve">           </w:t>
      </w:r>
      <w:r w:rsidRPr="00A04712">
        <w:rPr>
          <w:sz w:val="28"/>
          <w:szCs w:val="28"/>
        </w:rPr>
        <w:t xml:space="preserve">МАУ  «МФЦ  ГО </w:t>
      </w:r>
      <w:proofErr w:type="spellStart"/>
      <w:r w:rsidRPr="00A04712">
        <w:rPr>
          <w:sz w:val="28"/>
          <w:szCs w:val="28"/>
        </w:rPr>
        <w:t>Прокопьевский</w:t>
      </w:r>
      <w:proofErr w:type="spellEnd"/>
      <w:r w:rsidRPr="00A04712">
        <w:rPr>
          <w:sz w:val="28"/>
          <w:szCs w:val="28"/>
        </w:rPr>
        <w:t xml:space="preserve"> </w:t>
      </w:r>
      <w:proofErr w:type="gramStart"/>
      <w:r w:rsidRPr="00A04712">
        <w:rPr>
          <w:sz w:val="28"/>
          <w:szCs w:val="28"/>
        </w:rPr>
        <w:t>КО</w:t>
      </w:r>
      <w:proofErr w:type="gramEnd"/>
      <w:r w:rsidRPr="00A04712">
        <w:rPr>
          <w:sz w:val="28"/>
          <w:szCs w:val="28"/>
        </w:rPr>
        <w:t>»: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сопровождение субъектов малого и среднего бизнеса  по принципу «одного окна»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услуги по регистрации  и прекращению деятельности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формирование необходимого пакета документов на получение финансовой поддержки и участие в торгах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регистрация на портале бизнес – навигатора МСП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оставление услуг АО «Федеральная корпорация МСП»;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сопровождение инвестиционных проектов от подачи заявки до завершения строительства всех объектов.</w:t>
      </w:r>
    </w:p>
    <w:p w:rsidR="00B57CB6" w:rsidRPr="00A04712" w:rsidRDefault="00B57CB6" w:rsidP="00B57CB6">
      <w:pPr>
        <w:tabs>
          <w:tab w:val="left" w:pos="1035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 В целях содействия развитию малого и среднего предпринимательства               и создания благоприятных условий для успешной их деятельности  действует Совет по поддержке малого и среднего предпринимательства </w:t>
      </w:r>
      <w:r>
        <w:rPr>
          <w:sz w:val="28"/>
          <w:szCs w:val="28"/>
        </w:rPr>
        <w:t xml:space="preserve"> города Прокопьевска</w:t>
      </w:r>
      <w:r w:rsidRPr="00A04712">
        <w:rPr>
          <w:sz w:val="28"/>
          <w:szCs w:val="28"/>
        </w:rPr>
        <w:t xml:space="preserve">, который обсуждает   и принимает решения по вопросам участия субъектов малого и среднего предпринимательства в экономике </w:t>
      </w:r>
      <w:proofErr w:type="spellStart"/>
      <w:r w:rsidRPr="00A04712">
        <w:rPr>
          <w:sz w:val="28"/>
          <w:szCs w:val="28"/>
        </w:rPr>
        <w:t>П</w:t>
      </w:r>
      <w:r>
        <w:rPr>
          <w:sz w:val="28"/>
          <w:szCs w:val="28"/>
        </w:rPr>
        <w:t>рокопь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A047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A04712">
        <w:rPr>
          <w:sz w:val="28"/>
          <w:szCs w:val="28"/>
        </w:rPr>
        <w:t>в разработке стратегии развития СМСП.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 w:rsidRPr="00A04712">
        <w:rPr>
          <w:sz w:val="28"/>
          <w:szCs w:val="28"/>
        </w:rPr>
        <w:t xml:space="preserve"> оперативного донесения информации до субъектов малого                      и  среднего предпринимательства на сайте администрации города Прокопьевска 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>функционирует раздел «Малый и средний бизнес». Сегодня в этом разделе предприниматели могут ознакомиться с инфраструктурой поддержки малого бизнеса городского округа, получить информацию о  конкурсах, проводимых на местном и региональном уровнях,</w:t>
      </w:r>
      <w:r>
        <w:rPr>
          <w:sz w:val="28"/>
          <w:szCs w:val="28"/>
        </w:rPr>
        <w:t xml:space="preserve"> о мерах поддержки</w:t>
      </w:r>
      <w:r w:rsidRPr="00A04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стном, региональном и федеральном уровнях, </w:t>
      </w:r>
      <w:r w:rsidRPr="00A04712">
        <w:rPr>
          <w:sz w:val="28"/>
          <w:szCs w:val="28"/>
        </w:rPr>
        <w:t>ознакомиться с реестром получателей поддержки и др.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Благодаря эффективному выполнению мероприятий Программы социально-экономического развития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  развитие малого предпринимательства имеет положительную динамику, но, несмотря на это, существует ряд проблем: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lastRenderedPageBreak/>
        <w:t>-  сложность доступа к финансовым ресурсам, предлагаемым кредитными организациями;</w:t>
      </w:r>
    </w:p>
    <w:p w:rsidR="00B57CB6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- недостаточное  количество   субъектов   малого   и среднего предпринимательства 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>в сфере промышленного производства;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к высококвалифицированных специалистов в отраслях имеющих приоритетное значение для города;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чная  автоматизация технологических процессов;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чно сформированный положительный образ предпринимательства среди населения, стимулирующий вовлечение различных категорий граждан, включая физических лиц, не являющихся индивидуальными предпринимателями и применяющих специальный налог режима «Налог на профессиональный доход», в сектор малого и среднего предпринимательства,               в том числе создание новых субъектов малого и среднего предпринимательства.</w:t>
      </w:r>
    </w:p>
    <w:p w:rsidR="00B57CB6" w:rsidRPr="00A04712" w:rsidRDefault="00B57CB6" w:rsidP="00B57CB6">
      <w:pPr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рограмма является системным документом, объединяющим предложения всех заинтересованных сторон, направленным на содействие эффективной реализации предпринимательской инициативы в интересах всего городского сообщества.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 целью </w:t>
      </w:r>
      <w:proofErr w:type="gramStart"/>
      <w:r w:rsidRPr="00A04712">
        <w:rPr>
          <w:sz w:val="28"/>
          <w:szCs w:val="28"/>
        </w:rPr>
        <w:t>обеспечения выполнения Указа Президента Российской Федерации</w:t>
      </w:r>
      <w:proofErr w:type="gramEnd"/>
      <w:r w:rsidRPr="00A04712">
        <w:rPr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, муниципальное образование «</w:t>
      </w:r>
      <w:proofErr w:type="spellStart"/>
      <w:r w:rsidRPr="00A04712">
        <w:rPr>
          <w:sz w:val="28"/>
          <w:szCs w:val="28"/>
        </w:rPr>
        <w:t>Прокопьевский</w:t>
      </w:r>
      <w:proofErr w:type="spellEnd"/>
      <w:r w:rsidRPr="00A04712">
        <w:rPr>
          <w:sz w:val="28"/>
          <w:szCs w:val="28"/>
        </w:rPr>
        <w:t xml:space="preserve"> городской округ Кемеровской области - Кузбасса» принимает участие в региональных проектах: «Акселерация субъектов малого и среднего предпринимательства»; «</w:t>
      </w:r>
      <w:r>
        <w:rPr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</w:t>
      </w:r>
      <w:r w:rsidRPr="00A04712">
        <w:rPr>
          <w:sz w:val="28"/>
          <w:szCs w:val="28"/>
        </w:rPr>
        <w:t>»; «</w:t>
      </w:r>
      <w:r>
        <w:rPr>
          <w:sz w:val="28"/>
          <w:szCs w:val="28"/>
        </w:rPr>
        <w:t>Создание условий для легкого старта и комфортного ведения бизнеса»,</w:t>
      </w:r>
      <w:r w:rsidRPr="00A04712">
        <w:rPr>
          <w:sz w:val="28"/>
          <w:szCs w:val="28"/>
        </w:rPr>
        <w:t xml:space="preserve"> предусмотренных в рамках национального проекта «Малое и среднее предпринимательство и поддержка индивидуальной предпринимательской инициативы». Мероприятия муниципальной программы сохраняют преемственность системы мер предшествующих программ государственной           и муниципальной поддержки малого и среднего предпринимательства                       и направлены на создание условий и факторов, способствующих развитию малого и среднего предпринимательства, увеличению количества занятых              у хозяйствующих субъектов.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Таким образом, настоящая программа позволит оказать максимально возможное содействие и поддержку в развитии малого и среднего бизнеса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, объединить усилия органов местного самоуправления, субъектов инфраструктуры предпринимательства                             и предпринимательского сообщества.</w:t>
      </w:r>
    </w:p>
    <w:p w:rsidR="00B57CB6" w:rsidRPr="00A04712" w:rsidRDefault="00B57CB6" w:rsidP="00B57CB6">
      <w:pPr>
        <w:ind w:firstLine="709"/>
        <w:jc w:val="center"/>
        <w:rPr>
          <w:b/>
          <w:bCs/>
          <w:sz w:val="28"/>
          <w:szCs w:val="28"/>
        </w:rPr>
      </w:pPr>
    </w:p>
    <w:p w:rsidR="00B57CB6" w:rsidRPr="00A04712" w:rsidRDefault="00B57CB6" w:rsidP="00B57CB6">
      <w:pPr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</w:rPr>
        <w:t>II. Описание целей и задач муниципальной  программы</w:t>
      </w:r>
    </w:p>
    <w:p w:rsidR="00B57CB6" w:rsidRPr="00A04712" w:rsidRDefault="00B57CB6" w:rsidP="00B57CB6">
      <w:pPr>
        <w:jc w:val="center"/>
        <w:rPr>
          <w:b/>
          <w:bCs/>
          <w:sz w:val="28"/>
          <w:szCs w:val="28"/>
        </w:rPr>
      </w:pPr>
    </w:p>
    <w:p w:rsidR="00B57CB6" w:rsidRPr="00A04712" w:rsidRDefault="00B57CB6" w:rsidP="00B57CB6">
      <w:pPr>
        <w:spacing w:after="120"/>
        <w:ind w:firstLine="60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Основная цель программы - создание благоприятных условий для развития малого и среднего предпринимательства,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</w:t>
      </w:r>
      <w:r w:rsidRPr="00A04712">
        <w:rPr>
          <w:sz w:val="28"/>
          <w:szCs w:val="28"/>
        </w:rPr>
        <w:lastRenderedPageBreak/>
        <w:t xml:space="preserve">повышение </w:t>
      </w:r>
      <w:r>
        <w:rPr>
          <w:sz w:val="28"/>
          <w:szCs w:val="28"/>
        </w:rPr>
        <w:t>их</w:t>
      </w:r>
      <w:r w:rsidRPr="00A04712">
        <w:rPr>
          <w:sz w:val="28"/>
          <w:szCs w:val="28"/>
        </w:rPr>
        <w:t xml:space="preserve"> вклада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в социально-экономическое развитие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.</w:t>
      </w:r>
      <w:r w:rsidRPr="00A04712">
        <w:t xml:space="preserve"> </w:t>
      </w:r>
    </w:p>
    <w:p w:rsidR="00B57CB6" w:rsidRPr="00A04712" w:rsidRDefault="00B57CB6" w:rsidP="00B57CB6">
      <w:pPr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Для выполнения поставленной цели необходимо решить следующие задачи: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одействие в финансовом обеспечении реализации и развития </w:t>
      </w:r>
      <w:proofErr w:type="gramStart"/>
      <w:r w:rsidRPr="00A04712">
        <w:rPr>
          <w:sz w:val="28"/>
          <w:szCs w:val="28"/>
        </w:rPr>
        <w:t>бизнес-проектов</w:t>
      </w:r>
      <w:proofErr w:type="gramEnd"/>
      <w:r w:rsidRPr="00A04712">
        <w:rPr>
          <w:sz w:val="28"/>
          <w:szCs w:val="28"/>
        </w:rPr>
        <w:t xml:space="preserve"> субъектов малого и среднего предпринимательства; 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обеспечение информационно - консультационной поддержки для реализации и развития </w:t>
      </w:r>
      <w:proofErr w:type="gramStart"/>
      <w:r w:rsidRPr="00A04712">
        <w:rPr>
          <w:sz w:val="28"/>
          <w:szCs w:val="28"/>
        </w:rPr>
        <w:t>бизнес-проектов</w:t>
      </w:r>
      <w:proofErr w:type="gramEnd"/>
      <w:r w:rsidRPr="00A04712">
        <w:rPr>
          <w:sz w:val="28"/>
          <w:szCs w:val="28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</w:t>
      </w:r>
      <w:r w:rsidRPr="00A04712">
        <w:rPr>
          <w:sz w:val="28"/>
          <w:szCs w:val="28"/>
        </w:rPr>
        <w:t>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пуляризация предпринимательства среди различных групп населения;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одействие повышению образовательного уровня субъектов малого          </w:t>
      </w:r>
      <w:r w:rsidRPr="00EF4081">
        <w:rPr>
          <w:sz w:val="28"/>
          <w:szCs w:val="28"/>
        </w:rPr>
        <w:t xml:space="preserve">          </w:t>
      </w:r>
      <w:r w:rsidRPr="00A04712">
        <w:rPr>
          <w:sz w:val="28"/>
          <w:szCs w:val="28"/>
        </w:rPr>
        <w:t xml:space="preserve">       и среднего предпринимательства и граждан, желающих организовать свой бизнес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формирование позитивного образа предпринимательства как важного фактора социально-экономического прогресса города и стимулирование интереса граждан  к осуществлению предпринимательской деятельности; 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уменьшение затрат субъектов малого и среднего </w:t>
      </w:r>
      <w:r>
        <w:rPr>
          <w:sz w:val="28"/>
          <w:szCs w:val="28"/>
        </w:rPr>
        <w:t xml:space="preserve">предпринимательства  </w:t>
      </w:r>
      <w:r w:rsidRPr="00A04712">
        <w:rPr>
          <w:sz w:val="28"/>
          <w:szCs w:val="28"/>
        </w:rPr>
        <w:t xml:space="preserve"> к производственным площадям и помещениям  в целях создания и развития производственных и инновационных компаний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развитие малого и среднего предпринимательства в производственной сфере;</w:t>
      </w:r>
    </w:p>
    <w:p w:rsidR="00B57CB6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содействие установлению взаимовыгодных экономических связей между крупным, средним и малым бизнесом.</w:t>
      </w:r>
    </w:p>
    <w:p w:rsidR="00B57CB6" w:rsidRDefault="00B57CB6" w:rsidP="00B57CB6">
      <w:pPr>
        <w:ind w:firstLine="720"/>
        <w:jc w:val="both"/>
        <w:rPr>
          <w:sz w:val="28"/>
          <w:szCs w:val="28"/>
        </w:rPr>
      </w:pPr>
    </w:p>
    <w:p w:rsidR="00B57CB6" w:rsidRPr="00A04712" w:rsidRDefault="00B57CB6" w:rsidP="00B57C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A04712">
        <w:rPr>
          <w:b/>
          <w:bCs/>
          <w:sz w:val="28"/>
          <w:szCs w:val="28"/>
        </w:rPr>
        <w:t>. Перечень основных мероприятий муниципальной программы</w:t>
      </w:r>
    </w:p>
    <w:p w:rsidR="00B57CB6" w:rsidRPr="00A04712" w:rsidRDefault="00B57CB6" w:rsidP="00B57CB6">
      <w:pPr>
        <w:ind w:left="360" w:firstLine="709"/>
        <w:jc w:val="center"/>
        <w:rPr>
          <w:sz w:val="28"/>
          <w:szCs w:val="28"/>
        </w:rPr>
      </w:pPr>
    </w:p>
    <w:tbl>
      <w:tblPr>
        <w:tblW w:w="1002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"/>
        <w:gridCol w:w="2315"/>
        <w:gridCol w:w="314"/>
        <w:gridCol w:w="2464"/>
        <w:gridCol w:w="229"/>
        <w:gridCol w:w="2004"/>
        <w:gridCol w:w="1923"/>
      </w:tblGrid>
      <w:tr w:rsidR="00B57CB6" w:rsidRPr="00A04712" w:rsidTr="00B57CB6">
        <w:trPr>
          <w:trHeight w:val="1114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t xml:space="preserve">N </w:t>
            </w:r>
            <w:proofErr w:type="gramStart"/>
            <w:r w:rsidRPr="00A04712">
              <w:t>п</w:t>
            </w:r>
            <w:proofErr w:type="gramEnd"/>
            <w:r w:rsidRPr="00A04712">
              <w:t>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t>Наименование  основного мероприят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t>Краткое описание основного мероприят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t>Наименование целевого показателя (индикатор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t>Порядок определения (формула)</w:t>
            </w:r>
          </w:p>
        </w:tc>
      </w:tr>
      <w:tr w:rsidR="00B57CB6" w:rsidRPr="00A04712" w:rsidTr="00B57CB6">
        <w:trPr>
          <w:trHeight w:val="286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</w:pPr>
            <w:r w:rsidRPr="00A04712">
              <w:t>Муниципальная программа</w:t>
            </w:r>
          </w:p>
        </w:tc>
      </w:tr>
      <w:tr w:rsidR="00B57CB6" w:rsidRPr="00A04712" w:rsidTr="00B57CB6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</w:p>
        </w:tc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B6" w:rsidRPr="00A04712" w:rsidRDefault="00B57CB6" w:rsidP="00B57CB6">
            <w:pPr>
              <w:ind w:left="360"/>
            </w:pPr>
            <w:r w:rsidRPr="00A04712">
              <w:t xml:space="preserve">Цель: Создание благоприятных условий для развития малого и среднего предпринимательства, повышение его вклада в социально-экономическое развитие </w:t>
            </w:r>
            <w:proofErr w:type="spellStart"/>
            <w:r w:rsidRPr="00A04712">
              <w:t>Прокопьевского</w:t>
            </w:r>
            <w:proofErr w:type="spellEnd"/>
            <w:r w:rsidRPr="00A04712">
              <w:t xml:space="preserve"> городского округа. </w:t>
            </w:r>
          </w:p>
        </w:tc>
      </w:tr>
      <w:tr w:rsidR="00B57CB6" w:rsidRPr="00A04712" w:rsidTr="00B57CB6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</w:p>
        </w:tc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B6" w:rsidRPr="00A04712" w:rsidRDefault="00B57CB6" w:rsidP="00B57CB6">
            <w:pPr>
              <w:ind w:left="360"/>
              <w:jc w:val="both"/>
            </w:pPr>
            <w:r w:rsidRPr="00A04712">
              <w:t xml:space="preserve">Задачи: Содействие в финансовом обеспечении реализации и развития </w:t>
            </w:r>
            <w:proofErr w:type="gramStart"/>
            <w:r w:rsidRPr="00A04712">
              <w:t>бизнес-проектов</w:t>
            </w:r>
            <w:proofErr w:type="gramEnd"/>
            <w:r w:rsidRPr="00A04712">
              <w:t xml:space="preserve"> субъектов малого и среднего предпринимательства;</w:t>
            </w:r>
          </w:p>
          <w:p w:rsidR="00B57CB6" w:rsidRPr="00A04712" w:rsidRDefault="00B57CB6" w:rsidP="00B57CB6">
            <w:pPr>
              <w:ind w:left="360"/>
              <w:jc w:val="both"/>
            </w:pPr>
            <w:r w:rsidRPr="00A04712">
              <w:t xml:space="preserve">содействие повышению образовательного уровня субъектов малого и среднего предпринимательства и граждан, желающих организовать свой бизнес; </w:t>
            </w:r>
          </w:p>
          <w:p w:rsidR="00B57CB6" w:rsidRPr="00A04712" w:rsidRDefault="00B57CB6" w:rsidP="00B57CB6">
            <w:pPr>
              <w:ind w:left="360"/>
            </w:pPr>
            <w:r w:rsidRPr="00A04712">
              <w:t>развитие малого и среднего предпринимательств</w:t>
            </w:r>
            <w:r>
              <w:t>а</w:t>
            </w:r>
            <w:r w:rsidRPr="00A04712">
              <w:t xml:space="preserve"> в производственной сфере и сфере социальных услуг</w:t>
            </w:r>
            <w:r>
              <w:t>, поддержка малого семейного бизнеса.</w:t>
            </w:r>
          </w:p>
        </w:tc>
      </w:tr>
      <w:tr w:rsidR="00B57CB6" w:rsidRPr="00A04712" w:rsidTr="00B57CB6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B05614" w:rsidRDefault="00B57CB6" w:rsidP="00B57CB6">
            <w:pPr>
              <w:rPr>
                <w:highlight w:val="yellow"/>
              </w:rPr>
            </w:pPr>
            <w:r w:rsidRPr="00A04712">
              <w:t>Числ</w:t>
            </w:r>
            <w:r>
              <w:t xml:space="preserve">о </w:t>
            </w:r>
            <w:r w:rsidRPr="00A04712">
              <w:t xml:space="preserve">субъектов малого и среднего предпринимательства </w:t>
            </w:r>
            <w:r>
              <w:t>на 10000 человек населения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B05614" w:rsidRDefault="00B57CB6" w:rsidP="00B57CB6">
            <w:pPr>
              <w:rPr>
                <w:highlight w:val="yellow"/>
              </w:rPr>
            </w:pPr>
            <w:r w:rsidRPr="00E15B26">
              <w:t>Число субъектов малого и среднего предпринимательства / на 10000 населения города</w:t>
            </w:r>
          </w:p>
        </w:tc>
      </w:tr>
      <w:tr w:rsidR="00B57CB6" w:rsidRPr="00A04712" w:rsidTr="00B57CB6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E15B26" w:rsidRDefault="00B57CB6" w:rsidP="00B57CB6">
            <w:r w:rsidRPr="00E15B26"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E15B26" w:rsidRDefault="00B57CB6" w:rsidP="00B57CB6">
            <w:r w:rsidRPr="00E15B26">
              <w:t>Численность работников всех организаций / численность работников на малых, средних предприятий</w:t>
            </w:r>
          </w:p>
        </w:tc>
      </w:tr>
      <w:tr w:rsidR="00B57CB6" w:rsidRPr="00A04712" w:rsidTr="00B57CB6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E15B26" w:rsidRDefault="00B57CB6" w:rsidP="00B57CB6">
            <w:r w:rsidRPr="00E15B26">
              <w:t>Среднесписочная численность работников, занятых на малых и средних предприятиях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E15B26" w:rsidRDefault="00B57CB6" w:rsidP="00B57CB6"/>
        </w:tc>
      </w:tr>
      <w:tr w:rsidR="00B57CB6" w:rsidRPr="00A04712" w:rsidTr="00B57CB6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 w:rsidRPr="00A04712">
              <w:rPr>
                <w:b/>
                <w:bCs/>
              </w:rPr>
              <w:t>1</w:t>
            </w:r>
            <w:r w:rsidRPr="00A04712"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-62"/>
              <w:jc w:val="both"/>
            </w:pPr>
            <w:r w:rsidRPr="00A04712">
              <w:rPr>
                <w:b/>
                <w:bCs/>
              </w:rPr>
              <w:t>Финансовая поддержка субъектов малого и среднего  предпринима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r w:rsidRPr="00A04712">
              <w:t>Предоставление субсидий на возмещение части затрат 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>
              <w:t>кол-во субсидий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r w:rsidRPr="00A04712">
              <w:t>протокол заседания</w:t>
            </w:r>
          </w:p>
          <w:p w:rsidR="00B57CB6" w:rsidRPr="00A04712" w:rsidRDefault="00B57CB6" w:rsidP="00B57CB6">
            <w:r w:rsidRPr="00A04712">
              <w:t>конкурсной комиссии</w:t>
            </w:r>
          </w:p>
        </w:tc>
      </w:tr>
      <w:tr w:rsidR="00B57CB6" w:rsidRPr="00A04712" w:rsidTr="00B57CB6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D74D4D" w:rsidRDefault="00B57CB6" w:rsidP="00B57CB6">
            <w:pPr>
              <w:ind w:left="360"/>
              <w:jc w:val="center"/>
              <w:rPr>
                <w:b/>
                <w:bCs/>
              </w:rPr>
            </w:pPr>
            <w:r w:rsidRPr="00D74D4D">
              <w:rPr>
                <w:b/>
                <w:bCs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D74D4D" w:rsidRDefault="00B57CB6" w:rsidP="00B57CB6">
            <w:pPr>
              <w:jc w:val="both"/>
            </w:pPr>
            <w:r w:rsidRPr="00D74D4D">
              <w:rPr>
                <w:b/>
                <w:bCs/>
              </w:rPr>
              <w:t>Информационное и организационное обеспечение субъектов малого и среднего предпринимательства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самозанятых</w:t>
            </w:r>
            <w:proofErr w:type="spellEnd"/>
            <w:r>
              <w:rPr>
                <w:b/>
                <w:bCs/>
              </w:rPr>
              <w:t xml:space="preserve"> гражд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D74D4D" w:rsidRDefault="00B57CB6" w:rsidP="00B57CB6">
            <w:r w:rsidRPr="00D74D4D">
              <w:t>Организация и проведение мероприятий областного и городского значения, участие субъектов малого</w:t>
            </w:r>
            <w:r>
              <w:t xml:space="preserve"> и среднего предпринимательства, </w:t>
            </w:r>
            <w:proofErr w:type="spellStart"/>
            <w:r>
              <w:t>самозанятых</w:t>
            </w:r>
            <w:proofErr w:type="spellEnd"/>
            <w:r>
              <w:t xml:space="preserve"> граждан </w:t>
            </w:r>
            <w:r w:rsidRPr="00D74D4D">
              <w:t>в форумах, спартакиадах, выпуск брошюр, плакатов и т.д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>
              <w:t>кол-во участников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r>
              <w:t>распоряжение администрации города Прокопьевска</w:t>
            </w:r>
          </w:p>
        </w:tc>
      </w:tr>
      <w:tr w:rsidR="00B57CB6" w:rsidRPr="00A04712" w:rsidTr="00B57CB6">
        <w:trPr>
          <w:trHeight w:val="2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D74D4D" w:rsidRDefault="00B57CB6" w:rsidP="00B57CB6">
            <w:pPr>
              <w:tabs>
                <w:tab w:val="left" w:pos="-180"/>
              </w:tabs>
            </w:pPr>
            <w:r w:rsidRPr="00D74D4D">
              <w:t xml:space="preserve">Организация и проведение торжественных мероприятий, посвященных празднованию </w:t>
            </w:r>
            <w:r>
              <w:t>профессиональных праздников предприятий малого и среднего  предприниматель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360"/>
              <w:jc w:val="center"/>
            </w:pPr>
            <w:r>
              <w:t>кол-во участников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ind w:left="-62"/>
            </w:pPr>
            <w:r>
              <w:t>распоряжение администрации города Прокопьевска</w:t>
            </w:r>
          </w:p>
        </w:tc>
      </w:tr>
    </w:tbl>
    <w:p w:rsidR="00B57CB6" w:rsidRDefault="00B57CB6" w:rsidP="00B57CB6">
      <w:pPr>
        <w:tabs>
          <w:tab w:val="left" w:pos="-180"/>
        </w:tabs>
        <w:jc w:val="both"/>
        <w:rPr>
          <w:b/>
          <w:bCs/>
          <w:sz w:val="28"/>
          <w:szCs w:val="28"/>
        </w:rPr>
      </w:pPr>
    </w:p>
    <w:p w:rsidR="00B57CB6" w:rsidRDefault="00B57CB6" w:rsidP="00B57CB6">
      <w:pPr>
        <w:tabs>
          <w:tab w:val="left" w:pos="-180"/>
        </w:tabs>
        <w:jc w:val="both"/>
        <w:rPr>
          <w:b/>
          <w:bCs/>
          <w:sz w:val="28"/>
          <w:szCs w:val="28"/>
        </w:rPr>
      </w:pPr>
    </w:p>
    <w:p w:rsidR="00B57CB6" w:rsidRPr="00A04712" w:rsidRDefault="00B57CB6" w:rsidP="00B57CB6">
      <w:pPr>
        <w:tabs>
          <w:tab w:val="left" w:pos="-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04712">
        <w:rPr>
          <w:b/>
          <w:bCs/>
          <w:sz w:val="28"/>
          <w:szCs w:val="28"/>
        </w:rPr>
        <w:t>. Ресурсное обеспечение реализации муниципальной программы</w:t>
      </w:r>
    </w:p>
    <w:p w:rsidR="00B57CB6" w:rsidRPr="00A04712" w:rsidRDefault="00B57CB6" w:rsidP="00B57CB6">
      <w:pPr>
        <w:tabs>
          <w:tab w:val="left" w:pos="-180"/>
        </w:tabs>
        <w:jc w:val="center"/>
        <w:rPr>
          <w:b/>
          <w:bCs/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60"/>
        <w:gridCol w:w="943"/>
        <w:gridCol w:w="993"/>
        <w:gridCol w:w="850"/>
        <w:gridCol w:w="1134"/>
        <w:gridCol w:w="709"/>
      </w:tblGrid>
      <w:tr w:rsidR="00B57CB6" w:rsidRPr="00A04712" w:rsidTr="00B57CB6">
        <w:trPr>
          <w:trHeight w:val="145"/>
        </w:trPr>
        <w:tc>
          <w:tcPr>
            <w:tcW w:w="2340" w:type="dxa"/>
            <w:vMerge w:val="restart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60" w:type="dxa"/>
            <w:vMerge w:val="restart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сточник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4629" w:type="dxa"/>
            <w:gridSpan w:val="5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ъем финансовых ресурсов,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 xml:space="preserve"> </w:t>
            </w:r>
            <w:proofErr w:type="spellStart"/>
            <w:r w:rsidRPr="00F33D10">
              <w:rPr>
                <w:sz w:val="20"/>
                <w:szCs w:val="20"/>
              </w:rPr>
              <w:t>тыс</w:t>
            </w:r>
            <w:proofErr w:type="gramStart"/>
            <w:r w:rsidRPr="00F33D10">
              <w:rPr>
                <w:sz w:val="20"/>
                <w:szCs w:val="20"/>
              </w:rPr>
              <w:t>.р</w:t>
            </w:r>
            <w:proofErr w:type="gramEnd"/>
            <w:r w:rsidRPr="00F33D10">
              <w:rPr>
                <w:sz w:val="20"/>
                <w:szCs w:val="20"/>
              </w:rPr>
              <w:t>уб</w:t>
            </w:r>
            <w:proofErr w:type="spellEnd"/>
            <w:r w:rsidRPr="00F33D10">
              <w:rPr>
                <w:sz w:val="20"/>
                <w:szCs w:val="20"/>
              </w:rPr>
              <w:t>.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022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023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</w:p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 w:val="restart"/>
          </w:tcPr>
          <w:p w:rsidR="00B57CB6" w:rsidRPr="00A04EB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«Развитие малого и среднего предпринимательства города Прокопьевска»</w:t>
            </w:r>
          </w:p>
        </w:tc>
        <w:tc>
          <w:tcPr>
            <w:tcW w:w="3060" w:type="dxa"/>
          </w:tcPr>
          <w:p w:rsidR="00B57CB6" w:rsidRPr="00C5382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C538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:rsidR="00B57CB6" w:rsidRPr="00C5382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C5382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,1</w:t>
            </w:r>
          </w:p>
        </w:tc>
        <w:tc>
          <w:tcPr>
            <w:tcW w:w="850" w:type="dxa"/>
          </w:tcPr>
          <w:p w:rsidR="00B57CB6" w:rsidRPr="00C5382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57CB6" w:rsidRPr="00C5382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B57CB6" w:rsidRPr="00C5382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1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 w:val="restart"/>
          </w:tcPr>
          <w:p w:rsidR="00B57CB6" w:rsidRPr="00A04EB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060" w:type="dxa"/>
          </w:tcPr>
          <w:p w:rsidR="00B57CB6" w:rsidRPr="00A04EB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 том числе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271"/>
        </w:trPr>
        <w:tc>
          <w:tcPr>
            <w:tcW w:w="2340" w:type="dxa"/>
            <w:vMerge w:val="restart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Предоставление субсидий на возмещение части затрат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287"/>
        </w:trPr>
        <w:tc>
          <w:tcPr>
            <w:tcW w:w="2340" w:type="dxa"/>
            <w:vMerge w:val="restart"/>
          </w:tcPr>
          <w:p w:rsidR="00B57CB6" w:rsidRPr="00A04EB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 xml:space="preserve">Информационное и организационное </w:t>
            </w:r>
            <w:r w:rsidRPr="00A04EBC">
              <w:rPr>
                <w:b/>
                <w:bCs/>
                <w:sz w:val="20"/>
                <w:szCs w:val="20"/>
              </w:rPr>
              <w:lastRenderedPageBreak/>
              <w:t>обеспечение субъектов малого и среднего предпринимательств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занят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раждан</w:t>
            </w:r>
          </w:p>
        </w:tc>
        <w:tc>
          <w:tcPr>
            <w:tcW w:w="3060" w:type="dxa"/>
          </w:tcPr>
          <w:p w:rsidR="00B57CB6" w:rsidRPr="00A04EBC" w:rsidRDefault="00B57CB6" w:rsidP="00B57CB6">
            <w:pPr>
              <w:tabs>
                <w:tab w:val="left" w:pos="-180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4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1</w:t>
            </w:r>
          </w:p>
        </w:tc>
        <w:tc>
          <w:tcPr>
            <w:tcW w:w="850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B57CB6" w:rsidRPr="00A04EBC" w:rsidRDefault="00B57CB6" w:rsidP="00B57CB6">
            <w:pPr>
              <w:tabs>
                <w:tab w:val="left" w:pos="-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1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271"/>
        </w:trPr>
        <w:tc>
          <w:tcPr>
            <w:tcW w:w="2340" w:type="dxa"/>
            <w:vMerge w:val="restart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 в форумах, спартакиадах, выпуск брошюр, плакатов и т.д.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 w:val="restart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торжественных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вященных празднованию профессиональных праздников предприятий  малого и среднего предпринимательства</w:t>
            </w: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B6" w:rsidRPr="00A04712" w:rsidTr="00B57CB6">
        <w:trPr>
          <w:trHeight w:val="145"/>
        </w:trPr>
        <w:tc>
          <w:tcPr>
            <w:tcW w:w="2340" w:type="dxa"/>
            <w:vMerge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57CB6" w:rsidRPr="00F33D10" w:rsidRDefault="00B57CB6" w:rsidP="00B57CB6">
            <w:pPr>
              <w:tabs>
                <w:tab w:val="left" w:pos="-180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CB6" w:rsidRPr="00F33D10" w:rsidRDefault="00B57CB6" w:rsidP="00B57CB6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57CB6" w:rsidRPr="008F751B" w:rsidRDefault="00B57CB6" w:rsidP="00B57CB6">
      <w:pPr>
        <w:jc w:val="both"/>
        <w:rPr>
          <w:b/>
          <w:bCs/>
          <w:sz w:val="28"/>
          <w:szCs w:val="28"/>
        </w:rPr>
      </w:pPr>
    </w:p>
    <w:p w:rsidR="00B57CB6" w:rsidRDefault="00B57CB6" w:rsidP="00B57CB6">
      <w:pPr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  <w:lang w:val="en-US"/>
        </w:rPr>
        <w:t>V</w:t>
      </w:r>
      <w:r w:rsidRPr="00A04712">
        <w:rPr>
          <w:b/>
          <w:bCs/>
          <w:sz w:val="28"/>
          <w:szCs w:val="28"/>
        </w:rPr>
        <w:t>. Сведения о планируемых значениях целевых показателей (индикаторов) муниципальной программы</w:t>
      </w:r>
    </w:p>
    <w:p w:rsidR="00B57CB6" w:rsidRPr="00A04712" w:rsidRDefault="00B57CB6" w:rsidP="00B57CB6">
      <w:pPr>
        <w:jc w:val="both"/>
        <w:rPr>
          <w:b/>
          <w:bCs/>
          <w:sz w:val="28"/>
          <w:szCs w:val="28"/>
        </w:rPr>
      </w:pPr>
    </w:p>
    <w:tbl>
      <w:tblPr>
        <w:tblW w:w="101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20"/>
        <w:gridCol w:w="1058"/>
        <w:gridCol w:w="709"/>
        <w:gridCol w:w="850"/>
        <w:gridCol w:w="851"/>
        <w:gridCol w:w="850"/>
        <w:gridCol w:w="934"/>
      </w:tblGrid>
      <w:tr w:rsidR="00B57CB6" w:rsidRPr="00A04712" w:rsidTr="00B57CB6">
        <w:trPr>
          <w:trHeight w:val="276"/>
        </w:trPr>
        <w:tc>
          <w:tcPr>
            <w:tcW w:w="2340" w:type="dxa"/>
            <w:vMerge w:val="restart"/>
          </w:tcPr>
          <w:p w:rsidR="00B57CB6" w:rsidRPr="00A04712" w:rsidRDefault="00B57CB6" w:rsidP="00B57CB6">
            <w:pPr>
              <w:jc w:val="center"/>
            </w:pPr>
            <w:r w:rsidRPr="00A04712">
              <w:t>Наименование муниципальной программы, подпрограммы, мероприятия</w:t>
            </w:r>
          </w:p>
        </w:tc>
        <w:tc>
          <w:tcPr>
            <w:tcW w:w="2520" w:type="dxa"/>
            <w:vMerge w:val="restart"/>
          </w:tcPr>
          <w:p w:rsidR="00B57CB6" w:rsidRPr="00A04712" w:rsidRDefault="00B57CB6" w:rsidP="00B57CB6">
            <w:pPr>
              <w:jc w:val="center"/>
            </w:pPr>
            <w:r w:rsidRPr="00A04712">
              <w:t>Наименование целевого показателя</w:t>
            </w:r>
          </w:p>
          <w:p w:rsidR="00B57CB6" w:rsidRPr="00A04712" w:rsidRDefault="00B57CB6" w:rsidP="00B57CB6">
            <w:pPr>
              <w:jc w:val="center"/>
            </w:pPr>
            <w:r w:rsidRPr="00A04712">
              <w:t>(индикатора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B57CB6" w:rsidRDefault="00B57CB6" w:rsidP="00B57CB6">
            <w:pPr>
              <w:jc w:val="center"/>
            </w:pPr>
            <w:r w:rsidRPr="00A04712">
              <w:t>Едини</w:t>
            </w:r>
          </w:p>
          <w:p w:rsidR="00B57CB6" w:rsidRPr="00A04712" w:rsidRDefault="00B57CB6" w:rsidP="00B57CB6">
            <w:pPr>
              <w:jc w:val="center"/>
            </w:pPr>
            <w:proofErr w:type="spellStart"/>
            <w:r w:rsidRPr="00A04712">
              <w:t>ца</w:t>
            </w:r>
            <w:proofErr w:type="spellEnd"/>
            <w:r w:rsidRPr="00A04712">
              <w:t xml:space="preserve"> измерения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r w:rsidRPr="00A04712">
              <w:t>Плановое значение показателя (индикатор)</w:t>
            </w:r>
          </w:p>
        </w:tc>
      </w:tr>
      <w:tr w:rsidR="00B57CB6" w:rsidRPr="00A04712" w:rsidTr="00B57CB6">
        <w:tc>
          <w:tcPr>
            <w:tcW w:w="2340" w:type="dxa"/>
            <w:vMerge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2520" w:type="dxa"/>
            <w:vMerge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1058" w:type="dxa"/>
            <w:vMerge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  <w:r w:rsidRPr="00A04712">
              <w:t>2022</w:t>
            </w:r>
          </w:p>
          <w:p w:rsidR="00B57CB6" w:rsidRPr="00A04712" w:rsidRDefault="00B57CB6" w:rsidP="00B57CB6">
            <w:pPr>
              <w:jc w:val="center"/>
            </w:pPr>
            <w:r w:rsidRPr="00A04712">
              <w:t xml:space="preserve"> год</w:t>
            </w:r>
          </w:p>
        </w:tc>
        <w:tc>
          <w:tcPr>
            <w:tcW w:w="850" w:type="dxa"/>
          </w:tcPr>
          <w:p w:rsidR="00B57CB6" w:rsidRPr="00A04712" w:rsidRDefault="00B57CB6" w:rsidP="00B57CB6">
            <w:pPr>
              <w:jc w:val="center"/>
            </w:pPr>
            <w:r w:rsidRPr="00A04712">
              <w:t xml:space="preserve">2023 </w:t>
            </w:r>
          </w:p>
          <w:p w:rsidR="00B57CB6" w:rsidRPr="00A04712" w:rsidRDefault="00B57CB6" w:rsidP="00B57CB6">
            <w:pPr>
              <w:jc w:val="center"/>
            </w:pPr>
            <w:r w:rsidRPr="00A04712"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 w:rsidRPr="00A04712">
              <w:t>2024</w:t>
            </w:r>
          </w:p>
          <w:p w:rsidR="00B57CB6" w:rsidRPr="00A04712" w:rsidRDefault="00B57CB6" w:rsidP="00B57CB6">
            <w:pPr>
              <w:jc w:val="center"/>
            </w:pPr>
            <w:r w:rsidRPr="00A04712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Default="00B57CB6" w:rsidP="00B57CB6">
            <w:pPr>
              <w:jc w:val="center"/>
            </w:pPr>
            <w:r>
              <w:t>2025</w:t>
            </w:r>
          </w:p>
          <w:p w:rsidR="00B57CB6" w:rsidRPr="00A04712" w:rsidRDefault="00B57CB6" w:rsidP="00B57CB6">
            <w:pPr>
              <w:jc w:val="center"/>
            </w:pPr>
            <w:r>
              <w:t>год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Default="00B57CB6" w:rsidP="00B57CB6">
            <w:r>
              <w:t>2026</w:t>
            </w:r>
          </w:p>
          <w:p w:rsidR="00B57CB6" w:rsidRDefault="00B57CB6" w:rsidP="00B57CB6">
            <w:r>
              <w:t>год</w:t>
            </w:r>
          </w:p>
          <w:p w:rsidR="00B57CB6" w:rsidRPr="00A04712" w:rsidRDefault="00B57CB6" w:rsidP="00B57CB6">
            <w:pPr>
              <w:jc w:val="center"/>
            </w:pPr>
          </w:p>
        </w:tc>
      </w:tr>
      <w:tr w:rsidR="00B57CB6" w:rsidRPr="00A04712" w:rsidTr="00B57CB6">
        <w:trPr>
          <w:trHeight w:val="325"/>
        </w:trPr>
        <w:tc>
          <w:tcPr>
            <w:tcW w:w="2340" w:type="dxa"/>
          </w:tcPr>
          <w:p w:rsidR="00B57CB6" w:rsidRPr="00A04712" w:rsidRDefault="00B57CB6" w:rsidP="00B57CB6">
            <w:pPr>
              <w:jc w:val="center"/>
            </w:pPr>
            <w:r w:rsidRPr="00A04712">
              <w:t>1</w:t>
            </w:r>
          </w:p>
        </w:tc>
        <w:tc>
          <w:tcPr>
            <w:tcW w:w="2520" w:type="dxa"/>
          </w:tcPr>
          <w:p w:rsidR="00B57CB6" w:rsidRPr="00A04712" w:rsidRDefault="00B57CB6" w:rsidP="00B57CB6">
            <w:pPr>
              <w:jc w:val="center"/>
            </w:pPr>
            <w:r w:rsidRPr="00A04712">
              <w:t>2</w:t>
            </w:r>
          </w:p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  <w:r w:rsidRPr="00A04712">
              <w:t>3</w:t>
            </w: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  <w:r w:rsidRPr="00A04712">
              <w:t>4</w:t>
            </w:r>
          </w:p>
        </w:tc>
        <w:tc>
          <w:tcPr>
            <w:tcW w:w="850" w:type="dxa"/>
          </w:tcPr>
          <w:p w:rsidR="00B57CB6" w:rsidRPr="00A04712" w:rsidRDefault="00B57CB6" w:rsidP="00B57CB6">
            <w:pPr>
              <w:jc w:val="center"/>
            </w:pPr>
            <w:r w:rsidRPr="00A04712"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 w:rsidRPr="00A0471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8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9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A04712" w:rsidRDefault="00B57CB6" w:rsidP="00B57CB6">
            <w:r w:rsidRPr="00A04712">
              <w:t>«Развитие малого и среднего предпринимательства города Прокопьевска»</w:t>
            </w:r>
          </w:p>
        </w:tc>
        <w:tc>
          <w:tcPr>
            <w:tcW w:w="2520" w:type="dxa"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850" w:type="dxa"/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</w:p>
        </w:tc>
      </w:tr>
      <w:tr w:rsidR="00B57CB6" w:rsidRPr="00A04712" w:rsidTr="00B57CB6">
        <w:tc>
          <w:tcPr>
            <w:tcW w:w="2340" w:type="dxa"/>
          </w:tcPr>
          <w:p w:rsidR="00B57CB6" w:rsidRPr="00A04712" w:rsidRDefault="00B57CB6" w:rsidP="00B57CB6"/>
        </w:tc>
        <w:tc>
          <w:tcPr>
            <w:tcW w:w="2520" w:type="dxa"/>
          </w:tcPr>
          <w:p w:rsidR="00B57CB6" w:rsidRDefault="00B57CB6" w:rsidP="00B57CB6">
            <w:r w:rsidRPr="00A04712">
              <w:t>Числ</w:t>
            </w:r>
            <w:r>
              <w:t xml:space="preserve">о </w:t>
            </w:r>
            <w:r w:rsidRPr="00A04712">
              <w:t xml:space="preserve">субъектов малого и среднего предпринимательства </w:t>
            </w:r>
            <w:r>
              <w:t>на 10000 человек населения</w:t>
            </w:r>
          </w:p>
          <w:p w:rsidR="00B57CB6" w:rsidRPr="00A04712" w:rsidRDefault="00B57CB6" w:rsidP="00B57CB6"/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  <w:r w:rsidRPr="00A04712">
              <w:t xml:space="preserve">единиц </w:t>
            </w:r>
          </w:p>
        </w:tc>
        <w:tc>
          <w:tcPr>
            <w:tcW w:w="709" w:type="dxa"/>
          </w:tcPr>
          <w:p w:rsidR="00B57CB6" w:rsidRPr="00E15B26" w:rsidRDefault="00B57CB6" w:rsidP="00B57CB6">
            <w:pPr>
              <w:jc w:val="center"/>
            </w:pPr>
            <w:r>
              <w:t>223,1</w:t>
            </w:r>
          </w:p>
        </w:tc>
        <w:tc>
          <w:tcPr>
            <w:tcW w:w="850" w:type="dxa"/>
          </w:tcPr>
          <w:p w:rsidR="00B57CB6" w:rsidRPr="00E15B26" w:rsidRDefault="00B57CB6" w:rsidP="00B57CB6">
            <w:pPr>
              <w:jc w:val="center"/>
            </w:pPr>
            <w:r>
              <w:t>23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E15B26" w:rsidRDefault="00B57CB6" w:rsidP="00B57CB6">
            <w:pPr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Pr="00E15B26" w:rsidRDefault="00B57CB6" w:rsidP="00B57CB6">
            <w:pPr>
              <w:jc w:val="center"/>
            </w:pPr>
            <w:r>
              <w:t>240,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Pr="00E15B26" w:rsidRDefault="00B57CB6" w:rsidP="00B57CB6">
            <w:pPr>
              <w:jc w:val="center"/>
            </w:pPr>
            <w:r>
              <w:t>240,0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A04712" w:rsidRDefault="00B57CB6" w:rsidP="00B57CB6"/>
        </w:tc>
        <w:tc>
          <w:tcPr>
            <w:tcW w:w="2520" w:type="dxa"/>
          </w:tcPr>
          <w:p w:rsidR="00B57CB6" w:rsidRPr="00A04712" w:rsidRDefault="00B57CB6" w:rsidP="00B57CB6">
            <w:r w:rsidRPr="00A04712"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  <w:r w:rsidRPr="00A04712">
              <w:t>%</w:t>
            </w: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  <w:r>
              <w:t>38,2</w:t>
            </w:r>
          </w:p>
        </w:tc>
        <w:tc>
          <w:tcPr>
            <w:tcW w:w="850" w:type="dxa"/>
          </w:tcPr>
          <w:p w:rsidR="00B57CB6" w:rsidRPr="00A04712" w:rsidRDefault="00B57CB6" w:rsidP="00B57CB6">
            <w:pPr>
              <w:jc w:val="center"/>
            </w:pPr>
            <w:r>
              <w:t>3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40,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40,2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A04712" w:rsidRDefault="00B57CB6" w:rsidP="00B57CB6"/>
        </w:tc>
        <w:tc>
          <w:tcPr>
            <w:tcW w:w="2520" w:type="dxa"/>
          </w:tcPr>
          <w:p w:rsidR="00B57CB6" w:rsidRDefault="00B57CB6" w:rsidP="00B57CB6">
            <w:r w:rsidRPr="00A04712">
              <w:t xml:space="preserve">Среднесписочная численность работников, занятых на малых и средних предприятиях </w:t>
            </w:r>
          </w:p>
          <w:p w:rsidR="00B57CB6" w:rsidRPr="00A04712" w:rsidRDefault="00B57CB6" w:rsidP="00B57CB6"/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  <w:proofErr w:type="spellStart"/>
            <w:r w:rsidRPr="00A04712">
              <w:t>тыс</w:t>
            </w:r>
            <w:proofErr w:type="gramStart"/>
            <w:r w:rsidRPr="00A04712">
              <w:t>.ч</w:t>
            </w:r>
            <w:proofErr w:type="gramEnd"/>
            <w:r w:rsidRPr="00A04712">
              <w:t>ел</w:t>
            </w:r>
            <w:proofErr w:type="spellEnd"/>
            <w:r w:rsidRPr="00A04712">
              <w:t>.</w:t>
            </w: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  <w:r w:rsidRPr="00A04712">
              <w:t xml:space="preserve">17 </w:t>
            </w:r>
            <w:r>
              <w:t>15</w:t>
            </w:r>
            <w:r w:rsidRPr="00A04712">
              <w:t>0</w:t>
            </w:r>
          </w:p>
        </w:tc>
        <w:tc>
          <w:tcPr>
            <w:tcW w:w="850" w:type="dxa"/>
          </w:tcPr>
          <w:p w:rsidR="00B57CB6" w:rsidRPr="00A04712" w:rsidRDefault="00B57CB6" w:rsidP="00B57CB6">
            <w:pPr>
              <w:jc w:val="center"/>
            </w:pPr>
            <w:r w:rsidRPr="00A04712">
              <w:t>17</w:t>
            </w:r>
            <w: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 w:rsidRPr="00A04712">
              <w:t>17</w:t>
            </w:r>
            <w: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Pr="00A04712" w:rsidRDefault="00B57CB6" w:rsidP="00B57CB6">
            <w:r>
              <w:t>1740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Pr="00A04712" w:rsidRDefault="00B57CB6" w:rsidP="00B57CB6">
            <w:pPr>
              <w:jc w:val="center"/>
            </w:pPr>
            <w:r>
              <w:t>17450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A04712" w:rsidRDefault="00B57CB6" w:rsidP="00B57CB6">
            <w:r w:rsidRPr="00A04712">
              <w:t>Мероприятие «Предоставление субсидий на возмещение части затрат субъектам малого и среднего предпринимательства, занимающимся производственной деятельностью»</w:t>
            </w:r>
          </w:p>
        </w:tc>
        <w:tc>
          <w:tcPr>
            <w:tcW w:w="2520" w:type="dxa"/>
          </w:tcPr>
          <w:p w:rsidR="00B57CB6" w:rsidRPr="00A04712" w:rsidRDefault="00B57CB6" w:rsidP="00B57CB6">
            <w:r w:rsidRPr="00A04712">
              <w:t>Количество  предоставленных субсидий;</w:t>
            </w:r>
          </w:p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>
            <w:r>
              <w:t>с</w:t>
            </w:r>
            <w:r w:rsidRPr="00A04712">
              <w:t>озданных рабочих мест</w:t>
            </w:r>
          </w:p>
          <w:p w:rsidR="00B57CB6" w:rsidRPr="00A04712" w:rsidRDefault="00B57CB6" w:rsidP="00B57CB6"/>
        </w:tc>
        <w:tc>
          <w:tcPr>
            <w:tcW w:w="1058" w:type="dxa"/>
          </w:tcPr>
          <w:p w:rsidR="00B57CB6" w:rsidRPr="00A04712" w:rsidRDefault="00B57CB6" w:rsidP="00B57CB6">
            <w:pPr>
              <w:jc w:val="center"/>
            </w:pPr>
            <w:r w:rsidRPr="00A04712">
              <w:t>шт.</w:t>
            </w:r>
          </w:p>
        </w:tc>
        <w:tc>
          <w:tcPr>
            <w:tcW w:w="709" w:type="dxa"/>
          </w:tcPr>
          <w:p w:rsidR="00B57CB6" w:rsidRPr="00A04712" w:rsidRDefault="00B57CB6" w:rsidP="00B57CB6">
            <w:pPr>
              <w:jc w:val="center"/>
            </w:pPr>
            <w:r>
              <w:t>-</w:t>
            </w:r>
          </w:p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/>
          <w:p w:rsidR="00B57CB6" w:rsidRPr="00A04712" w:rsidRDefault="00B57CB6" w:rsidP="00B57CB6">
            <w:pPr>
              <w:jc w:val="center"/>
            </w:pPr>
            <w:r>
              <w:t>-</w:t>
            </w:r>
          </w:p>
          <w:p w:rsidR="00B57CB6" w:rsidRPr="00A04712" w:rsidRDefault="00B57CB6" w:rsidP="00B57CB6"/>
        </w:tc>
        <w:tc>
          <w:tcPr>
            <w:tcW w:w="850" w:type="dxa"/>
          </w:tcPr>
          <w:p w:rsidR="00B57CB6" w:rsidRPr="009B642E" w:rsidRDefault="00B57CB6" w:rsidP="00B57CB6">
            <w:pPr>
              <w:jc w:val="center"/>
            </w:pPr>
            <w:r>
              <w:t>2</w:t>
            </w:r>
          </w:p>
          <w:p w:rsidR="00B57CB6" w:rsidRPr="009B642E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Default="00B57CB6" w:rsidP="00B57CB6">
            <w:pPr>
              <w:jc w:val="center"/>
            </w:pPr>
            <w:r>
              <w:t>-</w:t>
            </w: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Default="00B57CB6" w:rsidP="00B57CB6">
            <w:pPr>
              <w:jc w:val="center"/>
            </w:pPr>
            <w:r>
              <w:t>-</w:t>
            </w: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Default="00B57CB6" w:rsidP="00B57CB6">
            <w:pPr>
              <w:jc w:val="center"/>
            </w:pPr>
            <w:r>
              <w:t>-</w:t>
            </w: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9B642E" w:rsidRDefault="00B57CB6" w:rsidP="00B57CB6">
            <w:pPr>
              <w:jc w:val="center"/>
            </w:pPr>
            <w:r>
              <w:t>-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2D39D1" w:rsidRDefault="00B57CB6" w:rsidP="00B57CB6">
            <w:pPr>
              <w:tabs>
                <w:tab w:val="left" w:pos="-180"/>
              </w:tabs>
            </w:pPr>
            <w:r w:rsidRPr="002D39D1"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 w:rsidRPr="002D39D1">
              <w:t>самозанятых</w:t>
            </w:r>
            <w:proofErr w:type="spellEnd"/>
            <w:r w:rsidRPr="002D39D1">
              <w:t xml:space="preserve"> граждан в форумах, спартакиадах, выпуск брошюр, плакатов и т.д.</w:t>
            </w:r>
          </w:p>
        </w:tc>
        <w:tc>
          <w:tcPr>
            <w:tcW w:w="2520" w:type="dxa"/>
          </w:tcPr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>
            <w:r w:rsidRPr="002D39D1">
              <w:t>количество субъектов малого и среднего предпринимательства,</w:t>
            </w:r>
          </w:p>
          <w:p w:rsidR="00B57CB6" w:rsidRPr="002D39D1" w:rsidRDefault="00B57CB6" w:rsidP="00B57CB6">
            <w:proofErr w:type="spellStart"/>
            <w:r w:rsidRPr="002D39D1">
              <w:t>самозанятых</w:t>
            </w:r>
            <w:proofErr w:type="spellEnd"/>
            <w:r w:rsidRPr="002D39D1">
              <w:t xml:space="preserve"> граждан</w:t>
            </w:r>
          </w:p>
        </w:tc>
        <w:tc>
          <w:tcPr>
            <w:tcW w:w="1058" w:type="dxa"/>
          </w:tcPr>
          <w:p w:rsidR="00B57CB6" w:rsidRPr="009F75FB" w:rsidRDefault="00B57CB6" w:rsidP="00B57CB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D71DB8" w:rsidRDefault="00B57CB6" w:rsidP="00B57CB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 xml:space="preserve">кол-во </w:t>
            </w:r>
            <w:proofErr w:type="gramStart"/>
            <w:r w:rsidRPr="002D39D1">
              <w:rPr>
                <w:sz w:val="18"/>
                <w:szCs w:val="18"/>
              </w:rPr>
              <w:t>принявших</w:t>
            </w:r>
            <w:proofErr w:type="gramEnd"/>
            <w:r w:rsidRPr="002D39D1">
              <w:rPr>
                <w:sz w:val="18"/>
                <w:szCs w:val="18"/>
              </w:rPr>
              <w:t xml:space="preserve"> учас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 xml:space="preserve">кол-во </w:t>
            </w:r>
            <w:proofErr w:type="gramStart"/>
            <w:r w:rsidRPr="002D39D1">
              <w:rPr>
                <w:sz w:val="18"/>
                <w:szCs w:val="18"/>
              </w:rPr>
              <w:t>принявших</w:t>
            </w:r>
            <w:proofErr w:type="gramEnd"/>
            <w:r w:rsidRPr="002D39D1">
              <w:rPr>
                <w:sz w:val="18"/>
                <w:szCs w:val="18"/>
              </w:rPr>
              <w:t xml:space="preserve"> участ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 xml:space="preserve">кол-во </w:t>
            </w:r>
            <w:proofErr w:type="gramStart"/>
            <w:r w:rsidRPr="002D39D1">
              <w:rPr>
                <w:sz w:val="18"/>
                <w:szCs w:val="18"/>
              </w:rPr>
              <w:t>принявших</w:t>
            </w:r>
            <w:proofErr w:type="gramEnd"/>
            <w:r w:rsidRPr="002D39D1">
              <w:rPr>
                <w:sz w:val="18"/>
                <w:szCs w:val="18"/>
              </w:rPr>
              <w:t xml:space="preserve"> участие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</w:p>
          <w:p w:rsidR="00B57CB6" w:rsidRDefault="00B57CB6" w:rsidP="00B57CB6">
            <w:pPr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>кол-во приняв</w:t>
            </w:r>
          </w:p>
          <w:p w:rsidR="00B57CB6" w:rsidRPr="002D39D1" w:rsidRDefault="00B57CB6" w:rsidP="00B57CB6">
            <w:pPr>
              <w:jc w:val="center"/>
              <w:rPr>
                <w:sz w:val="18"/>
                <w:szCs w:val="18"/>
              </w:rPr>
            </w:pPr>
            <w:proofErr w:type="spellStart"/>
            <w:r w:rsidRPr="002D39D1">
              <w:rPr>
                <w:sz w:val="18"/>
                <w:szCs w:val="18"/>
              </w:rPr>
              <w:t>ших</w:t>
            </w:r>
            <w:proofErr w:type="spellEnd"/>
            <w:r w:rsidRPr="002D39D1">
              <w:rPr>
                <w:sz w:val="18"/>
                <w:szCs w:val="18"/>
              </w:rPr>
              <w:t xml:space="preserve"> участие</w:t>
            </w:r>
          </w:p>
        </w:tc>
      </w:tr>
      <w:tr w:rsidR="00B57CB6" w:rsidRPr="00A04712" w:rsidTr="00B57CB6">
        <w:tc>
          <w:tcPr>
            <w:tcW w:w="2340" w:type="dxa"/>
          </w:tcPr>
          <w:p w:rsidR="00B57CB6" w:rsidRPr="00504A26" w:rsidRDefault="00B57CB6" w:rsidP="00B57CB6">
            <w:r w:rsidRPr="002D39D1">
              <w:t xml:space="preserve">Организация и проведение торжественных мероприятий, посвященных празднованию </w:t>
            </w:r>
            <w:r>
              <w:t>профессиональных праздников предприятий малого и среднего предпринимательства</w:t>
            </w:r>
          </w:p>
        </w:tc>
        <w:tc>
          <w:tcPr>
            <w:tcW w:w="2520" w:type="dxa"/>
          </w:tcPr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/>
          <w:p w:rsidR="00B57CB6" w:rsidRPr="002D39D1" w:rsidRDefault="00B57CB6" w:rsidP="00B57CB6">
            <w:r w:rsidRPr="002D39D1">
              <w:t xml:space="preserve">количество субъектов малого и среднего предпринимательства, </w:t>
            </w:r>
            <w:proofErr w:type="spellStart"/>
            <w:r w:rsidRPr="002D39D1">
              <w:t>самозанятых</w:t>
            </w:r>
            <w:proofErr w:type="spellEnd"/>
            <w:r w:rsidRPr="002D39D1">
              <w:t xml:space="preserve"> граждан</w:t>
            </w:r>
          </w:p>
        </w:tc>
        <w:tc>
          <w:tcPr>
            <w:tcW w:w="1058" w:type="dxa"/>
          </w:tcPr>
          <w:p w:rsidR="00B57CB6" w:rsidRPr="009F75FB" w:rsidRDefault="00B57CB6" w:rsidP="00B57CB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Default="00B57CB6" w:rsidP="00B57CB6">
            <w:pPr>
              <w:jc w:val="center"/>
            </w:pPr>
          </w:p>
          <w:p w:rsidR="00B57CB6" w:rsidRPr="00D71DB8" w:rsidRDefault="00B57CB6" w:rsidP="00B57CB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  <w:r w:rsidRPr="00DB7C64">
              <w:rPr>
                <w:sz w:val="20"/>
                <w:szCs w:val="20"/>
              </w:rPr>
              <w:t xml:space="preserve">кол-во </w:t>
            </w:r>
            <w:proofErr w:type="spellStart"/>
            <w:r w:rsidRPr="00DB7C6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н</w:t>
            </w:r>
            <w:proofErr w:type="spellEnd"/>
          </w:p>
          <w:p w:rsidR="00B57CB6" w:rsidRPr="00DB7C64" w:rsidRDefault="00B57CB6" w:rsidP="00B57CB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DB7C64">
              <w:rPr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Pr="00DB7C64" w:rsidRDefault="00B57CB6" w:rsidP="00B57CB6">
            <w:pPr>
              <w:jc w:val="center"/>
              <w:rPr>
                <w:sz w:val="20"/>
                <w:szCs w:val="20"/>
                <w:highlight w:val="yellow"/>
              </w:rPr>
            </w:pPr>
            <w:r w:rsidRPr="00DB7C64">
              <w:rPr>
                <w:sz w:val="20"/>
                <w:szCs w:val="20"/>
              </w:rPr>
              <w:t>кол-во у</w:t>
            </w:r>
            <w:r>
              <w:rPr>
                <w:sz w:val="20"/>
                <w:szCs w:val="20"/>
              </w:rPr>
              <w:t>частн</w:t>
            </w:r>
            <w:r w:rsidRPr="00DB7C64">
              <w:rPr>
                <w:sz w:val="20"/>
                <w:szCs w:val="20"/>
              </w:rPr>
              <w:t>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Default="00B57CB6" w:rsidP="00B57CB6">
            <w:pPr>
              <w:jc w:val="center"/>
              <w:rPr>
                <w:sz w:val="20"/>
                <w:szCs w:val="20"/>
              </w:rPr>
            </w:pPr>
          </w:p>
          <w:p w:rsidR="00B57CB6" w:rsidRPr="00DB7C64" w:rsidRDefault="00B57CB6" w:rsidP="00B57CB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-во участн</w:t>
            </w:r>
            <w:r w:rsidRPr="00DB7C64">
              <w:rPr>
                <w:sz w:val="20"/>
                <w:szCs w:val="20"/>
              </w:rPr>
              <w:t>иков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</w:p>
          <w:p w:rsidR="00B57CB6" w:rsidRDefault="00B57CB6" w:rsidP="00B5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участн</w:t>
            </w:r>
            <w:proofErr w:type="spellEnd"/>
          </w:p>
          <w:p w:rsidR="00B57CB6" w:rsidRDefault="00B57CB6" w:rsidP="00B57C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B7C64">
              <w:rPr>
                <w:sz w:val="20"/>
                <w:szCs w:val="20"/>
              </w:rPr>
              <w:t>иков</w:t>
            </w:r>
            <w:proofErr w:type="spellEnd"/>
          </w:p>
          <w:p w:rsidR="00B57CB6" w:rsidRPr="00DB7C64" w:rsidRDefault="00B57CB6" w:rsidP="00B57CB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57CB6" w:rsidRDefault="00B57CB6" w:rsidP="00B57CB6">
      <w:pPr>
        <w:shd w:val="clear" w:color="auto" w:fill="FFFFFF"/>
        <w:spacing w:line="360" w:lineRule="auto"/>
        <w:jc w:val="both"/>
        <w:rPr>
          <w:b/>
          <w:bCs/>
          <w:spacing w:val="-3"/>
          <w:sz w:val="28"/>
          <w:szCs w:val="28"/>
        </w:rPr>
      </w:pPr>
      <w:r w:rsidRPr="00A04712">
        <w:rPr>
          <w:b/>
          <w:bCs/>
          <w:spacing w:val="-3"/>
          <w:sz w:val="28"/>
          <w:szCs w:val="28"/>
          <w:lang w:val="en-US"/>
        </w:rPr>
        <w:lastRenderedPageBreak/>
        <w:t>VI</w:t>
      </w:r>
      <w:r w:rsidRPr="00A04712">
        <w:rPr>
          <w:b/>
          <w:bCs/>
          <w:spacing w:val="-3"/>
          <w:sz w:val="28"/>
          <w:szCs w:val="28"/>
        </w:rPr>
        <w:t xml:space="preserve">. </w:t>
      </w:r>
      <w:r>
        <w:rPr>
          <w:b/>
          <w:bCs/>
          <w:spacing w:val="-3"/>
          <w:sz w:val="28"/>
          <w:szCs w:val="28"/>
        </w:rPr>
        <w:t xml:space="preserve">    </w:t>
      </w:r>
      <w:r w:rsidRPr="00A04712">
        <w:rPr>
          <w:b/>
          <w:bCs/>
          <w:spacing w:val="-3"/>
          <w:sz w:val="28"/>
          <w:szCs w:val="28"/>
        </w:rPr>
        <w:t>Оценка эффективности муниципальной программы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эффективности муниципальной  программы проводится не реже чем один раз в год.</w:t>
      </w:r>
    </w:p>
    <w:p w:rsidR="00B57CB6" w:rsidRPr="00A04712" w:rsidRDefault="00B57CB6" w:rsidP="00B57CB6">
      <w:pPr>
        <w:ind w:firstLine="720"/>
        <w:jc w:val="both"/>
        <w:rPr>
          <w:b/>
          <w:bCs/>
          <w:sz w:val="28"/>
          <w:szCs w:val="28"/>
        </w:rPr>
      </w:pPr>
      <w:r w:rsidRPr="00A04712">
        <w:rPr>
          <w:sz w:val="28"/>
          <w:szCs w:val="28"/>
        </w:rPr>
        <w:t>Определяется степенью достижения цели и решения  задач, степенью соответствия запланированному уровню затрат и эффективностью использования бюджетных средств.</w:t>
      </w:r>
      <w:r w:rsidRPr="00A04712">
        <w:rPr>
          <w:b/>
          <w:bCs/>
          <w:sz w:val="28"/>
          <w:szCs w:val="28"/>
        </w:rPr>
        <w:t xml:space="preserve"> 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степени достижения цели и решения задач муниципальной программы  (</w:t>
      </w:r>
      <w:proofErr w:type="spellStart"/>
      <w:r w:rsidRPr="00A04712">
        <w:rPr>
          <w:sz w:val="28"/>
          <w:szCs w:val="28"/>
        </w:rPr>
        <w:t>Пдц</w:t>
      </w:r>
      <w:bookmarkStart w:id="0" w:name="_GoBack"/>
      <w:bookmarkEnd w:id="0"/>
      <w:proofErr w:type="spellEnd"/>
      <w:r w:rsidRPr="00A04712">
        <w:rPr>
          <w:sz w:val="28"/>
          <w:szCs w:val="28"/>
        </w:rPr>
        <w:t>) осуществляется в соответствии со следующей формулой: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= </w:t>
      </w:r>
      <w:r w:rsidRPr="00A04712">
        <w:rPr>
          <w:sz w:val="28"/>
          <w:szCs w:val="28"/>
          <w:u w:val="single"/>
        </w:rPr>
        <w:t>Ф</w:t>
      </w:r>
      <w:proofErr w:type="gramStart"/>
      <w:r w:rsidRPr="00A04712">
        <w:rPr>
          <w:sz w:val="28"/>
          <w:szCs w:val="28"/>
          <w:u w:val="single"/>
        </w:rPr>
        <w:t>1</w:t>
      </w:r>
      <w:proofErr w:type="gramEnd"/>
      <w:r w:rsidRPr="00A04712">
        <w:rPr>
          <w:sz w:val="28"/>
          <w:szCs w:val="28"/>
          <w:u w:val="single"/>
        </w:rPr>
        <w:t>/П1+Ф2/П2+…+</w:t>
      </w:r>
      <w:proofErr w:type="spellStart"/>
      <w:r w:rsidRPr="00A04712">
        <w:rPr>
          <w:sz w:val="28"/>
          <w:szCs w:val="28"/>
          <w:u w:val="single"/>
        </w:rPr>
        <w:t>Фк</w:t>
      </w:r>
      <w:proofErr w:type="spellEnd"/>
      <w:r w:rsidRPr="00A04712">
        <w:rPr>
          <w:sz w:val="28"/>
          <w:szCs w:val="28"/>
          <w:u w:val="single"/>
        </w:rPr>
        <w:t>/</w:t>
      </w:r>
      <w:proofErr w:type="spellStart"/>
      <w:r w:rsidRPr="00A04712">
        <w:rPr>
          <w:sz w:val="28"/>
          <w:szCs w:val="28"/>
          <w:u w:val="single"/>
        </w:rPr>
        <w:t>Пк</w:t>
      </w:r>
      <w:proofErr w:type="spellEnd"/>
      <w:r w:rsidRPr="00A04712">
        <w:rPr>
          <w:sz w:val="28"/>
          <w:szCs w:val="28"/>
        </w:rPr>
        <w:t>,  где: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к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 – показатель достижения плановых значений целевых показателей (индикаторов) муниципальной программы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gramStart"/>
      <w:r w:rsidRPr="00A04712">
        <w:rPr>
          <w:sz w:val="28"/>
          <w:szCs w:val="28"/>
        </w:rPr>
        <w:t>к</w:t>
      </w:r>
      <w:proofErr w:type="gramEnd"/>
      <w:r w:rsidRPr="00A04712">
        <w:rPr>
          <w:sz w:val="28"/>
          <w:szCs w:val="28"/>
        </w:rPr>
        <w:t xml:space="preserve"> – количество целевых показателей (индикаторов) муниципальной программы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Ф – фактические значения целевых показателей (индикаторов) муниципальной программы за  рассматриваемый период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gramStart"/>
      <w:r w:rsidRPr="00A04712">
        <w:rPr>
          <w:sz w:val="28"/>
          <w:szCs w:val="28"/>
        </w:rPr>
        <w:t>П</w:t>
      </w:r>
      <w:proofErr w:type="gramEnd"/>
      <w:r w:rsidRPr="00A04712">
        <w:rPr>
          <w:sz w:val="28"/>
          <w:szCs w:val="28"/>
        </w:rPr>
        <w:t xml:space="preserve"> – плановые значения целевых показателей (индикаторов) муниципальной программы за рассматриваемый период.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выполнения запланированного уровня затрат (</w:t>
      </w: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>) рассчитывается согласно формуле: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= </w:t>
      </w:r>
      <w:proofErr w:type="spellStart"/>
      <w:r w:rsidRPr="00A04712">
        <w:rPr>
          <w:sz w:val="28"/>
          <w:szCs w:val="28"/>
        </w:rPr>
        <w:t>Фз</w:t>
      </w:r>
      <w:proofErr w:type="spellEnd"/>
      <w:r w:rsidRPr="00A04712">
        <w:rPr>
          <w:sz w:val="28"/>
          <w:szCs w:val="28"/>
        </w:rPr>
        <w:t>/</w:t>
      </w:r>
      <w:proofErr w:type="spellStart"/>
      <w:r w:rsidRPr="00A04712">
        <w:rPr>
          <w:sz w:val="28"/>
          <w:szCs w:val="28"/>
        </w:rPr>
        <w:t>Пз</w:t>
      </w:r>
      <w:proofErr w:type="spellEnd"/>
      <w:r w:rsidRPr="00A04712">
        <w:rPr>
          <w:sz w:val="28"/>
          <w:szCs w:val="28"/>
        </w:rPr>
        <w:t>,  где: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 – показатель степени выполнения запланированного уровня затрат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Фз</w:t>
      </w:r>
      <w:proofErr w:type="spellEnd"/>
      <w:r w:rsidRPr="00A04712">
        <w:rPr>
          <w:sz w:val="28"/>
          <w:szCs w:val="28"/>
        </w:rPr>
        <w:t xml:space="preserve"> -  фактический объем бюджетных средств на реализацию муниципальной программы в рассматриваемом периоде;</w:t>
      </w:r>
    </w:p>
    <w:p w:rsidR="00B57CB6" w:rsidRPr="00A04712" w:rsidRDefault="00B57CB6" w:rsidP="00B57CB6">
      <w:pPr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з</w:t>
      </w:r>
      <w:proofErr w:type="spellEnd"/>
      <w:r w:rsidRPr="00A04712">
        <w:rPr>
          <w:sz w:val="28"/>
          <w:szCs w:val="28"/>
        </w:rPr>
        <w:t xml:space="preserve"> – планируемый объем бюджетных средств на реализацию муниципальной программы в рассматриваемом периоде.</w:t>
      </w:r>
    </w:p>
    <w:p w:rsidR="00B57CB6" w:rsidRPr="00A04712" w:rsidRDefault="00B57CB6" w:rsidP="00B5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712">
        <w:rPr>
          <w:sz w:val="28"/>
          <w:szCs w:val="28"/>
        </w:rPr>
        <w:t>Оценка эффективности использования бюджетных средств (</w:t>
      </w: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>) рассчитывается по формуле:</w:t>
      </w:r>
    </w:p>
    <w:p w:rsidR="00B57CB6" w:rsidRPr="00A04712" w:rsidRDefault="00B57CB6" w:rsidP="00B57CB6">
      <w:pPr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 xml:space="preserve">= </w:t>
      </w: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>/</w:t>
      </w: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>,  где:</w:t>
      </w:r>
    </w:p>
    <w:p w:rsidR="00B57CB6" w:rsidRPr="00A04712" w:rsidRDefault="00B57CB6" w:rsidP="00B57CB6">
      <w:pPr>
        <w:ind w:firstLine="90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 xml:space="preserve"> – показатель эффективности использования бюджетных сре</w:t>
      </w:r>
      <w:proofErr w:type="gramStart"/>
      <w:r w:rsidRPr="00A04712">
        <w:rPr>
          <w:sz w:val="28"/>
          <w:szCs w:val="28"/>
        </w:rPr>
        <w:t>дств                  в р</w:t>
      </w:r>
      <w:proofErr w:type="gramEnd"/>
      <w:r w:rsidRPr="00A04712">
        <w:rPr>
          <w:sz w:val="28"/>
          <w:szCs w:val="28"/>
        </w:rPr>
        <w:t>ассматриваемом периоде;</w:t>
      </w:r>
    </w:p>
    <w:p w:rsidR="00B57CB6" w:rsidRPr="00A04712" w:rsidRDefault="00B57CB6" w:rsidP="00B57CB6">
      <w:pPr>
        <w:ind w:left="720" w:hanging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 - показатель достижения плановых значений целевых показателей (индикаторов) муниципальной программы;</w:t>
      </w:r>
    </w:p>
    <w:p w:rsidR="00B57CB6" w:rsidRPr="00A04712" w:rsidRDefault="00B57CB6" w:rsidP="00B57CB6">
      <w:pPr>
        <w:ind w:firstLine="90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 -  показатель степени выполнения запланированного уровня затрат.</w:t>
      </w:r>
    </w:p>
    <w:p w:rsidR="00B57CB6" w:rsidRPr="00A04712" w:rsidRDefault="00B57CB6" w:rsidP="00B57CB6">
      <w:pPr>
        <w:ind w:firstLine="90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эффективности муниципальной программы:</w:t>
      </w:r>
    </w:p>
    <w:p w:rsidR="00B57CB6" w:rsidRPr="00A04712" w:rsidRDefault="00B57CB6" w:rsidP="00B57CB6">
      <w:pPr>
        <w:pStyle w:val="af6"/>
        <w:spacing w:before="0"/>
        <w:ind w:firstLine="900"/>
      </w:pPr>
      <w:r w:rsidRPr="00A04712">
        <w:t xml:space="preserve">высокая эффективность  – при показателе 0,75 </w:t>
      </w:r>
      <w:r w:rsidRPr="00A04712">
        <w:rPr>
          <w:u w:val="single"/>
        </w:rPr>
        <w:t>&lt;</w:t>
      </w:r>
      <w:r w:rsidRPr="00A04712">
        <w:t xml:space="preserve"> </w:t>
      </w:r>
      <w:proofErr w:type="spellStart"/>
      <w:r w:rsidRPr="00A04712">
        <w:t>Эбс</w:t>
      </w:r>
      <w:proofErr w:type="spellEnd"/>
      <w:r w:rsidRPr="00A04712">
        <w:t xml:space="preserve">  </w:t>
      </w:r>
      <w:r w:rsidRPr="00A04712">
        <w:rPr>
          <w:u w:val="single"/>
        </w:rPr>
        <w:t>&lt;</w:t>
      </w:r>
      <w:r w:rsidRPr="00A04712">
        <w:t xml:space="preserve"> 1,0;</w:t>
      </w:r>
    </w:p>
    <w:p w:rsidR="00B57CB6" w:rsidRPr="00A04712" w:rsidRDefault="00B57CB6" w:rsidP="00B57CB6">
      <w:pPr>
        <w:pStyle w:val="af7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04712">
        <w:rPr>
          <w:rFonts w:ascii="Times New Roman" w:hAnsi="Times New Roman" w:cs="Times New Roman"/>
          <w:sz w:val="28"/>
          <w:szCs w:val="28"/>
        </w:rPr>
        <w:t>удовлетворительная эффективность  – при показателе 0,6</w:t>
      </w:r>
      <w:r w:rsidRPr="00A04712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A0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12">
        <w:rPr>
          <w:rFonts w:ascii="Times New Roman" w:hAnsi="Times New Roman" w:cs="Times New Roman"/>
          <w:sz w:val="28"/>
          <w:szCs w:val="28"/>
        </w:rPr>
        <w:t>Эбс</w:t>
      </w:r>
      <w:proofErr w:type="spellEnd"/>
      <w:r w:rsidRPr="00A04712">
        <w:rPr>
          <w:rFonts w:ascii="Times New Roman" w:hAnsi="Times New Roman" w:cs="Times New Roman"/>
          <w:sz w:val="28"/>
          <w:szCs w:val="28"/>
        </w:rPr>
        <w:t xml:space="preserve"> &lt;0,75;</w:t>
      </w:r>
    </w:p>
    <w:p w:rsidR="00B57CB6" w:rsidRDefault="00B57CB6" w:rsidP="00B57CB6">
      <w:pPr>
        <w:pStyle w:val="af6"/>
        <w:spacing w:before="0"/>
        <w:ind w:firstLine="900"/>
      </w:pPr>
      <w:r w:rsidRPr="00A04712">
        <w:t xml:space="preserve">низкая эффективность  – при </w:t>
      </w:r>
      <w:proofErr w:type="spellStart"/>
      <w:r w:rsidRPr="00A04712">
        <w:t>Эбс</w:t>
      </w:r>
      <w:proofErr w:type="spellEnd"/>
      <w:r w:rsidRPr="00A04712">
        <w:t xml:space="preserve"> &lt; 0,6.</w:t>
      </w:r>
    </w:p>
    <w:p w:rsidR="00B57CB6" w:rsidRDefault="00B57CB6" w:rsidP="00B57CB6">
      <w:pPr>
        <w:pStyle w:val="af6"/>
        <w:spacing w:before="0"/>
        <w:ind w:firstLine="900"/>
      </w:pPr>
    </w:p>
    <w:p w:rsidR="00B57CB6" w:rsidRPr="00A04712" w:rsidRDefault="00B57CB6" w:rsidP="00B57CB6">
      <w:pPr>
        <w:pStyle w:val="af6"/>
        <w:spacing w:before="0"/>
        <w:ind w:firstLine="900"/>
      </w:pPr>
    </w:p>
    <w:p w:rsidR="00B57CB6" w:rsidRPr="00A04712" w:rsidRDefault="00B57CB6" w:rsidP="00B57CB6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A04712">
        <w:rPr>
          <w:b/>
          <w:bCs/>
          <w:spacing w:val="-3"/>
          <w:sz w:val="28"/>
          <w:szCs w:val="28"/>
          <w:lang w:val="en-US"/>
        </w:rPr>
        <w:t>VII</w:t>
      </w:r>
      <w:r w:rsidRPr="00A04712">
        <w:rPr>
          <w:b/>
          <w:bCs/>
          <w:spacing w:val="-3"/>
          <w:sz w:val="28"/>
          <w:szCs w:val="28"/>
        </w:rPr>
        <w:t xml:space="preserve">. Управление муниципальной программой и контроль за ходом </w:t>
      </w:r>
      <w:r>
        <w:rPr>
          <w:b/>
          <w:bCs/>
          <w:spacing w:val="-3"/>
          <w:sz w:val="28"/>
          <w:szCs w:val="28"/>
        </w:rPr>
        <w:t xml:space="preserve">                           </w:t>
      </w:r>
      <w:r w:rsidRPr="00A04712">
        <w:rPr>
          <w:b/>
          <w:bCs/>
          <w:spacing w:val="-3"/>
          <w:sz w:val="28"/>
          <w:szCs w:val="28"/>
        </w:rPr>
        <w:t>ее реализации</w:t>
      </w:r>
    </w:p>
    <w:p w:rsidR="00B57CB6" w:rsidRPr="00A04712" w:rsidRDefault="00B57CB6" w:rsidP="00B57CB6">
      <w:pPr>
        <w:shd w:val="clear" w:color="auto" w:fill="FFFFFF"/>
        <w:jc w:val="both"/>
        <w:rPr>
          <w:spacing w:val="-3"/>
          <w:sz w:val="28"/>
          <w:szCs w:val="28"/>
        </w:rPr>
      </w:pPr>
      <w:r w:rsidRPr="00A04712">
        <w:rPr>
          <w:spacing w:val="-3"/>
          <w:sz w:val="28"/>
          <w:szCs w:val="28"/>
        </w:rPr>
        <w:t xml:space="preserve">         Управление реализацией муниципальной программы осуществляет директор муниципальной программы.</w:t>
      </w:r>
    </w:p>
    <w:p w:rsidR="00B57CB6" w:rsidRPr="00A04712" w:rsidRDefault="00B57CB6" w:rsidP="00B57C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4712">
        <w:rPr>
          <w:rFonts w:ascii="Times New Roman" w:hAnsi="Times New Roman" w:cs="Times New Roman"/>
          <w:sz w:val="28"/>
          <w:szCs w:val="28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B57CB6" w:rsidRPr="00A04712" w:rsidRDefault="00B57CB6" w:rsidP="00B57CB6">
      <w:pPr>
        <w:shd w:val="clear" w:color="auto" w:fill="FFFFFF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A04712">
        <w:rPr>
          <w:sz w:val="28"/>
          <w:szCs w:val="28"/>
        </w:rPr>
        <w:t>Контроль за</w:t>
      </w:r>
      <w:proofErr w:type="gramEnd"/>
      <w:r w:rsidRPr="00A04712">
        <w:rPr>
          <w:sz w:val="28"/>
          <w:szCs w:val="28"/>
        </w:rPr>
        <w:t xml:space="preserve"> реализацией муниципальной программы осуществляет глава города Прокопьевска.</w:t>
      </w:r>
    </w:p>
    <w:p w:rsidR="00B57CB6" w:rsidRPr="00A04712" w:rsidRDefault="00B57CB6" w:rsidP="00B57C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712">
        <w:rPr>
          <w:sz w:val="28"/>
          <w:szCs w:val="28"/>
        </w:rPr>
        <w:t xml:space="preserve">Директор муниципальной программы ежегодно, в срок до 1 апреля, следующего за отчетным годом, представляет в отдел </w:t>
      </w:r>
      <w:r>
        <w:rPr>
          <w:sz w:val="28"/>
          <w:szCs w:val="28"/>
        </w:rPr>
        <w:t>экономического развития и инвестиций</w:t>
      </w:r>
      <w:r w:rsidRPr="00A04712">
        <w:rPr>
          <w:sz w:val="28"/>
          <w:szCs w:val="28"/>
        </w:rPr>
        <w:t xml:space="preserve"> администрации города Прокопьевска отчет  о реализации муниципальной программы в соответствии с утвержденными формами.</w:t>
      </w:r>
    </w:p>
    <w:p w:rsidR="00B57CB6" w:rsidRPr="00A04712" w:rsidRDefault="00B57CB6" w:rsidP="00B57CB6">
      <w:pPr>
        <w:shd w:val="clear" w:color="auto" w:fill="FFFFFF"/>
        <w:jc w:val="both"/>
        <w:rPr>
          <w:sz w:val="28"/>
          <w:szCs w:val="28"/>
        </w:rPr>
      </w:pPr>
    </w:p>
    <w:p w:rsidR="00B57CB6" w:rsidRPr="00A04712" w:rsidRDefault="00B57CB6" w:rsidP="00B57CB6">
      <w:pPr>
        <w:pStyle w:val="af6"/>
        <w:spacing w:before="0"/>
        <w:ind w:firstLine="900"/>
      </w:pPr>
    </w:p>
    <w:p w:rsidR="00B57CB6" w:rsidRPr="00A04712" w:rsidRDefault="00B57CB6" w:rsidP="00B57CB6">
      <w:pPr>
        <w:pStyle w:val="af6"/>
        <w:spacing w:before="0"/>
      </w:pPr>
      <w:r w:rsidRPr="00A04712">
        <w:t>Заместитель главы города Прокопьевска</w:t>
      </w:r>
    </w:p>
    <w:p w:rsidR="00B57CB6" w:rsidRPr="00A04712" w:rsidRDefault="00B57CB6" w:rsidP="00B57CB6">
      <w:pPr>
        <w:pStyle w:val="af6"/>
        <w:spacing w:before="0"/>
      </w:pPr>
      <w:r w:rsidRPr="00A04712">
        <w:t xml:space="preserve">по </w:t>
      </w:r>
      <w:r>
        <w:t>промышленности</w:t>
      </w:r>
      <w:r w:rsidRPr="00A04712">
        <w:t xml:space="preserve"> </w:t>
      </w:r>
    </w:p>
    <w:p w:rsidR="00B57CB6" w:rsidRPr="00A04712" w:rsidRDefault="00B57CB6" w:rsidP="00B57CB6">
      <w:pPr>
        <w:pStyle w:val="af6"/>
        <w:spacing w:before="0"/>
      </w:pPr>
      <w:r>
        <w:t xml:space="preserve">и развитию предпринимательства                                                          А.А. </w:t>
      </w:r>
      <w:proofErr w:type="gramStart"/>
      <w:r>
        <w:t>Мягкая</w:t>
      </w:r>
      <w:proofErr w:type="gramEnd"/>
    </w:p>
    <w:p w:rsidR="003665B9" w:rsidRPr="00A04712" w:rsidRDefault="003665B9" w:rsidP="00B57CB6">
      <w:pPr>
        <w:jc w:val="center"/>
      </w:pPr>
    </w:p>
    <w:sectPr w:rsidR="003665B9" w:rsidRPr="00A04712" w:rsidSect="00852A4A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A3" w:rsidRDefault="007919A3">
      <w:r>
        <w:separator/>
      </w:r>
    </w:p>
  </w:endnote>
  <w:endnote w:type="continuationSeparator" w:id="0">
    <w:p w:rsidR="007919A3" w:rsidRDefault="0079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A3" w:rsidRDefault="007919A3">
      <w:r>
        <w:separator/>
      </w:r>
    </w:p>
  </w:footnote>
  <w:footnote w:type="continuationSeparator" w:id="0">
    <w:p w:rsidR="007919A3" w:rsidRDefault="0079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532716"/>
      <w:docPartObj>
        <w:docPartGallery w:val="Page Numbers (Top of Page)"/>
        <w:docPartUnique/>
      </w:docPartObj>
    </w:sdtPr>
    <w:sdtContent>
      <w:p w:rsidR="00B57CB6" w:rsidRDefault="00B57C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39">
          <w:rPr>
            <w:noProof/>
          </w:rPr>
          <w:t>14</w:t>
        </w:r>
        <w:r>
          <w:fldChar w:fldCharType="end"/>
        </w:r>
      </w:p>
    </w:sdtContent>
  </w:sdt>
  <w:p w:rsidR="00B57CB6" w:rsidRDefault="00B57CB6" w:rsidP="00425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340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A40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DCB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84F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486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1F66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C8C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0EAF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F5C5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B2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052AB3"/>
    <w:multiLevelType w:val="hybridMultilevel"/>
    <w:tmpl w:val="AEE2B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DE96897"/>
    <w:multiLevelType w:val="hybridMultilevel"/>
    <w:tmpl w:val="34EEE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F5D21"/>
    <w:multiLevelType w:val="hybridMultilevel"/>
    <w:tmpl w:val="B01C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F549C"/>
    <w:multiLevelType w:val="multilevel"/>
    <w:tmpl w:val="8888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E27390"/>
    <w:multiLevelType w:val="hybridMultilevel"/>
    <w:tmpl w:val="C604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B60A6"/>
    <w:multiLevelType w:val="hybridMultilevel"/>
    <w:tmpl w:val="C26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91BF0"/>
    <w:multiLevelType w:val="hybridMultilevel"/>
    <w:tmpl w:val="80141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F3682"/>
    <w:multiLevelType w:val="hybridMultilevel"/>
    <w:tmpl w:val="73EA6576"/>
    <w:lvl w:ilvl="0" w:tplc="8BFE2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0B4E0F"/>
    <w:multiLevelType w:val="hybridMultilevel"/>
    <w:tmpl w:val="9B685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1F31C3"/>
    <w:multiLevelType w:val="hybridMultilevel"/>
    <w:tmpl w:val="7F40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128BD"/>
    <w:multiLevelType w:val="hybridMultilevel"/>
    <w:tmpl w:val="A2BA4BB2"/>
    <w:lvl w:ilvl="0" w:tplc="C3F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DB644E"/>
    <w:multiLevelType w:val="hybridMultilevel"/>
    <w:tmpl w:val="4992D7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AA0298"/>
    <w:multiLevelType w:val="hybridMultilevel"/>
    <w:tmpl w:val="31805B80"/>
    <w:lvl w:ilvl="0" w:tplc="810C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6077B"/>
    <w:multiLevelType w:val="multilevel"/>
    <w:tmpl w:val="7F263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F26"/>
    <w:multiLevelType w:val="multilevel"/>
    <w:tmpl w:val="581CB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>
    <w:nsid w:val="55F25CD6"/>
    <w:multiLevelType w:val="hybridMultilevel"/>
    <w:tmpl w:val="A344F32A"/>
    <w:lvl w:ilvl="0" w:tplc="150A8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944EDD"/>
    <w:multiLevelType w:val="multilevel"/>
    <w:tmpl w:val="887E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59F2C20"/>
    <w:multiLevelType w:val="hybridMultilevel"/>
    <w:tmpl w:val="910AC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47A9F"/>
    <w:multiLevelType w:val="multilevel"/>
    <w:tmpl w:val="F0F47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773917DD"/>
    <w:multiLevelType w:val="hybridMultilevel"/>
    <w:tmpl w:val="F322FF2A"/>
    <w:lvl w:ilvl="0" w:tplc="93E2E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973787"/>
    <w:multiLevelType w:val="hybridMultilevel"/>
    <w:tmpl w:val="1E02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1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19"/>
  </w:num>
  <w:num w:numId="22">
    <w:abstractNumId w:val="17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3"/>
    <w:rsid w:val="00000293"/>
    <w:rsid w:val="00000E48"/>
    <w:rsid w:val="000025E3"/>
    <w:rsid w:val="00005826"/>
    <w:rsid w:val="00006471"/>
    <w:rsid w:val="0001296B"/>
    <w:rsid w:val="00012A09"/>
    <w:rsid w:val="00012EF2"/>
    <w:rsid w:val="00021E18"/>
    <w:rsid w:val="000223DF"/>
    <w:rsid w:val="00026E36"/>
    <w:rsid w:val="000300DD"/>
    <w:rsid w:val="00030220"/>
    <w:rsid w:val="00032425"/>
    <w:rsid w:val="000371D9"/>
    <w:rsid w:val="0003756A"/>
    <w:rsid w:val="000406D5"/>
    <w:rsid w:val="0004095A"/>
    <w:rsid w:val="00047700"/>
    <w:rsid w:val="00050279"/>
    <w:rsid w:val="000509FE"/>
    <w:rsid w:val="000519FA"/>
    <w:rsid w:val="000533F2"/>
    <w:rsid w:val="00054268"/>
    <w:rsid w:val="00060C3C"/>
    <w:rsid w:val="00061508"/>
    <w:rsid w:val="00066D1C"/>
    <w:rsid w:val="00073F32"/>
    <w:rsid w:val="00080D2E"/>
    <w:rsid w:val="00081998"/>
    <w:rsid w:val="00085930"/>
    <w:rsid w:val="00091E24"/>
    <w:rsid w:val="00094D9C"/>
    <w:rsid w:val="00095903"/>
    <w:rsid w:val="00096E46"/>
    <w:rsid w:val="000A2306"/>
    <w:rsid w:val="000A523E"/>
    <w:rsid w:val="000A527F"/>
    <w:rsid w:val="000A58D4"/>
    <w:rsid w:val="000B27AF"/>
    <w:rsid w:val="000B56E4"/>
    <w:rsid w:val="000B6647"/>
    <w:rsid w:val="000C0051"/>
    <w:rsid w:val="000C08E4"/>
    <w:rsid w:val="000C7873"/>
    <w:rsid w:val="000C7B4E"/>
    <w:rsid w:val="000D2E5E"/>
    <w:rsid w:val="000D33A3"/>
    <w:rsid w:val="000D36D3"/>
    <w:rsid w:val="000D54CD"/>
    <w:rsid w:val="000D7380"/>
    <w:rsid w:val="000E1EA5"/>
    <w:rsid w:val="000E3230"/>
    <w:rsid w:val="000E3A9C"/>
    <w:rsid w:val="000E793C"/>
    <w:rsid w:val="000F41AD"/>
    <w:rsid w:val="000F5B9D"/>
    <w:rsid w:val="0010746E"/>
    <w:rsid w:val="001112F8"/>
    <w:rsid w:val="00111338"/>
    <w:rsid w:val="00115A90"/>
    <w:rsid w:val="001205FA"/>
    <w:rsid w:val="0012656A"/>
    <w:rsid w:val="00126591"/>
    <w:rsid w:val="00134938"/>
    <w:rsid w:val="00135420"/>
    <w:rsid w:val="001354B8"/>
    <w:rsid w:val="0014048E"/>
    <w:rsid w:val="00140D9B"/>
    <w:rsid w:val="00143898"/>
    <w:rsid w:val="00145274"/>
    <w:rsid w:val="00145CEE"/>
    <w:rsid w:val="001461F2"/>
    <w:rsid w:val="00150430"/>
    <w:rsid w:val="0015448D"/>
    <w:rsid w:val="001548EE"/>
    <w:rsid w:val="0015772B"/>
    <w:rsid w:val="00157EA4"/>
    <w:rsid w:val="00161024"/>
    <w:rsid w:val="00163290"/>
    <w:rsid w:val="00167734"/>
    <w:rsid w:val="00170189"/>
    <w:rsid w:val="001754D3"/>
    <w:rsid w:val="00175F61"/>
    <w:rsid w:val="00180481"/>
    <w:rsid w:val="00185F51"/>
    <w:rsid w:val="00187C59"/>
    <w:rsid w:val="00190EDA"/>
    <w:rsid w:val="001A0E5D"/>
    <w:rsid w:val="001A1CFF"/>
    <w:rsid w:val="001A217F"/>
    <w:rsid w:val="001A5967"/>
    <w:rsid w:val="001B0B99"/>
    <w:rsid w:val="001B0CD2"/>
    <w:rsid w:val="001B0E60"/>
    <w:rsid w:val="001B27D7"/>
    <w:rsid w:val="001B36E5"/>
    <w:rsid w:val="001B5AAF"/>
    <w:rsid w:val="001C50C3"/>
    <w:rsid w:val="001C7A11"/>
    <w:rsid w:val="001D0EE2"/>
    <w:rsid w:val="001D63CC"/>
    <w:rsid w:val="001E005E"/>
    <w:rsid w:val="001E3CB7"/>
    <w:rsid w:val="001E44CF"/>
    <w:rsid w:val="001F042D"/>
    <w:rsid w:val="001F32FA"/>
    <w:rsid w:val="001F637E"/>
    <w:rsid w:val="001F7002"/>
    <w:rsid w:val="00200351"/>
    <w:rsid w:val="002006A1"/>
    <w:rsid w:val="002008E4"/>
    <w:rsid w:val="00200EF2"/>
    <w:rsid w:val="00203A16"/>
    <w:rsid w:val="00205F4E"/>
    <w:rsid w:val="00212AA3"/>
    <w:rsid w:val="002179C2"/>
    <w:rsid w:val="00223919"/>
    <w:rsid w:val="00224A05"/>
    <w:rsid w:val="002250C6"/>
    <w:rsid w:val="0022591D"/>
    <w:rsid w:val="00227A2B"/>
    <w:rsid w:val="00227CDA"/>
    <w:rsid w:val="00233368"/>
    <w:rsid w:val="002364FD"/>
    <w:rsid w:val="00236545"/>
    <w:rsid w:val="00240718"/>
    <w:rsid w:val="00243C17"/>
    <w:rsid w:val="00244BD3"/>
    <w:rsid w:val="00245FE5"/>
    <w:rsid w:val="002467D0"/>
    <w:rsid w:val="002567F3"/>
    <w:rsid w:val="00262D04"/>
    <w:rsid w:val="00266D6F"/>
    <w:rsid w:val="00272DF9"/>
    <w:rsid w:val="00273448"/>
    <w:rsid w:val="00273CC1"/>
    <w:rsid w:val="00275473"/>
    <w:rsid w:val="00287131"/>
    <w:rsid w:val="002900BF"/>
    <w:rsid w:val="00292012"/>
    <w:rsid w:val="002938EE"/>
    <w:rsid w:val="0029435B"/>
    <w:rsid w:val="0029565F"/>
    <w:rsid w:val="00295CEE"/>
    <w:rsid w:val="002A1B49"/>
    <w:rsid w:val="002A2FCB"/>
    <w:rsid w:val="002A743D"/>
    <w:rsid w:val="002B2106"/>
    <w:rsid w:val="002C371B"/>
    <w:rsid w:val="002D0B8F"/>
    <w:rsid w:val="002D14DC"/>
    <w:rsid w:val="002D2444"/>
    <w:rsid w:val="002D39D1"/>
    <w:rsid w:val="002D7405"/>
    <w:rsid w:val="002E4C4A"/>
    <w:rsid w:val="002F18C0"/>
    <w:rsid w:val="002F4703"/>
    <w:rsid w:val="002F4ABC"/>
    <w:rsid w:val="002F4B82"/>
    <w:rsid w:val="002F5946"/>
    <w:rsid w:val="00301AE8"/>
    <w:rsid w:val="0030207A"/>
    <w:rsid w:val="00307732"/>
    <w:rsid w:val="00311EF1"/>
    <w:rsid w:val="003127B3"/>
    <w:rsid w:val="00313466"/>
    <w:rsid w:val="00313876"/>
    <w:rsid w:val="00313CE7"/>
    <w:rsid w:val="003145B5"/>
    <w:rsid w:val="00314D17"/>
    <w:rsid w:val="0032136F"/>
    <w:rsid w:val="00321E85"/>
    <w:rsid w:val="0032220C"/>
    <w:rsid w:val="003241A1"/>
    <w:rsid w:val="003250B7"/>
    <w:rsid w:val="003303D4"/>
    <w:rsid w:val="0034145E"/>
    <w:rsid w:val="00341482"/>
    <w:rsid w:val="00347E2A"/>
    <w:rsid w:val="00351C95"/>
    <w:rsid w:val="00352C97"/>
    <w:rsid w:val="003551A5"/>
    <w:rsid w:val="00356F5A"/>
    <w:rsid w:val="00360E4D"/>
    <w:rsid w:val="003638EF"/>
    <w:rsid w:val="0036599C"/>
    <w:rsid w:val="003665B9"/>
    <w:rsid w:val="00366F9F"/>
    <w:rsid w:val="00374779"/>
    <w:rsid w:val="00375383"/>
    <w:rsid w:val="00380439"/>
    <w:rsid w:val="00380DE9"/>
    <w:rsid w:val="00384C8C"/>
    <w:rsid w:val="0038558A"/>
    <w:rsid w:val="00385E41"/>
    <w:rsid w:val="00386FC8"/>
    <w:rsid w:val="00392051"/>
    <w:rsid w:val="00394498"/>
    <w:rsid w:val="003958DD"/>
    <w:rsid w:val="00395BE8"/>
    <w:rsid w:val="003A20F1"/>
    <w:rsid w:val="003A2B59"/>
    <w:rsid w:val="003B0D02"/>
    <w:rsid w:val="003B5AC3"/>
    <w:rsid w:val="003B635B"/>
    <w:rsid w:val="003B7D39"/>
    <w:rsid w:val="003C07E7"/>
    <w:rsid w:val="003C156D"/>
    <w:rsid w:val="003C51B8"/>
    <w:rsid w:val="003D0DC8"/>
    <w:rsid w:val="003D1D0E"/>
    <w:rsid w:val="003D2518"/>
    <w:rsid w:val="003D4920"/>
    <w:rsid w:val="003D4C47"/>
    <w:rsid w:val="003D5265"/>
    <w:rsid w:val="003D57FC"/>
    <w:rsid w:val="003E1073"/>
    <w:rsid w:val="003E3987"/>
    <w:rsid w:val="003E7AED"/>
    <w:rsid w:val="003F5E68"/>
    <w:rsid w:val="003F7E14"/>
    <w:rsid w:val="00402822"/>
    <w:rsid w:val="004047DE"/>
    <w:rsid w:val="00404AEC"/>
    <w:rsid w:val="00404BFC"/>
    <w:rsid w:val="00405103"/>
    <w:rsid w:val="00407D2C"/>
    <w:rsid w:val="00422313"/>
    <w:rsid w:val="004223BD"/>
    <w:rsid w:val="00423215"/>
    <w:rsid w:val="00423758"/>
    <w:rsid w:val="0042503D"/>
    <w:rsid w:val="004263AD"/>
    <w:rsid w:val="00440D2F"/>
    <w:rsid w:val="00456B1B"/>
    <w:rsid w:val="00460475"/>
    <w:rsid w:val="00460583"/>
    <w:rsid w:val="00460FCD"/>
    <w:rsid w:val="004629C7"/>
    <w:rsid w:val="00466A73"/>
    <w:rsid w:val="0046738F"/>
    <w:rsid w:val="00471A81"/>
    <w:rsid w:val="0047332C"/>
    <w:rsid w:val="00473AA8"/>
    <w:rsid w:val="00473EF2"/>
    <w:rsid w:val="0047427D"/>
    <w:rsid w:val="00474862"/>
    <w:rsid w:val="0047547A"/>
    <w:rsid w:val="0047638F"/>
    <w:rsid w:val="00477C40"/>
    <w:rsid w:val="00481225"/>
    <w:rsid w:val="004826FF"/>
    <w:rsid w:val="004839C4"/>
    <w:rsid w:val="00483E23"/>
    <w:rsid w:val="00491419"/>
    <w:rsid w:val="00491C58"/>
    <w:rsid w:val="00493CBE"/>
    <w:rsid w:val="00496809"/>
    <w:rsid w:val="0049761E"/>
    <w:rsid w:val="004977EB"/>
    <w:rsid w:val="004A56EA"/>
    <w:rsid w:val="004B1943"/>
    <w:rsid w:val="004B3B36"/>
    <w:rsid w:val="004C202F"/>
    <w:rsid w:val="004C2519"/>
    <w:rsid w:val="004C668E"/>
    <w:rsid w:val="004C6E83"/>
    <w:rsid w:val="004D7BED"/>
    <w:rsid w:val="004E2029"/>
    <w:rsid w:val="004E38EF"/>
    <w:rsid w:val="004E40C4"/>
    <w:rsid w:val="004E4102"/>
    <w:rsid w:val="004E538F"/>
    <w:rsid w:val="004E71CC"/>
    <w:rsid w:val="0050382A"/>
    <w:rsid w:val="00504A26"/>
    <w:rsid w:val="00505E75"/>
    <w:rsid w:val="0051258B"/>
    <w:rsid w:val="00512D0D"/>
    <w:rsid w:val="005134A5"/>
    <w:rsid w:val="005200E5"/>
    <w:rsid w:val="005232D1"/>
    <w:rsid w:val="00525A81"/>
    <w:rsid w:val="00525DB1"/>
    <w:rsid w:val="00526775"/>
    <w:rsid w:val="00527FCE"/>
    <w:rsid w:val="00530176"/>
    <w:rsid w:val="00532265"/>
    <w:rsid w:val="005334F0"/>
    <w:rsid w:val="00536A6B"/>
    <w:rsid w:val="00537CBC"/>
    <w:rsid w:val="005402A1"/>
    <w:rsid w:val="005408CB"/>
    <w:rsid w:val="00541A50"/>
    <w:rsid w:val="0054586F"/>
    <w:rsid w:val="00547EA0"/>
    <w:rsid w:val="00556D70"/>
    <w:rsid w:val="00567AD8"/>
    <w:rsid w:val="00571DE7"/>
    <w:rsid w:val="00572BC1"/>
    <w:rsid w:val="00573B18"/>
    <w:rsid w:val="0057466F"/>
    <w:rsid w:val="00574D0F"/>
    <w:rsid w:val="00575A49"/>
    <w:rsid w:val="00580436"/>
    <w:rsid w:val="00582971"/>
    <w:rsid w:val="00583DFF"/>
    <w:rsid w:val="00585C55"/>
    <w:rsid w:val="00586765"/>
    <w:rsid w:val="005907FA"/>
    <w:rsid w:val="00590A83"/>
    <w:rsid w:val="005928AC"/>
    <w:rsid w:val="00592FE3"/>
    <w:rsid w:val="0059389A"/>
    <w:rsid w:val="005943BA"/>
    <w:rsid w:val="005961E4"/>
    <w:rsid w:val="005972B6"/>
    <w:rsid w:val="005A2902"/>
    <w:rsid w:val="005A397A"/>
    <w:rsid w:val="005A3FE7"/>
    <w:rsid w:val="005A51DA"/>
    <w:rsid w:val="005A7A72"/>
    <w:rsid w:val="005B17D8"/>
    <w:rsid w:val="005B324B"/>
    <w:rsid w:val="005B76B7"/>
    <w:rsid w:val="005C1603"/>
    <w:rsid w:val="005C4158"/>
    <w:rsid w:val="005C55AD"/>
    <w:rsid w:val="005D0685"/>
    <w:rsid w:val="005D10A4"/>
    <w:rsid w:val="005D3C5C"/>
    <w:rsid w:val="005D61FF"/>
    <w:rsid w:val="005D7A9B"/>
    <w:rsid w:val="005E04FD"/>
    <w:rsid w:val="005E3CBB"/>
    <w:rsid w:val="005E60AB"/>
    <w:rsid w:val="005E7218"/>
    <w:rsid w:val="005F29C1"/>
    <w:rsid w:val="005F5408"/>
    <w:rsid w:val="005F5553"/>
    <w:rsid w:val="006012A2"/>
    <w:rsid w:val="00602120"/>
    <w:rsid w:val="00603A21"/>
    <w:rsid w:val="00603E4B"/>
    <w:rsid w:val="00604083"/>
    <w:rsid w:val="00605460"/>
    <w:rsid w:val="00605B18"/>
    <w:rsid w:val="006061A1"/>
    <w:rsid w:val="00606B1B"/>
    <w:rsid w:val="00613103"/>
    <w:rsid w:val="00613587"/>
    <w:rsid w:val="00613CE3"/>
    <w:rsid w:val="00616D5D"/>
    <w:rsid w:val="006217DD"/>
    <w:rsid w:val="00623069"/>
    <w:rsid w:val="00624E91"/>
    <w:rsid w:val="0062586D"/>
    <w:rsid w:val="00625925"/>
    <w:rsid w:val="00626B83"/>
    <w:rsid w:val="006300AC"/>
    <w:rsid w:val="00631085"/>
    <w:rsid w:val="00631BD4"/>
    <w:rsid w:val="00632AC0"/>
    <w:rsid w:val="006336A1"/>
    <w:rsid w:val="00633BB7"/>
    <w:rsid w:val="00635BA0"/>
    <w:rsid w:val="00635C07"/>
    <w:rsid w:val="006413A5"/>
    <w:rsid w:val="00644309"/>
    <w:rsid w:val="0064600C"/>
    <w:rsid w:val="0064684C"/>
    <w:rsid w:val="00646F54"/>
    <w:rsid w:val="006476F9"/>
    <w:rsid w:val="00655B02"/>
    <w:rsid w:val="00656371"/>
    <w:rsid w:val="006567F2"/>
    <w:rsid w:val="006619EB"/>
    <w:rsid w:val="00670ACF"/>
    <w:rsid w:val="0067122A"/>
    <w:rsid w:val="00673F81"/>
    <w:rsid w:val="00675BC1"/>
    <w:rsid w:val="00676F3F"/>
    <w:rsid w:val="00680F1B"/>
    <w:rsid w:val="00683171"/>
    <w:rsid w:val="00686210"/>
    <w:rsid w:val="00686837"/>
    <w:rsid w:val="006904EC"/>
    <w:rsid w:val="00691396"/>
    <w:rsid w:val="0069564D"/>
    <w:rsid w:val="006A02D2"/>
    <w:rsid w:val="006A1BB2"/>
    <w:rsid w:val="006A2CE9"/>
    <w:rsid w:val="006A2E1C"/>
    <w:rsid w:val="006A56AB"/>
    <w:rsid w:val="006A7575"/>
    <w:rsid w:val="006B0611"/>
    <w:rsid w:val="006B19A6"/>
    <w:rsid w:val="006B7A39"/>
    <w:rsid w:val="006C0156"/>
    <w:rsid w:val="006C08F4"/>
    <w:rsid w:val="006C2604"/>
    <w:rsid w:val="006C47B4"/>
    <w:rsid w:val="006C5B1E"/>
    <w:rsid w:val="006C7E2C"/>
    <w:rsid w:val="006D3BA2"/>
    <w:rsid w:val="006D43C7"/>
    <w:rsid w:val="006D773B"/>
    <w:rsid w:val="006D7B09"/>
    <w:rsid w:val="006E0B26"/>
    <w:rsid w:val="006E2550"/>
    <w:rsid w:val="006E4851"/>
    <w:rsid w:val="006E4C1E"/>
    <w:rsid w:val="006E5113"/>
    <w:rsid w:val="006F049C"/>
    <w:rsid w:val="006F23FE"/>
    <w:rsid w:val="006F2F33"/>
    <w:rsid w:val="007018AF"/>
    <w:rsid w:val="007018B0"/>
    <w:rsid w:val="00702D9B"/>
    <w:rsid w:val="007034BC"/>
    <w:rsid w:val="00703726"/>
    <w:rsid w:val="007063A2"/>
    <w:rsid w:val="007079A9"/>
    <w:rsid w:val="007132BC"/>
    <w:rsid w:val="00715622"/>
    <w:rsid w:val="00716490"/>
    <w:rsid w:val="00717249"/>
    <w:rsid w:val="00717359"/>
    <w:rsid w:val="00726B56"/>
    <w:rsid w:val="007276C0"/>
    <w:rsid w:val="007342E6"/>
    <w:rsid w:val="00736B7E"/>
    <w:rsid w:val="00736CD8"/>
    <w:rsid w:val="007374E5"/>
    <w:rsid w:val="00744A1D"/>
    <w:rsid w:val="00744FD4"/>
    <w:rsid w:val="007451B0"/>
    <w:rsid w:val="0074582F"/>
    <w:rsid w:val="00745F12"/>
    <w:rsid w:val="00751521"/>
    <w:rsid w:val="00753987"/>
    <w:rsid w:val="007665AD"/>
    <w:rsid w:val="00770493"/>
    <w:rsid w:val="007714C1"/>
    <w:rsid w:val="00774C19"/>
    <w:rsid w:val="00784AFF"/>
    <w:rsid w:val="00786004"/>
    <w:rsid w:val="00790E31"/>
    <w:rsid w:val="00791248"/>
    <w:rsid w:val="007919A3"/>
    <w:rsid w:val="00795CC6"/>
    <w:rsid w:val="00796D68"/>
    <w:rsid w:val="00797A67"/>
    <w:rsid w:val="007A015B"/>
    <w:rsid w:val="007A0B15"/>
    <w:rsid w:val="007A176C"/>
    <w:rsid w:val="007A2426"/>
    <w:rsid w:val="007A2AE3"/>
    <w:rsid w:val="007A56D7"/>
    <w:rsid w:val="007A7976"/>
    <w:rsid w:val="007B02AB"/>
    <w:rsid w:val="007B57D4"/>
    <w:rsid w:val="007B7922"/>
    <w:rsid w:val="007C02C7"/>
    <w:rsid w:val="007C2921"/>
    <w:rsid w:val="007C2C75"/>
    <w:rsid w:val="007C4084"/>
    <w:rsid w:val="007D1114"/>
    <w:rsid w:val="007D2EE7"/>
    <w:rsid w:val="007D40C0"/>
    <w:rsid w:val="007D4F4B"/>
    <w:rsid w:val="007E1336"/>
    <w:rsid w:val="007E2ACB"/>
    <w:rsid w:val="007E4744"/>
    <w:rsid w:val="007E7259"/>
    <w:rsid w:val="007F4FFB"/>
    <w:rsid w:val="007F79E5"/>
    <w:rsid w:val="00800E37"/>
    <w:rsid w:val="00801CA5"/>
    <w:rsid w:val="00805703"/>
    <w:rsid w:val="00812485"/>
    <w:rsid w:val="00813F8E"/>
    <w:rsid w:val="00814123"/>
    <w:rsid w:val="00822F83"/>
    <w:rsid w:val="00826A24"/>
    <w:rsid w:val="008326FC"/>
    <w:rsid w:val="00835E46"/>
    <w:rsid w:val="00837617"/>
    <w:rsid w:val="00837769"/>
    <w:rsid w:val="00840471"/>
    <w:rsid w:val="00840AB2"/>
    <w:rsid w:val="0084378F"/>
    <w:rsid w:val="0084716D"/>
    <w:rsid w:val="008474DE"/>
    <w:rsid w:val="00852A4A"/>
    <w:rsid w:val="00855355"/>
    <w:rsid w:val="00855BB6"/>
    <w:rsid w:val="00856C20"/>
    <w:rsid w:val="00856CCB"/>
    <w:rsid w:val="0086527C"/>
    <w:rsid w:val="00867A73"/>
    <w:rsid w:val="00870BB1"/>
    <w:rsid w:val="00871327"/>
    <w:rsid w:val="00871CB3"/>
    <w:rsid w:val="00871FC7"/>
    <w:rsid w:val="00873445"/>
    <w:rsid w:val="00874D94"/>
    <w:rsid w:val="00886486"/>
    <w:rsid w:val="00892D97"/>
    <w:rsid w:val="00895150"/>
    <w:rsid w:val="008A2D39"/>
    <w:rsid w:val="008A5219"/>
    <w:rsid w:val="008A68BB"/>
    <w:rsid w:val="008B01EA"/>
    <w:rsid w:val="008C14EE"/>
    <w:rsid w:val="008C1AB7"/>
    <w:rsid w:val="008C50F5"/>
    <w:rsid w:val="008D0515"/>
    <w:rsid w:val="008D397C"/>
    <w:rsid w:val="008D46BF"/>
    <w:rsid w:val="008D546A"/>
    <w:rsid w:val="008D70B6"/>
    <w:rsid w:val="008E4C74"/>
    <w:rsid w:val="008E4F45"/>
    <w:rsid w:val="008F0082"/>
    <w:rsid w:val="008F28BB"/>
    <w:rsid w:val="008F414A"/>
    <w:rsid w:val="008F5F6F"/>
    <w:rsid w:val="008F6CBB"/>
    <w:rsid w:val="008F751B"/>
    <w:rsid w:val="008F7D2C"/>
    <w:rsid w:val="00901388"/>
    <w:rsid w:val="0090273F"/>
    <w:rsid w:val="009126E3"/>
    <w:rsid w:val="00913E7D"/>
    <w:rsid w:val="0092157E"/>
    <w:rsid w:val="00923EE2"/>
    <w:rsid w:val="009261E5"/>
    <w:rsid w:val="0092736C"/>
    <w:rsid w:val="00927678"/>
    <w:rsid w:val="009312EF"/>
    <w:rsid w:val="00932039"/>
    <w:rsid w:val="00932AF4"/>
    <w:rsid w:val="00935615"/>
    <w:rsid w:val="00944CCC"/>
    <w:rsid w:val="00945077"/>
    <w:rsid w:val="00945E7C"/>
    <w:rsid w:val="0095271F"/>
    <w:rsid w:val="009540C2"/>
    <w:rsid w:val="00955F1A"/>
    <w:rsid w:val="00962789"/>
    <w:rsid w:val="00965E7E"/>
    <w:rsid w:val="00967B1D"/>
    <w:rsid w:val="00971C78"/>
    <w:rsid w:val="00975E58"/>
    <w:rsid w:val="00982630"/>
    <w:rsid w:val="009900D7"/>
    <w:rsid w:val="00993131"/>
    <w:rsid w:val="0099487D"/>
    <w:rsid w:val="00995B36"/>
    <w:rsid w:val="00996D99"/>
    <w:rsid w:val="00997A16"/>
    <w:rsid w:val="009A0474"/>
    <w:rsid w:val="009A2753"/>
    <w:rsid w:val="009A2B1B"/>
    <w:rsid w:val="009A549E"/>
    <w:rsid w:val="009B642E"/>
    <w:rsid w:val="009B667F"/>
    <w:rsid w:val="009B779B"/>
    <w:rsid w:val="009C561E"/>
    <w:rsid w:val="009C7E73"/>
    <w:rsid w:val="009D1380"/>
    <w:rsid w:val="009F083F"/>
    <w:rsid w:val="009F11B0"/>
    <w:rsid w:val="009F14E2"/>
    <w:rsid w:val="009F2AC6"/>
    <w:rsid w:val="009F323C"/>
    <w:rsid w:val="009F47A7"/>
    <w:rsid w:val="009F6C73"/>
    <w:rsid w:val="009F75FB"/>
    <w:rsid w:val="00A01F84"/>
    <w:rsid w:val="00A04712"/>
    <w:rsid w:val="00A04EBC"/>
    <w:rsid w:val="00A1066A"/>
    <w:rsid w:val="00A1154A"/>
    <w:rsid w:val="00A14C0D"/>
    <w:rsid w:val="00A16AB6"/>
    <w:rsid w:val="00A22F81"/>
    <w:rsid w:val="00A23D17"/>
    <w:rsid w:val="00A23DF8"/>
    <w:rsid w:val="00A25FCE"/>
    <w:rsid w:val="00A33690"/>
    <w:rsid w:val="00A33C05"/>
    <w:rsid w:val="00A357C0"/>
    <w:rsid w:val="00A41168"/>
    <w:rsid w:val="00A4133C"/>
    <w:rsid w:val="00A44085"/>
    <w:rsid w:val="00A449ED"/>
    <w:rsid w:val="00A44E53"/>
    <w:rsid w:val="00A44FF3"/>
    <w:rsid w:val="00A453DA"/>
    <w:rsid w:val="00A45AC0"/>
    <w:rsid w:val="00A50E8C"/>
    <w:rsid w:val="00A511A9"/>
    <w:rsid w:val="00A51FC4"/>
    <w:rsid w:val="00A52C85"/>
    <w:rsid w:val="00A542AC"/>
    <w:rsid w:val="00A55A1E"/>
    <w:rsid w:val="00A60112"/>
    <w:rsid w:val="00A63AA2"/>
    <w:rsid w:val="00A6600F"/>
    <w:rsid w:val="00A6662A"/>
    <w:rsid w:val="00A66A5A"/>
    <w:rsid w:val="00A70722"/>
    <w:rsid w:val="00A7343D"/>
    <w:rsid w:val="00A73C92"/>
    <w:rsid w:val="00A74220"/>
    <w:rsid w:val="00A74AC0"/>
    <w:rsid w:val="00A7557F"/>
    <w:rsid w:val="00A76DD2"/>
    <w:rsid w:val="00A77251"/>
    <w:rsid w:val="00A7773D"/>
    <w:rsid w:val="00A805BC"/>
    <w:rsid w:val="00A80EE0"/>
    <w:rsid w:val="00A8510B"/>
    <w:rsid w:val="00A87158"/>
    <w:rsid w:val="00A902BB"/>
    <w:rsid w:val="00A91BC3"/>
    <w:rsid w:val="00A92CCE"/>
    <w:rsid w:val="00A934FA"/>
    <w:rsid w:val="00A936FB"/>
    <w:rsid w:val="00A9600E"/>
    <w:rsid w:val="00A9627F"/>
    <w:rsid w:val="00AA1F7F"/>
    <w:rsid w:val="00AA286C"/>
    <w:rsid w:val="00AA4C7D"/>
    <w:rsid w:val="00AA6344"/>
    <w:rsid w:val="00AA64FB"/>
    <w:rsid w:val="00AA74E7"/>
    <w:rsid w:val="00AB236D"/>
    <w:rsid w:val="00AB6EC6"/>
    <w:rsid w:val="00AC2709"/>
    <w:rsid w:val="00AC2D9F"/>
    <w:rsid w:val="00AC4136"/>
    <w:rsid w:val="00AC4E0D"/>
    <w:rsid w:val="00AC5A51"/>
    <w:rsid w:val="00AC724C"/>
    <w:rsid w:val="00AD1E5D"/>
    <w:rsid w:val="00AD3CD5"/>
    <w:rsid w:val="00AD409B"/>
    <w:rsid w:val="00AD4758"/>
    <w:rsid w:val="00AD605D"/>
    <w:rsid w:val="00AD6113"/>
    <w:rsid w:val="00AD7831"/>
    <w:rsid w:val="00AE0862"/>
    <w:rsid w:val="00AE15E7"/>
    <w:rsid w:val="00AE16FE"/>
    <w:rsid w:val="00AE5E51"/>
    <w:rsid w:val="00AE6597"/>
    <w:rsid w:val="00AF31C7"/>
    <w:rsid w:val="00AF4DEB"/>
    <w:rsid w:val="00AF6199"/>
    <w:rsid w:val="00B03BEA"/>
    <w:rsid w:val="00B05614"/>
    <w:rsid w:val="00B11B61"/>
    <w:rsid w:val="00B13107"/>
    <w:rsid w:val="00B20523"/>
    <w:rsid w:val="00B21BC2"/>
    <w:rsid w:val="00B22266"/>
    <w:rsid w:val="00B314B9"/>
    <w:rsid w:val="00B35C94"/>
    <w:rsid w:val="00B368B1"/>
    <w:rsid w:val="00B47F9E"/>
    <w:rsid w:val="00B502B5"/>
    <w:rsid w:val="00B52E65"/>
    <w:rsid w:val="00B542C4"/>
    <w:rsid w:val="00B547BF"/>
    <w:rsid w:val="00B55E3A"/>
    <w:rsid w:val="00B57CB6"/>
    <w:rsid w:val="00B64993"/>
    <w:rsid w:val="00B6636B"/>
    <w:rsid w:val="00B70072"/>
    <w:rsid w:val="00B72153"/>
    <w:rsid w:val="00B7319C"/>
    <w:rsid w:val="00B749F1"/>
    <w:rsid w:val="00B771AB"/>
    <w:rsid w:val="00B84CA3"/>
    <w:rsid w:val="00B86EB1"/>
    <w:rsid w:val="00B97071"/>
    <w:rsid w:val="00B977FC"/>
    <w:rsid w:val="00BA0631"/>
    <w:rsid w:val="00BA1E52"/>
    <w:rsid w:val="00BA21CB"/>
    <w:rsid w:val="00BA296C"/>
    <w:rsid w:val="00BB399D"/>
    <w:rsid w:val="00BB556F"/>
    <w:rsid w:val="00BB627B"/>
    <w:rsid w:val="00BC294F"/>
    <w:rsid w:val="00BC354C"/>
    <w:rsid w:val="00BC4C83"/>
    <w:rsid w:val="00BC7BB0"/>
    <w:rsid w:val="00BD0D76"/>
    <w:rsid w:val="00BD1796"/>
    <w:rsid w:val="00BD2F7D"/>
    <w:rsid w:val="00BD6370"/>
    <w:rsid w:val="00BE05A9"/>
    <w:rsid w:val="00BE13BA"/>
    <w:rsid w:val="00BE48DA"/>
    <w:rsid w:val="00BE51EF"/>
    <w:rsid w:val="00BF07BC"/>
    <w:rsid w:val="00BF0AF9"/>
    <w:rsid w:val="00BF0DF1"/>
    <w:rsid w:val="00BF3690"/>
    <w:rsid w:val="00BF3718"/>
    <w:rsid w:val="00BF7DB8"/>
    <w:rsid w:val="00C0248D"/>
    <w:rsid w:val="00C02C7D"/>
    <w:rsid w:val="00C0470D"/>
    <w:rsid w:val="00C0493A"/>
    <w:rsid w:val="00C0672C"/>
    <w:rsid w:val="00C10018"/>
    <w:rsid w:val="00C10155"/>
    <w:rsid w:val="00C101D6"/>
    <w:rsid w:val="00C1556A"/>
    <w:rsid w:val="00C238AD"/>
    <w:rsid w:val="00C25E53"/>
    <w:rsid w:val="00C273BD"/>
    <w:rsid w:val="00C273FB"/>
    <w:rsid w:val="00C30875"/>
    <w:rsid w:val="00C32059"/>
    <w:rsid w:val="00C332BC"/>
    <w:rsid w:val="00C33BA6"/>
    <w:rsid w:val="00C3416A"/>
    <w:rsid w:val="00C37DE8"/>
    <w:rsid w:val="00C46E62"/>
    <w:rsid w:val="00C47B83"/>
    <w:rsid w:val="00C5382C"/>
    <w:rsid w:val="00C55EDB"/>
    <w:rsid w:val="00C561E1"/>
    <w:rsid w:val="00C573B7"/>
    <w:rsid w:val="00C64745"/>
    <w:rsid w:val="00C70164"/>
    <w:rsid w:val="00C72543"/>
    <w:rsid w:val="00C732D3"/>
    <w:rsid w:val="00C7664B"/>
    <w:rsid w:val="00C7758A"/>
    <w:rsid w:val="00C822F9"/>
    <w:rsid w:val="00C908E1"/>
    <w:rsid w:val="00C95D38"/>
    <w:rsid w:val="00CA2CB0"/>
    <w:rsid w:val="00CA2E47"/>
    <w:rsid w:val="00CA33FA"/>
    <w:rsid w:val="00CA70FF"/>
    <w:rsid w:val="00CA78AF"/>
    <w:rsid w:val="00CB06CE"/>
    <w:rsid w:val="00CB259F"/>
    <w:rsid w:val="00CB4818"/>
    <w:rsid w:val="00CC3F86"/>
    <w:rsid w:val="00CD0F4B"/>
    <w:rsid w:val="00CD3133"/>
    <w:rsid w:val="00CD3415"/>
    <w:rsid w:val="00CD48A7"/>
    <w:rsid w:val="00CD4CBE"/>
    <w:rsid w:val="00CE15E5"/>
    <w:rsid w:val="00CE1B19"/>
    <w:rsid w:val="00CE3270"/>
    <w:rsid w:val="00CE3BA6"/>
    <w:rsid w:val="00CE4294"/>
    <w:rsid w:val="00CE79BB"/>
    <w:rsid w:val="00CF01F5"/>
    <w:rsid w:val="00CF16D6"/>
    <w:rsid w:val="00CF1961"/>
    <w:rsid w:val="00CF348E"/>
    <w:rsid w:val="00CF4ABB"/>
    <w:rsid w:val="00D0114D"/>
    <w:rsid w:val="00D027BC"/>
    <w:rsid w:val="00D11E20"/>
    <w:rsid w:val="00D11FFA"/>
    <w:rsid w:val="00D12308"/>
    <w:rsid w:val="00D12D87"/>
    <w:rsid w:val="00D15D9F"/>
    <w:rsid w:val="00D21336"/>
    <w:rsid w:val="00D24611"/>
    <w:rsid w:val="00D34169"/>
    <w:rsid w:val="00D347D6"/>
    <w:rsid w:val="00D353AD"/>
    <w:rsid w:val="00D408C0"/>
    <w:rsid w:val="00D414D5"/>
    <w:rsid w:val="00D4207F"/>
    <w:rsid w:val="00D42A9B"/>
    <w:rsid w:val="00D42F9D"/>
    <w:rsid w:val="00D4433B"/>
    <w:rsid w:val="00D52AEB"/>
    <w:rsid w:val="00D54835"/>
    <w:rsid w:val="00D57090"/>
    <w:rsid w:val="00D579D8"/>
    <w:rsid w:val="00D62E5F"/>
    <w:rsid w:val="00D65632"/>
    <w:rsid w:val="00D6656E"/>
    <w:rsid w:val="00D70D13"/>
    <w:rsid w:val="00D71DB8"/>
    <w:rsid w:val="00D7217B"/>
    <w:rsid w:val="00D72F69"/>
    <w:rsid w:val="00D74D4D"/>
    <w:rsid w:val="00D7667C"/>
    <w:rsid w:val="00D768B2"/>
    <w:rsid w:val="00D76F82"/>
    <w:rsid w:val="00D80551"/>
    <w:rsid w:val="00D82405"/>
    <w:rsid w:val="00D827B4"/>
    <w:rsid w:val="00D8308A"/>
    <w:rsid w:val="00D837A1"/>
    <w:rsid w:val="00D911DB"/>
    <w:rsid w:val="00D91DCF"/>
    <w:rsid w:val="00D952C1"/>
    <w:rsid w:val="00D96047"/>
    <w:rsid w:val="00DA2674"/>
    <w:rsid w:val="00DA49B1"/>
    <w:rsid w:val="00DA795D"/>
    <w:rsid w:val="00DA7E85"/>
    <w:rsid w:val="00DB3821"/>
    <w:rsid w:val="00DB3E9C"/>
    <w:rsid w:val="00DB6A0F"/>
    <w:rsid w:val="00DB7C64"/>
    <w:rsid w:val="00DB7EAF"/>
    <w:rsid w:val="00DC255F"/>
    <w:rsid w:val="00DC46A2"/>
    <w:rsid w:val="00DC5134"/>
    <w:rsid w:val="00DC5312"/>
    <w:rsid w:val="00DE014E"/>
    <w:rsid w:val="00DE1F09"/>
    <w:rsid w:val="00DE51B5"/>
    <w:rsid w:val="00DE58EF"/>
    <w:rsid w:val="00DF0456"/>
    <w:rsid w:val="00E014D8"/>
    <w:rsid w:val="00E01D90"/>
    <w:rsid w:val="00E04626"/>
    <w:rsid w:val="00E06DCC"/>
    <w:rsid w:val="00E11D89"/>
    <w:rsid w:val="00E12179"/>
    <w:rsid w:val="00E15B26"/>
    <w:rsid w:val="00E20B17"/>
    <w:rsid w:val="00E21E5C"/>
    <w:rsid w:val="00E260A0"/>
    <w:rsid w:val="00E34F33"/>
    <w:rsid w:val="00E35176"/>
    <w:rsid w:val="00E35452"/>
    <w:rsid w:val="00E36F1C"/>
    <w:rsid w:val="00E41466"/>
    <w:rsid w:val="00E41BA8"/>
    <w:rsid w:val="00E44BB1"/>
    <w:rsid w:val="00E4605D"/>
    <w:rsid w:val="00E50728"/>
    <w:rsid w:val="00E54B53"/>
    <w:rsid w:val="00E6221B"/>
    <w:rsid w:val="00E63127"/>
    <w:rsid w:val="00E641E0"/>
    <w:rsid w:val="00E736D1"/>
    <w:rsid w:val="00E75074"/>
    <w:rsid w:val="00E754B5"/>
    <w:rsid w:val="00E759EB"/>
    <w:rsid w:val="00E84E8B"/>
    <w:rsid w:val="00E87851"/>
    <w:rsid w:val="00E90305"/>
    <w:rsid w:val="00E93D3A"/>
    <w:rsid w:val="00E961ED"/>
    <w:rsid w:val="00EA10EC"/>
    <w:rsid w:val="00EA12B1"/>
    <w:rsid w:val="00EA7E85"/>
    <w:rsid w:val="00EB1C32"/>
    <w:rsid w:val="00EB239E"/>
    <w:rsid w:val="00EB23C9"/>
    <w:rsid w:val="00EB3487"/>
    <w:rsid w:val="00EB6969"/>
    <w:rsid w:val="00EB7B37"/>
    <w:rsid w:val="00EC1F5B"/>
    <w:rsid w:val="00EC5578"/>
    <w:rsid w:val="00EC6EF2"/>
    <w:rsid w:val="00EC742D"/>
    <w:rsid w:val="00ED62BE"/>
    <w:rsid w:val="00ED6DB2"/>
    <w:rsid w:val="00EE583E"/>
    <w:rsid w:val="00EE598E"/>
    <w:rsid w:val="00EE6B56"/>
    <w:rsid w:val="00EF0896"/>
    <w:rsid w:val="00EF3369"/>
    <w:rsid w:val="00EF4081"/>
    <w:rsid w:val="00EF4862"/>
    <w:rsid w:val="00EF4CBC"/>
    <w:rsid w:val="00EF71FD"/>
    <w:rsid w:val="00EF7211"/>
    <w:rsid w:val="00F00230"/>
    <w:rsid w:val="00F02656"/>
    <w:rsid w:val="00F03BD2"/>
    <w:rsid w:val="00F124EE"/>
    <w:rsid w:val="00F1254B"/>
    <w:rsid w:val="00F1689F"/>
    <w:rsid w:val="00F177DE"/>
    <w:rsid w:val="00F24B07"/>
    <w:rsid w:val="00F26893"/>
    <w:rsid w:val="00F33D10"/>
    <w:rsid w:val="00F35C8A"/>
    <w:rsid w:val="00F35D7D"/>
    <w:rsid w:val="00F40CC2"/>
    <w:rsid w:val="00F4168C"/>
    <w:rsid w:val="00F4796F"/>
    <w:rsid w:val="00F6069C"/>
    <w:rsid w:val="00F61774"/>
    <w:rsid w:val="00F73BC9"/>
    <w:rsid w:val="00F7616E"/>
    <w:rsid w:val="00F76FE0"/>
    <w:rsid w:val="00F87863"/>
    <w:rsid w:val="00F91BCC"/>
    <w:rsid w:val="00F93851"/>
    <w:rsid w:val="00F95A68"/>
    <w:rsid w:val="00F97F6B"/>
    <w:rsid w:val="00FA5C27"/>
    <w:rsid w:val="00FA7853"/>
    <w:rsid w:val="00FB2DF6"/>
    <w:rsid w:val="00FC23B6"/>
    <w:rsid w:val="00FC5316"/>
    <w:rsid w:val="00FC5393"/>
    <w:rsid w:val="00FC6AF0"/>
    <w:rsid w:val="00FD4AAA"/>
    <w:rsid w:val="00FD7B77"/>
    <w:rsid w:val="00FE67F1"/>
    <w:rsid w:val="00FE6F31"/>
    <w:rsid w:val="00FE7FCB"/>
    <w:rsid w:val="00FF3904"/>
    <w:rsid w:val="00FF4A95"/>
    <w:rsid w:val="00FF5543"/>
    <w:rsid w:val="00FF66B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0A0"/>
    <w:pPr>
      <w:keepNext/>
      <w:framePr w:w="9887" w:h="2528" w:hSpace="142" w:wrap="auto" w:vAnchor="page" w:hAnchor="page" w:x="1417" w:y="20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D6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1066A"/>
    <w:pPr>
      <w:overflowPunct w:val="0"/>
      <w:autoSpaceDE w:val="0"/>
      <w:autoSpaceDN w:val="0"/>
      <w:adjustRightInd w:val="0"/>
      <w:spacing w:line="271" w:lineRule="auto"/>
      <w:textAlignment w:val="baseline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066A"/>
    <w:rPr>
      <w:b/>
      <w:bCs/>
      <w:sz w:val="24"/>
      <w:szCs w:val="24"/>
      <w:lang w:val="ru-RU" w:eastAsia="ru-RU"/>
    </w:rPr>
  </w:style>
  <w:style w:type="character" w:customStyle="1" w:styleId="21">
    <w:name w:val="Заголовок 2 Знак1"/>
    <w:link w:val="2"/>
    <w:uiPriority w:val="99"/>
    <w:locked/>
    <w:rsid w:val="00A1066A"/>
    <w:rPr>
      <w:smallCaps/>
      <w:sz w:val="28"/>
      <w:szCs w:val="28"/>
      <w:lang w:val="ru-RU" w:eastAsia="ru-RU"/>
    </w:rPr>
  </w:style>
  <w:style w:type="character" w:customStyle="1" w:styleId="31">
    <w:name w:val="Заголовок 3 Знак1"/>
    <w:link w:val="3"/>
    <w:uiPriority w:val="99"/>
    <w:locked/>
    <w:rsid w:val="00A1066A"/>
    <w:rPr>
      <w:i/>
      <w:iCs/>
      <w:smallCaps/>
      <w:spacing w:val="5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1066A"/>
    <w:rPr>
      <w:b/>
      <w:bCs/>
      <w:sz w:val="28"/>
      <w:szCs w:val="28"/>
      <w:lang w:val="ru-RU" w:eastAsia="ru-RU"/>
    </w:rPr>
  </w:style>
  <w:style w:type="character" w:customStyle="1" w:styleId="51">
    <w:name w:val="Заголовок 5 Знак1"/>
    <w:link w:val="5"/>
    <w:uiPriority w:val="99"/>
    <w:locked/>
    <w:rsid w:val="00A1066A"/>
    <w:rPr>
      <w:i/>
      <w:iCs/>
      <w:sz w:val="24"/>
      <w:szCs w:val="24"/>
      <w:lang w:val="ru-RU" w:eastAsia="ru-RU"/>
    </w:rPr>
  </w:style>
  <w:style w:type="paragraph" w:customStyle="1" w:styleId="CharChar">
    <w:name w:val="Char Char"/>
    <w:basedOn w:val="a"/>
    <w:uiPriority w:val="99"/>
    <w:rsid w:val="008F7D2C"/>
    <w:pPr>
      <w:tabs>
        <w:tab w:val="num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A5C27"/>
    <w:rPr>
      <w:sz w:val="24"/>
      <w:szCs w:val="24"/>
    </w:rPr>
  </w:style>
  <w:style w:type="paragraph" w:styleId="a5">
    <w:name w:val="footer"/>
    <w:basedOn w:val="a"/>
    <w:link w:val="a6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0722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E260A0"/>
    <w:pPr>
      <w:framePr w:w="9887" w:h="2528" w:hSpace="142" w:wrap="auto" w:vAnchor="page" w:hAnchor="page" w:x="1417" w:y="2008"/>
      <w:jc w:val="center"/>
    </w:pPr>
    <w:rPr>
      <w:b/>
      <w:bCs/>
      <w:spacing w:val="96"/>
      <w:sz w:val="44"/>
      <w:szCs w:val="44"/>
      <w:lang w:val="en-US"/>
    </w:rPr>
  </w:style>
  <w:style w:type="paragraph" w:customStyle="1" w:styleId="ConsNormal">
    <w:name w:val="ConsNormal"/>
    <w:uiPriority w:val="99"/>
    <w:rsid w:val="00E260A0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772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ienie">
    <w:name w:val="nienie"/>
    <w:basedOn w:val="a"/>
    <w:uiPriority w:val="99"/>
    <w:rsid w:val="00B03BEA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styleId="a8">
    <w:name w:val="page number"/>
    <w:basedOn w:val="a0"/>
    <w:uiPriority w:val="99"/>
    <w:rsid w:val="00625925"/>
  </w:style>
  <w:style w:type="paragraph" w:customStyle="1" w:styleId="Default">
    <w:name w:val="Default"/>
    <w:uiPriority w:val="99"/>
    <w:rsid w:val="00784A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4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6E4C1E"/>
    <w:rPr>
      <w:color w:val="0000FF"/>
      <w:u w:val="single"/>
    </w:rPr>
  </w:style>
  <w:style w:type="paragraph" w:customStyle="1" w:styleId="ConsPlusNormal">
    <w:name w:val="ConsPlusNormal"/>
    <w:uiPriority w:val="99"/>
    <w:rsid w:val="006E4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uiPriority w:val="99"/>
    <w:rsid w:val="006E4C1E"/>
    <w:rPr>
      <w:rFonts w:ascii="Courier New" w:hAnsi="Courier New" w:cs="Courier New"/>
    </w:rPr>
  </w:style>
  <w:style w:type="table" w:styleId="aa">
    <w:name w:val="Table Grid"/>
    <w:basedOn w:val="a1"/>
    <w:uiPriority w:val="99"/>
    <w:rsid w:val="006E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30207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A1066A"/>
    <w:rPr>
      <w:rFonts w:ascii="Arial" w:hAnsi="Arial" w:cs="Arial"/>
      <w:kern w:val="1"/>
      <w:sz w:val="24"/>
      <w:szCs w:val="24"/>
      <w:lang w:val="ru-RU"/>
    </w:rPr>
  </w:style>
  <w:style w:type="paragraph" w:customStyle="1" w:styleId="consplusnonformat0">
    <w:name w:val="consplusnonformat"/>
    <w:basedOn w:val="a"/>
    <w:uiPriority w:val="99"/>
    <w:rsid w:val="0030207A"/>
    <w:pPr>
      <w:widowControl w:val="0"/>
      <w:suppressAutoHyphens/>
      <w:spacing w:before="100" w:after="100"/>
    </w:pPr>
    <w:rPr>
      <w:rFonts w:ascii="Arial" w:hAnsi="Arial" w:cs="Arial"/>
      <w:kern w:val="1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F1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A70722"/>
    <w:rPr>
      <w:sz w:val="2"/>
      <w:szCs w:val="2"/>
    </w:rPr>
  </w:style>
  <w:style w:type="paragraph" w:styleId="af">
    <w:name w:val="Balloon Text"/>
    <w:basedOn w:val="a"/>
    <w:link w:val="af0"/>
    <w:uiPriority w:val="99"/>
    <w:semiHidden/>
    <w:rsid w:val="00AF3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F31C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B627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A1066A"/>
    <w:rPr>
      <w:sz w:val="24"/>
      <w:szCs w:val="24"/>
      <w:lang w:val="ru-RU" w:eastAsia="ru-RU"/>
    </w:rPr>
  </w:style>
  <w:style w:type="character" w:customStyle="1" w:styleId="20">
    <w:name w:val="Заголовок 2 Знак"/>
    <w:uiPriority w:val="99"/>
    <w:rsid w:val="00A106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A1066A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rsid w:val="00A1066A"/>
    <w:rPr>
      <w:rFonts w:ascii="Calibri" w:hAnsi="Calibri" w:cs="Calibri"/>
      <w:b/>
      <w:bCs/>
      <w:i/>
      <w:iCs/>
      <w:sz w:val="26"/>
      <w:szCs w:val="26"/>
    </w:rPr>
  </w:style>
  <w:style w:type="paragraph" w:styleId="af3">
    <w:name w:val="Title"/>
    <w:basedOn w:val="a"/>
    <w:link w:val="af4"/>
    <w:uiPriority w:val="99"/>
    <w:qFormat/>
    <w:rsid w:val="00A1066A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link w:val="af3"/>
    <w:uiPriority w:val="99"/>
    <w:locked/>
    <w:rsid w:val="00A1066A"/>
    <w:rPr>
      <w:b/>
      <w:bCs/>
      <w:sz w:val="28"/>
      <w:szCs w:val="28"/>
      <w:lang w:val="ru-RU" w:eastAsia="ru-RU"/>
    </w:rPr>
  </w:style>
  <w:style w:type="paragraph" w:styleId="22">
    <w:name w:val="Body Text 2"/>
    <w:basedOn w:val="a"/>
    <w:link w:val="23"/>
    <w:uiPriority w:val="99"/>
    <w:rsid w:val="00A1066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066A"/>
    <w:rPr>
      <w:lang w:val="ru-RU" w:eastAsia="ru-RU"/>
    </w:rPr>
  </w:style>
  <w:style w:type="character" w:customStyle="1" w:styleId="8">
    <w:name w:val="Знак Знак8"/>
    <w:uiPriority w:val="99"/>
    <w:rsid w:val="00A1066A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11">
    <w:name w:val="Текст выноски Знак1"/>
    <w:uiPriority w:val="99"/>
    <w:rsid w:val="00A1066A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Текст ПЗ"/>
    <w:basedOn w:val="a"/>
    <w:uiPriority w:val="99"/>
    <w:rsid w:val="00A1066A"/>
    <w:pPr>
      <w:overflowPunct w:val="0"/>
      <w:autoSpaceDE w:val="0"/>
      <w:autoSpaceDN w:val="0"/>
      <w:adjustRightInd w:val="0"/>
      <w:spacing w:line="360" w:lineRule="auto"/>
      <w:ind w:firstLine="567"/>
      <w:jc w:val="both"/>
    </w:pPr>
  </w:style>
  <w:style w:type="paragraph" w:customStyle="1" w:styleId="210">
    <w:name w:val="Основной текст 21"/>
    <w:basedOn w:val="a"/>
    <w:uiPriority w:val="99"/>
    <w:rsid w:val="00A1066A"/>
    <w:pPr>
      <w:suppressAutoHyphens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A106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A1066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1066A"/>
    <w:pPr>
      <w:suppressAutoHyphens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Обычный (паспорт)"/>
    <w:basedOn w:val="a"/>
    <w:uiPriority w:val="99"/>
    <w:rsid w:val="00A1066A"/>
    <w:pPr>
      <w:spacing w:before="120"/>
      <w:jc w:val="both"/>
    </w:pPr>
    <w:rPr>
      <w:sz w:val="28"/>
      <w:szCs w:val="28"/>
    </w:rPr>
  </w:style>
  <w:style w:type="paragraph" w:styleId="af7">
    <w:name w:val="Plain Text"/>
    <w:basedOn w:val="a"/>
    <w:link w:val="af8"/>
    <w:uiPriority w:val="99"/>
    <w:rsid w:val="00A1066A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Текст Знак"/>
    <w:link w:val="af7"/>
    <w:uiPriority w:val="99"/>
    <w:semiHidden/>
    <w:locked/>
    <w:rsid w:val="00A70722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0A0"/>
    <w:pPr>
      <w:keepNext/>
      <w:framePr w:w="9887" w:h="2528" w:hSpace="142" w:wrap="auto" w:vAnchor="page" w:hAnchor="page" w:x="1417" w:y="20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D6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1066A"/>
    <w:pPr>
      <w:overflowPunct w:val="0"/>
      <w:autoSpaceDE w:val="0"/>
      <w:autoSpaceDN w:val="0"/>
      <w:adjustRightInd w:val="0"/>
      <w:spacing w:line="271" w:lineRule="auto"/>
      <w:textAlignment w:val="baseline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066A"/>
    <w:rPr>
      <w:b/>
      <w:bCs/>
      <w:sz w:val="24"/>
      <w:szCs w:val="24"/>
      <w:lang w:val="ru-RU" w:eastAsia="ru-RU"/>
    </w:rPr>
  </w:style>
  <w:style w:type="character" w:customStyle="1" w:styleId="21">
    <w:name w:val="Заголовок 2 Знак1"/>
    <w:link w:val="2"/>
    <w:uiPriority w:val="99"/>
    <w:locked/>
    <w:rsid w:val="00A1066A"/>
    <w:rPr>
      <w:smallCaps/>
      <w:sz w:val="28"/>
      <w:szCs w:val="28"/>
      <w:lang w:val="ru-RU" w:eastAsia="ru-RU"/>
    </w:rPr>
  </w:style>
  <w:style w:type="character" w:customStyle="1" w:styleId="31">
    <w:name w:val="Заголовок 3 Знак1"/>
    <w:link w:val="3"/>
    <w:uiPriority w:val="99"/>
    <w:locked/>
    <w:rsid w:val="00A1066A"/>
    <w:rPr>
      <w:i/>
      <w:iCs/>
      <w:smallCaps/>
      <w:spacing w:val="5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1066A"/>
    <w:rPr>
      <w:b/>
      <w:bCs/>
      <w:sz w:val="28"/>
      <w:szCs w:val="28"/>
      <w:lang w:val="ru-RU" w:eastAsia="ru-RU"/>
    </w:rPr>
  </w:style>
  <w:style w:type="character" w:customStyle="1" w:styleId="51">
    <w:name w:val="Заголовок 5 Знак1"/>
    <w:link w:val="5"/>
    <w:uiPriority w:val="99"/>
    <w:locked/>
    <w:rsid w:val="00A1066A"/>
    <w:rPr>
      <w:i/>
      <w:iCs/>
      <w:sz w:val="24"/>
      <w:szCs w:val="24"/>
      <w:lang w:val="ru-RU" w:eastAsia="ru-RU"/>
    </w:rPr>
  </w:style>
  <w:style w:type="paragraph" w:customStyle="1" w:styleId="CharChar">
    <w:name w:val="Char Char"/>
    <w:basedOn w:val="a"/>
    <w:uiPriority w:val="99"/>
    <w:rsid w:val="008F7D2C"/>
    <w:pPr>
      <w:tabs>
        <w:tab w:val="num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A5C27"/>
    <w:rPr>
      <w:sz w:val="24"/>
      <w:szCs w:val="24"/>
    </w:rPr>
  </w:style>
  <w:style w:type="paragraph" w:styleId="a5">
    <w:name w:val="footer"/>
    <w:basedOn w:val="a"/>
    <w:link w:val="a6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0722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E260A0"/>
    <w:pPr>
      <w:framePr w:w="9887" w:h="2528" w:hSpace="142" w:wrap="auto" w:vAnchor="page" w:hAnchor="page" w:x="1417" w:y="2008"/>
      <w:jc w:val="center"/>
    </w:pPr>
    <w:rPr>
      <w:b/>
      <w:bCs/>
      <w:spacing w:val="96"/>
      <w:sz w:val="44"/>
      <w:szCs w:val="44"/>
      <w:lang w:val="en-US"/>
    </w:rPr>
  </w:style>
  <w:style w:type="paragraph" w:customStyle="1" w:styleId="ConsNormal">
    <w:name w:val="ConsNormal"/>
    <w:uiPriority w:val="99"/>
    <w:rsid w:val="00E260A0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772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ienie">
    <w:name w:val="nienie"/>
    <w:basedOn w:val="a"/>
    <w:uiPriority w:val="99"/>
    <w:rsid w:val="00B03BEA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styleId="a8">
    <w:name w:val="page number"/>
    <w:basedOn w:val="a0"/>
    <w:uiPriority w:val="99"/>
    <w:rsid w:val="00625925"/>
  </w:style>
  <w:style w:type="paragraph" w:customStyle="1" w:styleId="Default">
    <w:name w:val="Default"/>
    <w:uiPriority w:val="99"/>
    <w:rsid w:val="00784A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4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6E4C1E"/>
    <w:rPr>
      <w:color w:val="0000FF"/>
      <w:u w:val="single"/>
    </w:rPr>
  </w:style>
  <w:style w:type="paragraph" w:customStyle="1" w:styleId="ConsPlusNormal">
    <w:name w:val="ConsPlusNormal"/>
    <w:uiPriority w:val="99"/>
    <w:rsid w:val="006E4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uiPriority w:val="99"/>
    <w:rsid w:val="006E4C1E"/>
    <w:rPr>
      <w:rFonts w:ascii="Courier New" w:hAnsi="Courier New" w:cs="Courier New"/>
    </w:rPr>
  </w:style>
  <w:style w:type="table" w:styleId="aa">
    <w:name w:val="Table Grid"/>
    <w:basedOn w:val="a1"/>
    <w:uiPriority w:val="99"/>
    <w:rsid w:val="006E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30207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A1066A"/>
    <w:rPr>
      <w:rFonts w:ascii="Arial" w:hAnsi="Arial" w:cs="Arial"/>
      <w:kern w:val="1"/>
      <w:sz w:val="24"/>
      <w:szCs w:val="24"/>
      <w:lang w:val="ru-RU"/>
    </w:rPr>
  </w:style>
  <w:style w:type="paragraph" w:customStyle="1" w:styleId="consplusnonformat0">
    <w:name w:val="consplusnonformat"/>
    <w:basedOn w:val="a"/>
    <w:uiPriority w:val="99"/>
    <w:rsid w:val="0030207A"/>
    <w:pPr>
      <w:widowControl w:val="0"/>
      <w:suppressAutoHyphens/>
      <w:spacing w:before="100" w:after="100"/>
    </w:pPr>
    <w:rPr>
      <w:rFonts w:ascii="Arial" w:hAnsi="Arial" w:cs="Arial"/>
      <w:kern w:val="1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F1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A70722"/>
    <w:rPr>
      <w:sz w:val="2"/>
      <w:szCs w:val="2"/>
    </w:rPr>
  </w:style>
  <w:style w:type="paragraph" w:styleId="af">
    <w:name w:val="Balloon Text"/>
    <w:basedOn w:val="a"/>
    <w:link w:val="af0"/>
    <w:uiPriority w:val="99"/>
    <w:semiHidden/>
    <w:rsid w:val="00AF3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F31C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B627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A1066A"/>
    <w:rPr>
      <w:sz w:val="24"/>
      <w:szCs w:val="24"/>
      <w:lang w:val="ru-RU" w:eastAsia="ru-RU"/>
    </w:rPr>
  </w:style>
  <w:style w:type="character" w:customStyle="1" w:styleId="20">
    <w:name w:val="Заголовок 2 Знак"/>
    <w:uiPriority w:val="99"/>
    <w:rsid w:val="00A106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A1066A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rsid w:val="00A1066A"/>
    <w:rPr>
      <w:rFonts w:ascii="Calibri" w:hAnsi="Calibri" w:cs="Calibri"/>
      <w:b/>
      <w:bCs/>
      <w:i/>
      <w:iCs/>
      <w:sz w:val="26"/>
      <w:szCs w:val="26"/>
    </w:rPr>
  </w:style>
  <w:style w:type="paragraph" w:styleId="af3">
    <w:name w:val="Title"/>
    <w:basedOn w:val="a"/>
    <w:link w:val="af4"/>
    <w:uiPriority w:val="99"/>
    <w:qFormat/>
    <w:rsid w:val="00A1066A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link w:val="af3"/>
    <w:uiPriority w:val="99"/>
    <w:locked/>
    <w:rsid w:val="00A1066A"/>
    <w:rPr>
      <w:b/>
      <w:bCs/>
      <w:sz w:val="28"/>
      <w:szCs w:val="28"/>
      <w:lang w:val="ru-RU" w:eastAsia="ru-RU"/>
    </w:rPr>
  </w:style>
  <w:style w:type="paragraph" w:styleId="22">
    <w:name w:val="Body Text 2"/>
    <w:basedOn w:val="a"/>
    <w:link w:val="23"/>
    <w:uiPriority w:val="99"/>
    <w:rsid w:val="00A1066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066A"/>
    <w:rPr>
      <w:lang w:val="ru-RU" w:eastAsia="ru-RU"/>
    </w:rPr>
  </w:style>
  <w:style w:type="character" w:customStyle="1" w:styleId="8">
    <w:name w:val="Знак Знак8"/>
    <w:uiPriority w:val="99"/>
    <w:rsid w:val="00A1066A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11">
    <w:name w:val="Текст выноски Знак1"/>
    <w:uiPriority w:val="99"/>
    <w:rsid w:val="00A1066A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Текст ПЗ"/>
    <w:basedOn w:val="a"/>
    <w:uiPriority w:val="99"/>
    <w:rsid w:val="00A1066A"/>
    <w:pPr>
      <w:overflowPunct w:val="0"/>
      <w:autoSpaceDE w:val="0"/>
      <w:autoSpaceDN w:val="0"/>
      <w:adjustRightInd w:val="0"/>
      <w:spacing w:line="360" w:lineRule="auto"/>
      <w:ind w:firstLine="567"/>
      <w:jc w:val="both"/>
    </w:pPr>
  </w:style>
  <w:style w:type="paragraph" w:customStyle="1" w:styleId="210">
    <w:name w:val="Основной текст 21"/>
    <w:basedOn w:val="a"/>
    <w:uiPriority w:val="99"/>
    <w:rsid w:val="00A1066A"/>
    <w:pPr>
      <w:suppressAutoHyphens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A106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A1066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1066A"/>
    <w:pPr>
      <w:suppressAutoHyphens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Обычный (паспорт)"/>
    <w:basedOn w:val="a"/>
    <w:uiPriority w:val="99"/>
    <w:rsid w:val="00A1066A"/>
    <w:pPr>
      <w:spacing w:before="120"/>
      <w:jc w:val="both"/>
    </w:pPr>
    <w:rPr>
      <w:sz w:val="28"/>
      <w:szCs w:val="28"/>
    </w:rPr>
  </w:style>
  <w:style w:type="paragraph" w:styleId="af7">
    <w:name w:val="Plain Text"/>
    <w:basedOn w:val="a"/>
    <w:link w:val="af8"/>
    <w:uiPriority w:val="99"/>
    <w:rsid w:val="00A1066A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Текст Знак"/>
    <w:link w:val="af7"/>
    <w:uiPriority w:val="99"/>
    <w:semiHidden/>
    <w:locked/>
    <w:rsid w:val="00A7072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186D-E36C-4A13-8017-4A67FB6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Ирина Александровна</cp:lastModifiedBy>
  <cp:revision>5</cp:revision>
  <cp:lastPrinted>2024-01-24T09:25:00Z</cp:lastPrinted>
  <dcterms:created xsi:type="dcterms:W3CDTF">2024-01-24T09:08:00Z</dcterms:created>
  <dcterms:modified xsi:type="dcterms:W3CDTF">2024-01-24T09:26:00Z</dcterms:modified>
</cp:coreProperties>
</file>